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816" w:rsidRDefault="00A62816" w:rsidP="000926AA">
      <w:pPr>
        <w:pStyle w:val="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9169101"/>
            <wp:effectExtent l="19050" t="0" r="2540" b="0"/>
            <wp:docPr id="1" name="Рисунок 1" descr="C:\Users\Методкабинет\Pictures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кабинет\Pictures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6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816" w:rsidRDefault="00A62816" w:rsidP="000926AA">
      <w:pPr>
        <w:pStyle w:val="4"/>
        <w:jc w:val="center"/>
        <w:rPr>
          <w:rFonts w:ascii="Times New Roman" w:hAnsi="Times New Roman" w:cs="Times New Roman"/>
          <w:sz w:val="28"/>
          <w:szCs w:val="28"/>
        </w:rPr>
      </w:pPr>
    </w:p>
    <w:p w:rsidR="00A62816" w:rsidRDefault="00A62816" w:rsidP="000926AA">
      <w:pPr>
        <w:pStyle w:val="4"/>
        <w:jc w:val="center"/>
        <w:rPr>
          <w:rFonts w:ascii="Times New Roman" w:hAnsi="Times New Roman" w:cs="Times New Roman"/>
          <w:sz w:val="28"/>
          <w:szCs w:val="28"/>
        </w:rPr>
      </w:pPr>
    </w:p>
    <w:p w:rsidR="00657BFA" w:rsidRPr="00657BFA" w:rsidRDefault="00657BFA" w:rsidP="00657BFA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:rsidR="00A00470" w:rsidRPr="00657BFA" w:rsidRDefault="00A00470" w:rsidP="00B32E5E">
      <w:pPr>
        <w:pStyle w:val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BF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00470" w:rsidRPr="00657BFA" w:rsidRDefault="00A00470" w:rsidP="00B32E5E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A00470" w:rsidRPr="00657BFA" w:rsidRDefault="00A00470" w:rsidP="00B32E5E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A00470" w:rsidRPr="00657BFA" w:rsidRDefault="00A00470" w:rsidP="00B32E5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7BFA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657BFA">
        <w:rPr>
          <w:rFonts w:ascii="Times New Roman" w:eastAsia="Times New Roman" w:hAnsi="Times New Roman" w:cs="Times New Roman"/>
          <w:sz w:val="28"/>
          <w:szCs w:val="28"/>
        </w:rPr>
        <w:t xml:space="preserve"> Пояснител</w:t>
      </w:r>
      <w:r w:rsidR="00941052">
        <w:rPr>
          <w:rFonts w:ascii="Times New Roman" w:eastAsia="Times New Roman" w:hAnsi="Times New Roman" w:cs="Times New Roman"/>
          <w:sz w:val="28"/>
          <w:szCs w:val="28"/>
        </w:rPr>
        <w:t xml:space="preserve">ьная записка……………………………………………… </w:t>
      </w:r>
      <w:r w:rsidRPr="00657BFA">
        <w:rPr>
          <w:rFonts w:ascii="Times New Roman" w:eastAsia="Times New Roman" w:hAnsi="Times New Roman" w:cs="Times New Roman"/>
          <w:sz w:val="28"/>
          <w:szCs w:val="28"/>
        </w:rPr>
        <w:t>3</w:t>
      </w:r>
      <w:r w:rsidR="000926A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57BFA">
        <w:rPr>
          <w:rFonts w:ascii="Times New Roman" w:eastAsia="Times New Roman" w:hAnsi="Times New Roman" w:cs="Times New Roman"/>
          <w:sz w:val="28"/>
          <w:szCs w:val="28"/>
        </w:rPr>
        <w:t>стр.</w:t>
      </w:r>
    </w:p>
    <w:p w:rsidR="00F25D62" w:rsidRDefault="00A00470" w:rsidP="00F25D6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7BFA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0926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25D62" w:rsidRPr="00657BFA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="005E0BB7" w:rsidRPr="00657BFA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1D522C" w:rsidRPr="00657BF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..</w:t>
      </w:r>
      <w:r w:rsidR="005E0BB7" w:rsidRPr="00657BF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926A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25D62" w:rsidRPr="00657BF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92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D62" w:rsidRPr="00657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6AA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657BFA">
        <w:rPr>
          <w:rFonts w:ascii="Times New Roman" w:eastAsia="Times New Roman" w:hAnsi="Times New Roman" w:cs="Times New Roman"/>
          <w:sz w:val="28"/>
          <w:szCs w:val="28"/>
        </w:rPr>
        <w:t>стр.</w:t>
      </w:r>
      <w:r w:rsidRPr="00657B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C2399" w:rsidRPr="00657BFA" w:rsidRDefault="000C2399" w:rsidP="00F25D6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470" w:rsidRPr="00657BFA" w:rsidRDefault="005E0BB7" w:rsidP="00B32E5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BFA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A00470" w:rsidRPr="00657BFA">
        <w:rPr>
          <w:rFonts w:ascii="Times New Roman" w:eastAsia="Times New Roman" w:hAnsi="Times New Roman" w:cs="Times New Roman"/>
          <w:sz w:val="28"/>
          <w:szCs w:val="28"/>
        </w:rPr>
        <w:t>Методическое обеспе</w:t>
      </w:r>
      <w:r w:rsidR="00941052">
        <w:rPr>
          <w:rFonts w:ascii="Times New Roman" w:eastAsia="Times New Roman" w:hAnsi="Times New Roman" w:cs="Times New Roman"/>
          <w:sz w:val="28"/>
          <w:szCs w:val="28"/>
        </w:rPr>
        <w:t xml:space="preserve">чение  программы…………………………    </w:t>
      </w:r>
      <w:r w:rsidR="000926AA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="00A00470" w:rsidRPr="00657BFA">
        <w:rPr>
          <w:rFonts w:ascii="Times New Roman" w:eastAsia="Times New Roman" w:hAnsi="Times New Roman" w:cs="Times New Roman"/>
          <w:sz w:val="28"/>
          <w:szCs w:val="28"/>
        </w:rPr>
        <w:t>стр.</w:t>
      </w:r>
    </w:p>
    <w:p w:rsidR="005E0BB7" w:rsidRPr="00657BFA" w:rsidRDefault="005E0BB7" w:rsidP="00B32E5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7BFA">
        <w:rPr>
          <w:rFonts w:ascii="Times New Roman" w:hAnsi="Times New Roman" w:cs="Times New Roman"/>
          <w:b/>
          <w:sz w:val="28"/>
          <w:szCs w:val="28"/>
        </w:rPr>
        <w:t>4.</w:t>
      </w:r>
      <w:r w:rsidRPr="00657BFA">
        <w:rPr>
          <w:rFonts w:ascii="Times New Roman" w:hAnsi="Times New Roman" w:cs="Times New Roman"/>
          <w:sz w:val="28"/>
          <w:szCs w:val="28"/>
        </w:rPr>
        <w:t xml:space="preserve"> Условия реали</w:t>
      </w:r>
      <w:r w:rsidR="00941052">
        <w:rPr>
          <w:rFonts w:ascii="Times New Roman" w:hAnsi="Times New Roman" w:cs="Times New Roman"/>
          <w:sz w:val="28"/>
          <w:szCs w:val="28"/>
        </w:rPr>
        <w:t xml:space="preserve">зации программы …………………………………    </w:t>
      </w:r>
      <w:r w:rsidR="000926AA">
        <w:rPr>
          <w:rFonts w:ascii="Times New Roman" w:hAnsi="Times New Roman" w:cs="Times New Roman"/>
          <w:sz w:val="28"/>
          <w:szCs w:val="28"/>
        </w:rPr>
        <w:t>26</w:t>
      </w:r>
      <w:r w:rsidRPr="00657BFA">
        <w:rPr>
          <w:rFonts w:ascii="Times New Roman" w:hAnsi="Times New Roman" w:cs="Times New Roman"/>
          <w:sz w:val="28"/>
          <w:szCs w:val="28"/>
        </w:rPr>
        <w:t>стр.</w:t>
      </w:r>
    </w:p>
    <w:p w:rsidR="00A00470" w:rsidRPr="00657BFA" w:rsidRDefault="00A00470" w:rsidP="00B32E5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BFA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657BFA">
        <w:rPr>
          <w:rFonts w:ascii="Times New Roman" w:eastAsia="Times New Roman" w:hAnsi="Times New Roman" w:cs="Times New Roman"/>
          <w:sz w:val="28"/>
          <w:szCs w:val="28"/>
        </w:rPr>
        <w:t>Список литературы.</w:t>
      </w:r>
      <w:r w:rsidR="00941052">
        <w:rPr>
          <w:rFonts w:ascii="Times New Roman" w:eastAsia="Times New Roman" w:hAnsi="Times New Roman" w:cs="Times New Roman"/>
          <w:sz w:val="28"/>
          <w:szCs w:val="28"/>
        </w:rPr>
        <w:t xml:space="preserve">...........………………………………………….  </w:t>
      </w:r>
      <w:r w:rsidR="000926AA">
        <w:rPr>
          <w:rFonts w:ascii="Times New Roman" w:eastAsia="Times New Roman" w:hAnsi="Times New Roman" w:cs="Times New Roman"/>
          <w:sz w:val="28"/>
          <w:szCs w:val="28"/>
        </w:rPr>
        <w:t xml:space="preserve">28 </w:t>
      </w:r>
      <w:r w:rsidRPr="00657BFA">
        <w:rPr>
          <w:rFonts w:ascii="Times New Roman" w:eastAsia="Times New Roman" w:hAnsi="Times New Roman" w:cs="Times New Roman"/>
          <w:sz w:val="28"/>
          <w:szCs w:val="28"/>
        </w:rPr>
        <w:t>стр.</w:t>
      </w:r>
    </w:p>
    <w:p w:rsidR="00A00470" w:rsidRPr="00657BFA" w:rsidRDefault="00EA5C40" w:rsidP="00B32E5E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657B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        </w:t>
      </w:r>
    </w:p>
    <w:p w:rsidR="00A00470" w:rsidRPr="00657BFA" w:rsidRDefault="00A00470" w:rsidP="00B32E5E">
      <w:pPr>
        <w:spacing w:after="135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BB7" w:rsidRPr="00657BFA" w:rsidRDefault="005E0BB7" w:rsidP="00B32E5E">
      <w:pPr>
        <w:spacing w:after="135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BB7" w:rsidRPr="00657BFA" w:rsidRDefault="005E0BB7" w:rsidP="00B32E5E">
      <w:pPr>
        <w:spacing w:after="135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BB7" w:rsidRPr="00657BFA" w:rsidRDefault="005E0BB7" w:rsidP="00B32E5E">
      <w:pPr>
        <w:spacing w:after="135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BB7" w:rsidRPr="00657BFA" w:rsidRDefault="005E0BB7" w:rsidP="00B32E5E">
      <w:pPr>
        <w:spacing w:after="135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BB7" w:rsidRPr="00657BFA" w:rsidRDefault="005E0BB7" w:rsidP="00B32E5E">
      <w:pPr>
        <w:spacing w:after="135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BB7" w:rsidRPr="00657BFA" w:rsidRDefault="005E0BB7" w:rsidP="00B32E5E">
      <w:pPr>
        <w:spacing w:after="135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BB7" w:rsidRPr="00657BFA" w:rsidRDefault="005E0BB7" w:rsidP="00B32E5E">
      <w:pPr>
        <w:spacing w:after="135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BB7" w:rsidRPr="00657BFA" w:rsidRDefault="005E0BB7" w:rsidP="00B32E5E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A00470" w:rsidRPr="00657BFA" w:rsidRDefault="00A00470" w:rsidP="00B32E5E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A00470" w:rsidRPr="00657BFA" w:rsidRDefault="00A00470" w:rsidP="00B32E5E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A00470" w:rsidRPr="00657BFA" w:rsidRDefault="00A00470" w:rsidP="00B32E5E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A00470" w:rsidRPr="00657BFA" w:rsidRDefault="00A00470" w:rsidP="00B32E5E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A00470" w:rsidRPr="00657BFA" w:rsidRDefault="00A00470" w:rsidP="00B32E5E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A00470" w:rsidRPr="00657BFA" w:rsidRDefault="00A00470" w:rsidP="00B32E5E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5E0BB7" w:rsidRPr="00657BFA" w:rsidRDefault="005E0BB7" w:rsidP="00B32E5E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5E0BB7" w:rsidRPr="00657BFA" w:rsidRDefault="005E0BB7" w:rsidP="00B32E5E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5E0BB7" w:rsidRPr="00657BFA" w:rsidRDefault="005E0BB7" w:rsidP="00B32E5E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5E0BB7" w:rsidRPr="00657BFA" w:rsidRDefault="005E0BB7" w:rsidP="00B32E5E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C545A4" w:rsidRPr="00657BFA" w:rsidRDefault="00C545A4" w:rsidP="00B32E5E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9F54AE" w:rsidRDefault="009F54AE" w:rsidP="00B32E5E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0926AA" w:rsidRPr="00657BFA" w:rsidRDefault="000926AA" w:rsidP="00B32E5E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657BFA" w:rsidRDefault="00657BFA" w:rsidP="00D37B6A"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395" w:rsidRPr="00657BFA" w:rsidRDefault="004C5395" w:rsidP="000926AA"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BFA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4C5395" w:rsidRPr="00657BFA" w:rsidRDefault="004C5395" w:rsidP="00D37B6A"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395" w:rsidRPr="000926AA" w:rsidRDefault="004C5395" w:rsidP="00D37B6A"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>Нормативно - правовой аспект.</w:t>
      </w:r>
      <w:r w:rsidRPr="000926AA">
        <w:rPr>
          <w:rFonts w:ascii="Times New Roman" w:hAnsi="Times New Roman" w:cs="Times New Roman"/>
          <w:sz w:val="24"/>
          <w:szCs w:val="24"/>
        </w:rPr>
        <w:t xml:space="preserve"> Дополнительная образовательная  программа </w:t>
      </w:r>
      <w:r w:rsidR="0077403D" w:rsidRPr="000926AA">
        <w:rPr>
          <w:rFonts w:ascii="Times New Roman" w:hAnsi="Times New Roman" w:cs="Times New Roman"/>
          <w:b/>
          <w:sz w:val="24"/>
          <w:szCs w:val="24"/>
        </w:rPr>
        <w:t>«Цветные ладошки</w:t>
      </w:r>
      <w:r w:rsidRPr="000926AA">
        <w:rPr>
          <w:rFonts w:ascii="Times New Roman" w:hAnsi="Times New Roman" w:cs="Times New Roman"/>
          <w:b/>
          <w:sz w:val="24"/>
          <w:szCs w:val="24"/>
        </w:rPr>
        <w:t>»</w:t>
      </w:r>
      <w:r w:rsidRPr="000926AA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требованиями следующих нормативных документов:</w:t>
      </w:r>
    </w:p>
    <w:p w:rsidR="004C5395" w:rsidRPr="000926AA" w:rsidRDefault="004C5395" w:rsidP="00D37B6A"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</w:p>
    <w:p w:rsidR="004C5395" w:rsidRPr="000926AA" w:rsidRDefault="004C5395" w:rsidP="00D37B6A"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 xml:space="preserve">- Федеральный закон от 29.12.2012 г.  № 273- ФЗ "Об образовании в Российской Федерации" </w:t>
      </w:r>
    </w:p>
    <w:p w:rsidR="004C5395" w:rsidRPr="000926AA" w:rsidRDefault="004C5395" w:rsidP="00D37B6A"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</w:p>
    <w:p w:rsidR="004C5395" w:rsidRPr="000926AA" w:rsidRDefault="004C5395" w:rsidP="00D37B6A"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Ф № 1008 от 29.08.2013г. "Об утверждении Порядка организации и осуществления образовательной деятельности по дополнительным общеобразовательным программам". </w:t>
      </w:r>
    </w:p>
    <w:p w:rsidR="004C5395" w:rsidRPr="000926AA" w:rsidRDefault="004C5395" w:rsidP="00D37B6A"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</w:p>
    <w:p w:rsidR="004C5395" w:rsidRPr="000926AA" w:rsidRDefault="004C5395" w:rsidP="00D37B6A"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- Концепция развития дополнительного образования детей: Распоряжение правительства  РФ от 4 сентября 2014г. № 1726-р.</w:t>
      </w:r>
    </w:p>
    <w:p w:rsidR="004C5395" w:rsidRPr="000926AA" w:rsidRDefault="004C5395" w:rsidP="00D37B6A"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</w:p>
    <w:p w:rsidR="004C5395" w:rsidRPr="000926AA" w:rsidRDefault="004C5395" w:rsidP="00D37B6A">
      <w:pPr>
        <w:pStyle w:val="4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Ф № 09-3564 от 14.12.2015 г. "О  внеурочной деятельности и реализации дополнительных общеобразовательных программ" (вместе с методическими рекомендациями по организации внеурочной деятельности и реализации дополнительных общеобразовательных программ).</w:t>
      </w:r>
    </w:p>
    <w:p w:rsidR="004C5395" w:rsidRPr="000926AA" w:rsidRDefault="004C5395" w:rsidP="00D37B6A"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395" w:rsidRPr="000926AA" w:rsidRDefault="004C5395" w:rsidP="00D37B6A"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- Письмо Министерства образования и науки РФ № 09- 3242 от 18.11.2015г. "О направлении информации по проектированию дополнительных общеобразовательных общеразвивающих программ".</w:t>
      </w:r>
    </w:p>
    <w:p w:rsidR="004C5395" w:rsidRPr="000926AA" w:rsidRDefault="004C5395" w:rsidP="00D37B6A"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</w:p>
    <w:p w:rsidR="004C5395" w:rsidRPr="000926AA" w:rsidRDefault="004C5395" w:rsidP="00D37B6A"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Ф от 04.07.2014 №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. </w:t>
      </w:r>
    </w:p>
    <w:p w:rsidR="000C2399" w:rsidRPr="000926AA" w:rsidRDefault="000C2399" w:rsidP="000C2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C2399" w:rsidRPr="000926AA" w:rsidRDefault="00202126" w:rsidP="00202126">
      <w:pPr>
        <w:pStyle w:val="a4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 xml:space="preserve">      </w:t>
      </w:r>
      <w:r w:rsidR="000C2399" w:rsidRPr="000926AA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</w:t>
      </w:r>
    </w:p>
    <w:p w:rsidR="004C5395" w:rsidRPr="000926AA" w:rsidRDefault="000C2399" w:rsidP="00202126">
      <w:pPr>
        <w:pStyle w:val="a4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 xml:space="preserve">художественно – эстетическая </w:t>
      </w:r>
      <w:r w:rsidR="00202126" w:rsidRPr="000926A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926AA">
        <w:rPr>
          <w:rFonts w:ascii="Times New Roman" w:hAnsi="Times New Roman" w:cs="Times New Roman"/>
          <w:sz w:val="24"/>
          <w:szCs w:val="24"/>
        </w:rPr>
        <w:t>направленности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0926AA">
        <w:rPr>
          <w:rFonts w:ascii="Times New Roman" w:hAnsi="Times New Roman" w:cs="Times New Roman"/>
          <w:sz w:val="24"/>
          <w:szCs w:val="24"/>
        </w:rPr>
        <w:t xml:space="preserve">«Цветные ладошки» разработана </w:t>
      </w:r>
      <w:r w:rsidR="00202126" w:rsidRPr="000926AA">
        <w:rPr>
          <w:rFonts w:ascii="Times New Roman" w:hAnsi="Times New Roman" w:cs="Times New Roman"/>
          <w:sz w:val="24"/>
          <w:szCs w:val="24"/>
        </w:rPr>
        <w:t xml:space="preserve"> </w:t>
      </w:r>
      <w:r w:rsidRPr="000926AA">
        <w:rPr>
          <w:rFonts w:ascii="Times New Roman" w:hAnsi="Times New Roman" w:cs="Times New Roman"/>
          <w:sz w:val="24"/>
          <w:szCs w:val="24"/>
        </w:rPr>
        <w:t xml:space="preserve">на </w:t>
      </w:r>
      <w:r w:rsidR="00202126" w:rsidRPr="000926AA">
        <w:rPr>
          <w:rFonts w:ascii="Times New Roman" w:hAnsi="Times New Roman" w:cs="Times New Roman"/>
          <w:sz w:val="24"/>
          <w:szCs w:val="24"/>
        </w:rPr>
        <w:t xml:space="preserve"> </w:t>
      </w:r>
      <w:r w:rsidRPr="000926AA">
        <w:rPr>
          <w:rFonts w:ascii="Times New Roman" w:hAnsi="Times New Roman" w:cs="Times New Roman"/>
          <w:sz w:val="24"/>
          <w:szCs w:val="24"/>
        </w:rPr>
        <w:t xml:space="preserve">основе </w:t>
      </w:r>
      <w:r w:rsidR="00202126" w:rsidRPr="000926AA">
        <w:rPr>
          <w:rFonts w:ascii="Times New Roman" w:hAnsi="Times New Roman" w:cs="Times New Roman"/>
          <w:sz w:val="24"/>
          <w:szCs w:val="24"/>
        </w:rPr>
        <w:t xml:space="preserve"> </w:t>
      </w:r>
      <w:r w:rsidRPr="000926AA">
        <w:rPr>
          <w:rFonts w:ascii="Times New Roman" w:hAnsi="Times New Roman" w:cs="Times New Roman"/>
          <w:sz w:val="24"/>
          <w:szCs w:val="24"/>
        </w:rPr>
        <w:t xml:space="preserve">парциальной </w:t>
      </w:r>
      <w:r w:rsidR="00202126" w:rsidRPr="000926AA">
        <w:rPr>
          <w:rFonts w:ascii="Times New Roman" w:hAnsi="Times New Roman" w:cs="Times New Roman"/>
          <w:sz w:val="24"/>
          <w:szCs w:val="24"/>
        </w:rPr>
        <w:t xml:space="preserve">   п</w:t>
      </w:r>
      <w:r w:rsidRPr="000926AA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202126" w:rsidRPr="000926AA">
        <w:rPr>
          <w:rFonts w:ascii="Times New Roman" w:hAnsi="Times New Roman" w:cs="Times New Roman"/>
          <w:sz w:val="24"/>
          <w:szCs w:val="24"/>
        </w:rPr>
        <w:t xml:space="preserve">    </w:t>
      </w:r>
      <w:r w:rsidRPr="000926AA">
        <w:rPr>
          <w:rStyle w:val="c3"/>
          <w:rFonts w:ascii="Times New Roman" w:hAnsi="Times New Roman" w:cs="Times New Roman"/>
          <w:color w:val="000000"/>
          <w:sz w:val="24"/>
          <w:szCs w:val="24"/>
        </w:rPr>
        <w:t>«Цветные ладошки»</w:t>
      </w:r>
    </w:p>
    <w:p w:rsidR="000C2399" w:rsidRPr="000926AA" w:rsidRDefault="000C2399" w:rsidP="00202126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0926AA">
        <w:rPr>
          <w:rStyle w:val="c3"/>
          <w:color w:val="000000"/>
        </w:rPr>
        <w:t>И. А Лыков</w:t>
      </w:r>
      <w:r w:rsidR="00202126" w:rsidRPr="000926AA">
        <w:rPr>
          <w:rStyle w:val="c3"/>
          <w:color w:val="000000"/>
        </w:rPr>
        <w:t>ой.</w:t>
      </w:r>
      <w:r w:rsidRPr="000926AA">
        <w:rPr>
          <w:rStyle w:val="c3"/>
          <w:color w:val="000000"/>
        </w:rPr>
        <w:t xml:space="preserve">  </w:t>
      </w:r>
      <w:r w:rsidR="00202126" w:rsidRPr="000926AA">
        <w:rPr>
          <w:rStyle w:val="c3"/>
          <w:color w:val="000000"/>
        </w:rPr>
        <w:t xml:space="preserve"> </w:t>
      </w:r>
    </w:p>
    <w:p w:rsidR="00202126" w:rsidRPr="000926AA" w:rsidRDefault="00202126" w:rsidP="00D37B6A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AD4127" w:rsidRPr="000926AA" w:rsidRDefault="00BF3084" w:rsidP="00D37B6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b/>
          <w:sz w:val="24"/>
          <w:szCs w:val="24"/>
        </w:rPr>
        <w:t xml:space="preserve">Новизна, актуальность, педагогическая целесообразность данной образовательной программы.  </w:t>
      </w:r>
    </w:p>
    <w:p w:rsidR="00B00D7E" w:rsidRPr="000926AA" w:rsidRDefault="00B00D7E" w:rsidP="00D37B6A">
      <w:pPr>
        <w:spacing w:after="0"/>
        <w:ind w:firstLine="40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 xml:space="preserve">Дошкольное детство — очень важный период в жизни детей. Именно в этом возрасте каждый ребенок представляет собой маленького исследователя, с радостью и удивлением открывающего для себя незнакомый и удивительный окружающий мир. </w:t>
      </w:r>
    </w:p>
    <w:p w:rsidR="00B00D7E" w:rsidRPr="000926AA" w:rsidRDefault="00B00D7E" w:rsidP="00D37B6A">
      <w:pPr>
        <w:spacing w:after="0"/>
        <w:ind w:firstLine="40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 xml:space="preserve">Рисование – очень интересный и в тоже время сложный процесс. </w:t>
      </w:r>
    </w:p>
    <w:p w:rsidR="00B00D7E" w:rsidRPr="000926AA" w:rsidRDefault="00B00D7E" w:rsidP="00D37B6A">
      <w:pPr>
        <w:pStyle w:val="af5"/>
        <w:spacing w:before="0" w:beforeAutospacing="0" w:after="0" w:afterAutospacing="0" w:line="276" w:lineRule="auto"/>
        <w:ind w:firstLine="400"/>
        <w:jc w:val="both"/>
      </w:pPr>
      <w:r w:rsidRPr="000926AA">
        <w:t xml:space="preserve">Нетрадиционные техники рисования — это способы создания нового, оригинального произведения искусства, в котором гармонирует все: и цвет, и линия, и сюжет. Это огромная возможность для детей думать, пробовать, искать, экспериментировать, а самое главное — самовыражаться. </w:t>
      </w:r>
    </w:p>
    <w:p w:rsidR="00B00D7E" w:rsidRPr="000926AA" w:rsidRDefault="00B00D7E" w:rsidP="00D37B6A">
      <w:pPr>
        <w:spacing w:after="0"/>
        <w:ind w:firstLine="40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 xml:space="preserve">В основу опыта использования нетрадиционных изобразительных техник положена идея обучения без принуждения, основанная на достижении успеха, на переживании радости познания мира, на искреннем интересе дошкольника в выполнении творческого задания с использованием нетрадиционных техник изображения. Такое задание ставит ребенка в позицию творца, активирует и направляет мысли детей, вплотную подводит к черте, за которой может начаться зарождение собственных художественных замыслов. </w:t>
      </w:r>
    </w:p>
    <w:p w:rsidR="00B00D7E" w:rsidRPr="000926AA" w:rsidRDefault="00B00D7E" w:rsidP="00D37B6A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 xml:space="preserve">Изобразительная деятельность с применением нетрадиционных материалов и техник способствует развитию у ребёнка: </w:t>
      </w:r>
    </w:p>
    <w:p w:rsidR="00B00D7E" w:rsidRPr="000926AA" w:rsidRDefault="00B00D7E" w:rsidP="009F64F3">
      <w:pPr>
        <w:pStyle w:val="a7"/>
        <w:numPr>
          <w:ilvl w:val="0"/>
          <w:numId w:val="2"/>
        </w:numPr>
        <w:tabs>
          <w:tab w:val="left" w:pos="129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lastRenderedPageBreak/>
        <w:t>Мелкой моторики рук и тактильного восприятия;</w:t>
      </w:r>
    </w:p>
    <w:p w:rsidR="00B00D7E" w:rsidRPr="000926AA" w:rsidRDefault="00B00D7E" w:rsidP="009F64F3">
      <w:pPr>
        <w:pStyle w:val="a7"/>
        <w:numPr>
          <w:ilvl w:val="0"/>
          <w:numId w:val="2"/>
        </w:numPr>
        <w:tabs>
          <w:tab w:val="left" w:pos="129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Пространственной ориентировки на листе бумаги, глазомера и зрительного восприятия;</w:t>
      </w:r>
    </w:p>
    <w:p w:rsidR="00B00D7E" w:rsidRPr="000926AA" w:rsidRDefault="00B00D7E" w:rsidP="009F64F3">
      <w:pPr>
        <w:pStyle w:val="a7"/>
        <w:numPr>
          <w:ilvl w:val="0"/>
          <w:numId w:val="2"/>
        </w:numPr>
        <w:tabs>
          <w:tab w:val="left" w:pos="129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Внимания и усидчивости;</w:t>
      </w:r>
    </w:p>
    <w:p w:rsidR="00B00D7E" w:rsidRPr="000926AA" w:rsidRDefault="00B00D7E" w:rsidP="009F64F3">
      <w:pPr>
        <w:pStyle w:val="a7"/>
        <w:numPr>
          <w:ilvl w:val="0"/>
          <w:numId w:val="2"/>
        </w:numPr>
        <w:tabs>
          <w:tab w:val="left" w:pos="129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Мышления;</w:t>
      </w:r>
    </w:p>
    <w:p w:rsidR="00B00D7E" w:rsidRPr="000926AA" w:rsidRDefault="00B00D7E" w:rsidP="009F64F3">
      <w:pPr>
        <w:pStyle w:val="a7"/>
        <w:numPr>
          <w:ilvl w:val="0"/>
          <w:numId w:val="2"/>
        </w:numPr>
        <w:tabs>
          <w:tab w:val="left" w:pos="129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 xml:space="preserve">Изобразительных навыков и умений, наблюдательности, эстетического восприятия, эмоциональной отзывчивости, а также развитию детского изобразительного творчества. </w:t>
      </w:r>
    </w:p>
    <w:p w:rsidR="00B00D7E" w:rsidRDefault="00B00D7E" w:rsidP="000926AA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rFonts w:eastAsiaTheme="minorHAnsi"/>
          <w:lang w:eastAsia="en-US"/>
        </w:rPr>
      </w:pPr>
      <w:r w:rsidRPr="000926AA">
        <w:rPr>
          <w:rFonts w:eastAsiaTheme="minorHAnsi"/>
          <w:lang w:eastAsia="en-US"/>
        </w:rPr>
        <w:t>Данная программа является вариативной, то есть при необходимости допускается корректировка содержаний и форм занятий, времени прохождения материала.</w:t>
      </w:r>
    </w:p>
    <w:p w:rsidR="000926AA" w:rsidRPr="000926AA" w:rsidRDefault="000926AA" w:rsidP="000926AA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rFonts w:eastAsiaTheme="minorHAnsi"/>
          <w:lang w:eastAsia="en-US"/>
        </w:rPr>
      </w:pPr>
    </w:p>
    <w:p w:rsidR="00B32E5E" w:rsidRPr="000926AA" w:rsidRDefault="00B32E5E" w:rsidP="000926AA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ктуальность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0926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есообразность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> создания данной образовательной программы</w:t>
      </w:r>
      <w:r w:rsidR="005B0388"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1024" w:rsidRPr="000926AA" w:rsidRDefault="00801024" w:rsidP="00D37B6A">
      <w:pPr>
        <w:shd w:val="clear" w:color="auto" w:fill="FFFFFF"/>
        <w:spacing w:after="135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блема развития детского творчества в настоящее время является одной из наиболее актуальных проблем, ведь речь идет о важнейшем условии формирования индивидуального своеобразия личности уже на первых этапах ее становления. </w:t>
      </w:r>
    </w:p>
    <w:p w:rsidR="00AE31A4" w:rsidRPr="000926AA" w:rsidRDefault="006C7AD0" w:rsidP="00D37B6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>Я выбрала данно</w:t>
      </w:r>
      <w:r w:rsidR="00801024"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>е направление в работе с детьми потому, что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читаю его а</w:t>
      </w:r>
      <w:r w:rsidR="00801024"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>ктуальным, важным и необходимым.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1024"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 с нетрадиционными материалами открывает возможности развития у детей тво</w:t>
      </w:r>
      <w:r w:rsidR="00AE31A4"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ческих способностей, фантазии, 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жения.</w:t>
      </w:r>
      <w:r w:rsidR="009B4240"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1A4" w:rsidRPr="000926A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процессе создания поделок у детей закрепляются знания эталонов формы и цвета, формируются четкие и достаточно полные представления о предметах и явлениях окружающей жизни. </w:t>
      </w:r>
    </w:p>
    <w:p w:rsidR="000046FA" w:rsidRPr="000926AA" w:rsidRDefault="000046FA" w:rsidP="00D37B6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с нетрадиционными материалами з</w:t>
      </w:r>
      <w:r w:rsidR="00434320"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>аинтересовывают и увлекают детей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й необычностью, возможностью применять выдумку, фантазию, осуществлять поиск разных приемов и способов действий, творчески общаться друг с другом. Ребята овладевают умением многократно подбирать и комбинировать материалы, целесообразно их использовать, учатся постигать технику, секреты народных мастеров. А это в конечном итоге способствует художественно-творческому развитию дошкольников, формированию желания заниматься интересным и полезным трудом.</w:t>
      </w:r>
    </w:p>
    <w:p w:rsidR="00B00D7E" w:rsidRPr="000926AA" w:rsidRDefault="00801024" w:rsidP="00D37B6A">
      <w:pPr>
        <w:shd w:val="clear" w:color="auto" w:fill="FFFFFF"/>
        <w:spacing w:after="0" w:line="242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сть в создании данной программы существует, так как она рассматривается как многосторонний процесс, связанный с развитием у детей творческих способносте</w:t>
      </w:r>
      <w:r w:rsidR="00434320" w:rsidRPr="00092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, фантазии, мелкой моторики</w:t>
      </w:r>
      <w:r w:rsidRPr="00092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нимания, логического мышления и усидчивости.</w:t>
      </w:r>
      <w:r w:rsidR="00B00D7E" w:rsidRPr="000926AA">
        <w:rPr>
          <w:rFonts w:ascii="Times New Roman" w:hAnsi="Times New Roman" w:cs="Times New Roman"/>
          <w:sz w:val="24"/>
          <w:szCs w:val="24"/>
        </w:rPr>
        <w:t xml:space="preserve"> Рисование нетрадиционными техниками дает возможность раскрепостить детей, позволяет им не бояться сделать что-то не так и получить от процесса только положительные эмоции.</w:t>
      </w:r>
    </w:p>
    <w:p w:rsidR="00B00D7E" w:rsidRPr="000926AA" w:rsidRDefault="00B00D7E" w:rsidP="00D37B6A">
      <w:pPr>
        <w:shd w:val="clear" w:color="auto" w:fill="FFFFFF"/>
        <w:spacing w:after="0" w:line="242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 xml:space="preserve">Также нетрадиционные техники «открывают проход» к индивидуальному подходу: позволяют учитывать желания и интересы детей. </w:t>
      </w:r>
    </w:p>
    <w:p w:rsidR="00B00D7E" w:rsidRPr="000926AA" w:rsidRDefault="00B00D7E" w:rsidP="00D37B6A">
      <w:pPr>
        <w:shd w:val="clear" w:color="auto" w:fill="FFFFFF"/>
        <w:spacing w:after="0" w:line="242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Наконец, подобные техники рисования – важнейшее дело эстетического воспитания, которое дает толчок развитию детского интеллекта, подталкивает творческую активность ребенка, учит нестандартно мыслить.</w:t>
      </w:r>
    </w:p>
    <w:p w:rsidR="00801024" w:rsidRPr="000926AA" w:rsidRDefault="00801024" w:rsidP="00D37B6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1024" w:rsidRPr="000926AA" w:rsidRDefault="00801024" w:rsidP="00D37B6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3084" w:rsidRPr="000926AA" w:rsidRDefault="00BF3084" w:rsidP="00D37B6A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26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овизной и отличительной особенностью </w:t>
      </w:r>
      <w:r w:rsidRPr="000926AA">
        <w:rPr>
          <w:rFonts w:ascii="Times New Roman" w:eastAsia="Times New Roman" w:hAnsi="Times New Roman" w:cs="Times New Roman"/>
          <w:color w:val="333333"/>
          <w:sz w:val="24"/>
          <w:szCs w:val="24"/>
        </w:rPr>
        <w:t>программы является развитие у детей творческого и исследовательского характ</w:t>
      </w:r>
      <w:r w:rsidR="00EA0491" w:rsidRPr="000926AA">
        <w:rPr>
          <w:rFonts w:ascii="Times New Roman" w:eastAsia="Times New Roman" w:hAnsi="Times New Roman" w:cs="Times New Roman"/>
          <w:color w:val="333333"/>
          <w:sz w:val="24"/>
          <w:szCs w:val="24"/>
        </w:rPr>
        <w:t>ера</w:t>
      </w:r>
      <w:r w:rsidRPr="000926AA">
        <w:rPr>
          <w:rFonts w:ascii="Times New Roman" w:eastAsia="Times New Roman" w:hAnsi="Times New Roman" w:cs="Times New Roman"/>
          <w:color w:val="333333"/>
          <w:sz w:val="24"/>
          <w:szCs w:val="24"/>
        </w:rPr>
        <w:t>, пространственных представлений, некоторых физических закономерностей, познание свойств различных материалов, овладение разнообразными способами практических действий, приобретение ручной умелости и появление созидательного отношения к окружающему.</w:t>
      </w:r>
      <w:r w:rsidR="003516D2" w:rsidRPr="00092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я работа дополнительного образования построена на желании детей научиться делать что</w:t>
      </w:r>
      <w:r w:rsidR="00017F01" w:rsidRPr="00092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0491" w:rsidRPr="00092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то новое, необычное </w:t>
      </w:r>
      <w:r w:rsidR="003516D2" w:rsidRPr="00092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ими руками, а точнее быть немного волшебниками.</w:t>
      </w:r>
      <w:r w:rsidR="003516D2" w:rsidRPr="000926A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516D2" w:rsidRPr="00092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изна не только в том, чтобы научить детей создавать что-то новое, но и находить применение создаваемым поделкам. </w:t>
      </w:r>
    </w:p>
    <w:p w:rsidR="009A5227" w:rsidRPr="000926AA" w:rsidRDefault="00D82572" w:rsidP="00D37B6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ограммы</w:t>
      </w:r>
      <w:r w:rsidR="00BF3084"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>: о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>бучение работе с нетрадици</w:t>
      </w:r>
      <w:r w:rsidR="00BF3084"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>онными материалами направленной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ормирование интереса к эстетической стороне окружающей действительности, удовлетворение потребностей детей в самовыражении и развитие творческих способностей. </w:t>
      </w:r>
    </w:p>
    <w:p w:rsidR="000F2170" w:rsidRPr="000926AA" w:rsidRDefault="009A5227" w:rsidP="00D37B6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решаются в процессе работы с нетрадиционными материалами.</w:t>
      </w:r>
    </w:p>
    <w:p w:rsidR="000F2170" w:rsidRPr="000926AA" w:rsidRDefault="009A5227" w:rsidP="009F64F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ть</w:t>
      </w:r>
      <w:r w:rsidR="00407D6A" w:rsidRPr="000926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тей разным приемам</w:t>
      </w:r>
      <w:r w:rsidRPr="000926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ы с нетрадиционными материалами.</w:t>
      </w:r>
    </w:p>
    <w:p w:rsidR="00C05A58" w:rsidRPr="000926AA" w:rsidRDefault="00C05A58" w:rsidP="009F64F3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комить детей с изобразительным искусством разных видов и жанров, учить понимать выразительные средства искусства;</w:t>
      </w:r>
    </w:p>
    <w:p w:rsidR="00C05A58" w:rsidRPr="000926AA" w:rsidRDefault="00C05A58" w:rsidP="009F64F3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учить детей видеть и понимать прекрасное в жизни и искусстве, радоваться красоте природы, произведений классического искусства, окружающих предметов;</w:t>
      </w:r>
    </w:p>
    <w:p w:rsidR="00C05A58" w:rsidRPr="000926AA" w:rsidRDefault="00C05A58" w:rsidP="009F64F3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водить детей к созданию выразительного образа при изображении предметов и явлений окружающей деятельности;</w:t>
      </w:r>
    </w:p>
    <w:p w:rsidR="00C05A58" w:rsidRPr="000926AA" w:rsidRDefault="00C05A58" w:rsidP="009F64F3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ть умение оценивать созданные изображения;</w:t>
      </w:r>
    </w:p>
    <w:p w:rsidR="00C05A58" w:rsidRPr="000926AA" w:rsidRDefault="00C05A58" w:rsidP="009F64F3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ть эмоциональную отзывчивость при восприятии картинок, иллюстраций;</w:t>
      </w:r>
    </w:p>
    <w:p w:rsidR="00C05A58" w:rsidRPr="000926AA" w:rsidRDefault="00C05A58" w:rsidP="009F64F3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ать внимание детей на выразительные средства, учить замечать сочетание цветов;</w:t>
      </w:r>
    </w:p>
    <w:p w:rsidR="00C05A58" w:rsidRPr="000926AA" w:rsidRDefault="00C05A58" w:rsidP="009F64F3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ть творческие способности детей;</w:t>
      </w:r>
    </w:p>
    <w:p w:rsidR="00C05A58" w:rsidRPr="000926AA" w:rsidRDefault="00C05A58" w:rsidP="009F64F3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ывать у детей интерес к изобразительной деятельности;</w:t>
      </w:r>
    </w:p>
    <w:p w:rsidR="00C05A58" w:rsidRPr="000926AA" w:rsidRDefault="00C05A58" w:rsidP="009F64F3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ывать культуру деятельности, формировать навыки сотрудничества.</w:t>
      </w:r>
    </w:p>
    <w:p w:rsidR="00C05A58" w:rsidRPr="000926AA" w:rsidRDefault="00C05A58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5227" w:rsidRPr="000926AA" w:rsidRDefault="009D011F" w:rsidP="00D37B6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           </w:t>
      </w:r>
      <w:r w:rsidR="00765AA5" w:rsidRPr="000926A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      </w:t>
      </w:r>
      <w:r w:rsidRPr="000926A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 </w:t>
      </w:r>
      <w:r w:rsidR="0009278E" w:rsidRPr="000926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ганизация</w:t>
      </w:r>
      <w:r w:rsidR="0009278E" w:rsidRPr="000926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9B4240" w:rsidRPr="000926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чебно-воспитательного процесса</w:t>
      </w:r>
    </w:p>
    <w:p w:rsidR="009A5227" w:rsidRPr="000926AA" w:rsidRDefault="00703971" w:rsidP="00D37B6A">
      <w:pPr>
        <w:shd w:val="clear" w:color="auto" w:fill="FFFFFF"/>
        <w:spacing w:before="150" w:after="150" w:line="29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Сроки реализации программы.  </w:t>
      </w:r>
      <w:r w:rsidR="009A5227" w:rsidRPr="000926AA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="003516D2" w:rsidRPr="000926AA">
        <w:rPr>
          <w:rFonts w:ascii="Times New Roman" w:eastAsia="Times New Roman" w:hAnsi="Times New Roman" w:cs="Times New Roman"/>
          <w:sz w:val="24"/>
          <w:szCs w:val="24"/>
        </w:rPr>
        <w:t xml:space="preserve">рамма </w:t>
      </w:r>
      <w:r w:rsidRPr="000926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A5227" w:rsidRPr="000926AA">
        <w:rPr>
          <w:rFonts w:ascii="Times New Roman" w:eastAsia="Times New Roman" w:hAnsi="Times New Roman" w:cs="Times New Roman"/>
          <w:sz w:val="24"/>
          <w:szCs w:val="24"/>
        </w:rPr>
        <w:t xml:space="preserve">рассчитана на 1 год (с детьми </w:t>
      </w:r>
      <w:r w:rsidR="00620208" w:rsidRPr="000926AA">
        <w:rPr>
          <w:rFonts w:ascii="Times New Roman" w:eastAsia="Times New Roman" w:hAnsi="Times New Roman" w:cs="Times New Roman"/>
          <w:sz w:val="24"/>
          <w:szCs w:val="24"/>
        </w:rPr>
        <w:t>средней</w:t>
      </w:r>
      <w:r w:rsidR="009A5227" w:rsidRPr="000926AA">
        <w:rPr>
          <w:rFonts w:ascii="Times New Roman" w:eastAsia="Times New Roman" w:hAnsi="Times New Roman" w:cs="Times New Roman"/>
          <w:sz w:val="24"/>
          <w:szCs w:val="24"/>
        </w:rPr>
        <w:t xml:space="preserve"> группы). Занят</w:t>
      </w:r>
      <w:r w:rsidR="0098068C" w:rsidRPr="000926AA">
        <w:rPr>
          <w:rFonts w:ascii="Times New Roman" w:eastAsia="Times New Roman" w:hAnsi="Times New Roman" w:cs="Times New Roman"/>
          <w:sz w:val="24"/>
          <w:szCs w:val="24"/>
        </w:rPr>
        <w:t>ия проводятся</w:t>
      </w:r>
      <w:r w:rsidR="009D011F" w:rsidRPr="00092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11F" w:rsidRPr="00092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вторую половину дня</w:t>
      </w:r>
      <w:r w:rsidR="00A3520F" w:rsidRPr="000926AA">
        <w:rPr>
          <w:rFonts w:ascii="Times New Roman" w:hAnsi="Times New Roman" w:cs="Times New Roman"/>
          <w:sz w:val="24"/>
          <w:szCs w:val="24"/>
        </w:rPr>
        <w:t xml:space="preserve"> один раз в неделю, про</w:t>
      </w:r>
      <w:r w:rsidR="00620208" w:rsidRPr="000926AA">
        <w:rPr>
          <w:rFonts w:ascii="Times New Roman" w:hAnsi="Times New Roman" w:cs="Times New Roman"/>
          <w:sz w:val="24"/>
          <w:szCs w:val="24"/>
        </w:rPr>
        <w:t>должительность каждого занятия 2</w:t>
      </w:r>
      <w:r w:rsidR="00A3520F" w:rsidRPr="000926AA">
        <w:rPr>
          <w:rFonts w:ascii="Times New Roman" w:hAnsi="Times New Roman" w:cs="Times New Roman"/>
          <w:sz w:val="24"/>
          <w:szCs w:val="24"/>
        </w:rPr>
        <w:t xml:space="preserve">0 мин. Общее количество в учебном году составляет </w:t>
      </w:r>
      <w:r w:rsidR="00620208" w:rsidRPr="000926AA">
        <w:rPr>
          <w:rFonts w:ascii="Times New Roman" w:hAnsi="Times New Roman" w:cs="Times New Roman"/>
          <w:sz w:val="24"/>
          <w:szCs w:val="24"/>
        </w:rPr>
        <w:t xml:space="preserve"> 36 часов</w:t>
      </w:r>
      <w:r w:rsidR="00A3520F" w:rsidRPr="000926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7FE7" w:rsidRPr="000926AA" w:rsidRDefault="00B17FE7" w:rsidP="00D37B6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b/>
          <w:bCs/>
          <w:sz w:val="24"/>
          <w:szCs w:val="24"/>
        </w:rPr>
        <w:t>Этапы работы</w:t>
      </w:r>
    </w:p>
    <w:p w:rsidR="00BF0514" w:rsidRPr="000926AA" w:rsidRDefault="00BF0514" w:rsidP="00D37B6A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926AA">
        <w:rPr>
          <w:b/>
          <w:bCs/>
          <w:i/>
          <w:iCs/>
          <w:color w:val="000000"/>
        </w:rPr>
        <w:t>1 этап</w:t>
      </w:r>
    </w:p>
    <w:p w:rsidR="00BF0514" w:rsidRPr="000926AA" w:rsidRDefault="00BF0514" w:rsidP="00D37B6A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926AA">
        <w:rPr>
          <w:color w:val="000000"/>
        </w:rPr>
        <w:t>«Создание интереса».</w:t>
      </w:r>
    </w:p>
    <w:p w:rsidR="00BF0514" w:rsidRPr="000926AA" w:rsidRDefault="00BF0514" w:rsidP="00D37B6A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926AA">
        <w:rPr>
          <w:color w:val="000000"/>
        </w:rPr>
        <w:t>На данном этапе педагог обращает внимание детей на средства выразительности разных материалов, с помощью которых можно передать состояние природы, придать новый образ знакомым предметам, расширяет кругозор детей, содействует познанию новых свойств, качеств знакомых материалов, проявляет интерес к новым техникам изображения.</w:t>
      </w:r>
    </w:p>
    <w:p w:rsidR="00BF0514" w:rsidRPr="000926AA" w:rsidRDefault="00BF0514" w:rsidP="00D37B6A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926AA">
        <w:rPr>
          <w:b/>
          <w:bCs/>
          <w:i/>
          <w:iCs/>
          <w:color w:val="000000"/>
        </w:rPr>
        <w:t>2 этап</w:t>
      </w:r>
    </w:p>
    <w:p w:rsidR="00BF0514" w:rsidRPr="000926AA" w:rsidRDefault="00BF0514" w:rsidP="00D37B6A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926AA">
        <w:rPr>
          <w:color w:val="000000"/>
        </w:rPr>
        <w:t>«Формирование практических навыков и умений».</w:t>
      </w:r>
    </w:p>
    <w:p w:rsidR="00BF0514" w:rsidRPr="000926AA" w:rsidRDefault="00BF0514" w:rsidP="00D37B6A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926AA">
        <w:rPr>
          <w:color w:val="000000"/>
        </w:rPr>
        <w:t>Этот этап предусматривает работу по развитию основных практических навыков с различными исходными материалами, над развитием замыслов детей, формирование умения создавать образ и композицию по образцу, предложенному педагогом. Роль взрослого на этом этапе – создать условия для дальнейшего развития интереса, не лишая детей свободы и разнообразия в выборе средств.</w:t>
      </w:r>
    </w:p>
    <w:p w:rsidR="00BF0514" w:rsidRPr="000926AA" w:rsidRDefault="00BF0514" w:rsidP="00D37B6A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926AA">
        <w:rPr>
          <w:b/>
          <w:bCs/>
          <w:i/>
          <w:iCs/>
          <w:color w:val="000000"/>
        </w:rPr>
        <w:t>3 этап</w:t>
      </w:r>
    </w:p>
    <w:p w:rsidR="00BF0514" w:rsidRPr="000926AA" w:rsidRDefault="00BF0514" w:rsidP="00D37B6A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926AA">
        <w:rPr>
          <w:color w:val="000000"/>
        </w:rPr>
        <w:t>«Собственное творчество».</w:t>
      </w:r>
    </w:p>
    <w:p w:rsidR="00BF0514" w:rsidRPr="000926AA" w:rsidRDefault="00BF0514" w:rsidP="00D37B6A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926AA">
        <w:rPr>
          <w:color w:val="000000"/>
        </w:rPr>
        <w:t>Задача педагога: создать условия для самостоятельности в творчестве, формировать умение самостоятельно придумывать и создавать композиции, экспериментировать с разными техниками и материалами.</w:t>
      </w:r>
    </w:p>
    <w:p w:rsidR="00BF0514" w:rsidRPr="000926AA" w:rsidRDefault="00BF0514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7A0049" w:rsidRPr="000926AA" w:rsidRDefault="007A0049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инципы построения педагогического процесса</w:t>
      </w:r>
    </w:p>
    <w:p w:rsidR="007A0049" w:rsidRPr="000926AA" w:rsidRDefault="007A0049" w:rsidP="00D37B6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color w:val="333333"/>
          <w:sz w:val="24"/>
          <w:szCs w:val="24"/>
        </w:rPr>
        <w:t>1. От простого к сложному</w:t>
      </w:r>
    </w:p>
    <w:p w:rsidR="007A0049" w:rsidRPr="000926AA" w:rsidRDefault="007A0049" w:rsidP="00D37B6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color w:val="333333"/>
          <w:sz w:val="24"/>
          <w:szCs w:val="24"/>
        </w:rPr>
        <w:t>2. Системность работ</w:t>
      </w:r>
    </w:p>
    <w:p w:rsidR="007A0049" w:rsidRPr="000926AA" w:rsidRDefault="007A0049" w:rsidP="00D37B6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color w:val="333333"/>
          <w:sz w:val="24"/>
          <w:szCs w:val="24"/>
        </w:rPr>
        <w:t>3. Принцип тематических циклов</w:t>
      </w:r>
    </w:p>
    <w:p w:rsidR="007A0049" w:rsidRPr="000926AA" w:rsidRDefault="007A0049" w:rsidP="00D37B6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color w:val="333333"/>
          <w:sz w:val="24"/>
          <w:szCs w:val="24"/>
        </w:rPr>
        <w:t>4. Индивидуального подхода</w:t>
      </w:r>
    </w:p>
    <w:p w:rsidR="00A3520F" w:rsidRPr="000926AA" w:rsidRDefault="007A0049" w:rsidP="00D37B6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926AA">
        <w:rPr>
          <w:b/>
          <w:bCs/>
          <w:color w:val="333333"/>
        </w:rPr>
        <w:t>Занятия с детьми проводятся</w:t>
      </w:r>
      <w:r w:rsidR="00A3520F" w:rsidRPr="000926AA">
        <w:rPr>
          <w:b/>
          <w:bCs/>
          <w:color w:val="333333"/>
        </w:rPr>
        <w:t xml:space="preserve"> по следующей схеме</w:t>
      </w:r>
      <w:r w:rsidR="00942825" w:rsidRPr="000926AA">
        <w:rPr>
          <w:b/>
          <w:bCs/>
          <w:color w:val="333333"/>
        </w:rPr>
        <w:t>:</w:t>
      </w:r>
    </w:p>
    <w:p w:rsidR="007672AB" w:rsidRPr="000926AA" w:rsidRDefault="007672AB" w:rsidP="009F64F3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926AA">
        <w:rPr>
          <w:rFonts w:ascii="Times New Roman" w:hAnsi="Times New Roman" w:cs="Times New Roman"/>
          <w:i/>
          <w:sz w:val="24"/>
          <w:szCs w:val="24"/>
        </w:rPr>
        <w:t>Мотивация детей</w:t>
      </w:r>
    </w:p>
    <w:p w:rsidR="007672AB" w:rsidRPr="000926AA" w:rsidRDefault="007672AB" w:rsidP="00D37B6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 xml:space="preserve">С учётом возрастных особенностей дошкольников доминирует сказочно - игровая форма преподнесения материала. Сказочное повествование, игровые ситуации, элементы пантомимы, </w:t>
      </w:r>
      <w:r w:rsidRPr="000926AA">
        <w:rPr>
          <w:rFonts w:ascii="Times New Roman" w:hAnsi="Times New Roman" w:cs="Times New Roman"/>
          <w:sz w:val="24"/>
          <w:szCs w:val="24"/>
        </w:rPr>
        <w:lastRenderedPageBreak/>
        <w:t>игры - путешествия, дидактические игры, погружение ребёнка то в ситуацию слушателя, то в ситуацию актёра, собеседника придают занятиям динамичность, интригующую загадочность. Педагог может выступать в роли Художницы, прекрасной Волшебницы, которая творит видимый человеком мир по законам красоты и гармонии.</w:t>
      </w:r>
    </w:p>
    <w:p w:rsidR="007672AB" w:rsidRPr="000926AA" w:rsidRDefault="007672AB" w:rsidP="009F64F3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Пальчиковая гимнастика</w:t>
      </w:r>
    </w:p>
    <w:p w:rsidR="007672AB" w:rsidRPr="000926AA" w:rsidRDefault="007672AB" w:rsidP="00D37B6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Известно, что отсутствие элементарных изобразительных навыков затрудняет проявление художественного творчества. Одним из эффективных способов решения данной проблемы является проведение специальной пальчиковой гимнастики перед началом творческого процесса с использованием художественных текстов. Разминка суставов кисти и пальчиков способствует подготовке неокрепших рук к движениям, необходимым в художественном творчестве. Позволяет детям уверенно обрабатывать различные материалы (бумагу, пластилин, глину), без усилий использовать инструменты.</w:t>
      </w:r>
    </w:p>
    <w:p w:rsidR="007672AB" w:rsidRPr="000926AA" w:rsidRDefault="007672AB" w:rsidP="009F64F3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Художественно-изобразительная деятельность</w:t>
      </w:r>
    </w:p>
    <w:p w:rsidR="007672AB" w:rsidRPr="000926AA" w:rsidRDefault="007672AB" w:rsidP="00D37B6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Связана с содержанием конкретного занятия и включает задания, связанные с использованием выразительных возможностей материалов, техник исполнения. Предусматривает использование синтеза видов искусств и художественных видов деятельности. Литературные произведения помогают формированию у детей умения сравнивать, сопоставлять различное эмоционально - образное содержание произведений изобразительного искусства, настроение живой природы. Музыкальное сопровождение побуждает дошкольников через пластические этюды, импровизации передавать эмоции, чувства в практической деятельности: рисовании, лепке, аппликации, дизайн - творчестве. Ребёнок способен «превратиться» в цветок, показать как он растёт; почувствовать себя птицей, хрупкой веточкой, узнать себя в звуках и красках.</w:t>
      </w:r>
    </w:p>
    <w:p w:rsidR="007672AB" w:rsidRPr="000926AA" w:rsidRDefault="007672AB" w:rsidP="009F64F3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Презентация работ.</w:t>
      </w:r>
    </w:p>
    <w:p w:rsidR="00DF4CD1" w:rsidRPr="000926AA" w:rsidRDefault="007672AB" w:rsidP="00D37B6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Соединение индивидуальных и коллективных форм работы способствует решению творческих задач. Выставки детского изобразительного творчества, индивидуальные вернисажи, совместное обсуждение работ являются хорошим стимулом для дальнейшей деятельности.</w:t>
      </w:r>
    </w:p>
    <w:p w:rsidR="00DF4CD1" w:rsidRPr="000926AA" w:rsidRDefault="00DF4CD1" w:rsidP="00D37B6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DF4CD1" w:rsidRPr="000926AA" w:rsidRDefault="00DF4CD1" w:rsidP="00D37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26AA">
        <w:rPr>
          <w:rFonts w:ascii="Times New Roman" w:hAnsi="Times New Roman" w:cs="Times New Roman"/>
          <w:iCs/>
          <w:sz w:val="24"/>
          <w:szCs w:val="24"/>
        </w:rPr>
        <w:t xml:space="preserve">По окончанию курса по данной программе у детей: </w:t>
      </w:r>
    </w:p>
    <w:p w:rsidR="00DF4CD1" w:rsidRPr="000926AA" w:rsidRDefault="00DF4CD1" w:rsidP="009F64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развивается художественный вкус, пространственное воображение, творчество и фантазия, наблюдательность и воображение, ассоциативное мышление и любознательность, желание экспериментировать, проявляя яркие познавательные чувства: удивление, сомнение, радость от узнавания нового;</w:t>
      </w:r>
    </w:p>
    <w:p w:rsidR="00DF4CD1" w:rsidRPr="000926AA" w:rsidRDefault="00DF4CD1" w:rsidP="009F64F3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26AA">
        <w:rPr>
          <w:rFonts w:ascii="Times New Roman" w:hAnsi="Times New Roman" w:cs="Times New Roman"/>
          <w:sz w:val="24"/>
          <w:szCs w:val="24"/>
          <w:lang w:eastAsia="ru-RU"/>
        </w:rPr>
        <w:t>воспитывается  аккуратность, трудолюбие и желание добиваться успеха собственным трудом;</w:t>
      </w:r>
    </w:p>
    <w:p w:rsidR="00DF4CD1" w:rsidRPr="000926AA" w:rsidRDefault="00DF4CD1" w:rsidP="009F64F3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26AA">
        <w:rPr>
          <w:rFonts w:ascii="Times New Roman" w:hAnsi="Times New Roman" w:cs="Times New Roman"/>
          <w:sz w:val="24"/>
          <w:szCs w:val="24"/>
          <w:lang w:eastAsia="ru-RU"/>
        </w:rPr>
        <w:t>формируется эстетическое отношение к окружающей действительности приемам нетрадиционной техники рисования и способам изображения с использованием различных материалов;</w:t>
      </w:r>
    </w:p>
    <w:p w:rsidR="00DF4CD1" w:rsidRPr="000926AA" w:rsidRDefault="00DF4CD1" w:rsidP="009F64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познакомятся с  разными видами (живопись, графика, скульптур, дизайн) и жанр, умеют понимать выразительные средства искусства;</w:t>
      </w:r>
    </w:p>
    <w:p w:rsidR="00DF4CD1" w:rsidRPr="000926AA" w:rsidRDefault="00DF4CD1" w:rsidP="009F64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научатся  видеть и понимать прекрасное в жизни и искусстве, радоваться красоте природы, произведений классического искусства;</w:t>
      </w:r>
    </w:p>
    <w:p w:rsidR="00DF4CD1" w:rsidRPr="000926AA" w:rsidRDefault="00DF4CD1" w:rsidP="009F64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научатся  создавать выразительный образ при изображении предметов и явлений окружающей деятельности.</w:t>
      </w:r>
    </w:p>
    <w:p w:rsidR="00DF4CD1" w:rsidRPr="000926AA" w:rsidRDefault="00DF4CD1" w:rsidP="009F64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Формируется умение оценивать созданные изображения.</w:t>
      </w:r>
    </w:p>
    <w:p w:rsidR="00DF4CD1" w:rsidRPr="000926AA" w:rsidRDefault="00DF4CD1" w:rsidP="009F64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lastRenderedPageBreak/>
        <w:t>Развивается  эмоциональная отзывчивость при восприятии картинок, иллюстраций. Обращают внимание на выразительные средства, умеют различать сочетание цветов.</w:t>
      </w:r>
    </w:p>
    <w:p w:rsidR="00DF4CD1" w:rsidRPr="000926AA" w:rsidRDefault="00DF4CD1" w:rsidP="009F64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Развиваются  творческие способности детей.</w:t>
      </w:r>
    </w:p>
    <w:p w:rsidR="00DF4CD1" w:rsidRPr="000926AA" w:rsidRDefault="00DF4CD1" w:rsidP="009F64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Познают   интерес к изобразительной деятельности.</w:t>
      </w:r>
    </w:p>
    <w:p w:rsidR="00DF4CD1" w:rsidRPr="000926AA" w:rsidRDefault="00DF4CD1" w:rsidP="009F64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Учатся  формировать навыки сотрудничества.</w:t>
      </w:r>
    </w:p>
    <w:p w:rsidR="00DF4CD1" w:rsidRPr="000926AA" w:rsidRDefault="00DF4CD1" w:rsidP="00D37B6A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F4CD1" w:rsidRPr="000926AA" w:rsidRDefault="00DF4CD1" w:rsidP="00D37B6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</w:p>
    <w:p w:rsidR="003053F0" w:rsidRPr="000926AA" w:rsidRDefault="00431EBE" w:rsidP="00D37B6A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926AA">
        <w:rPr>
          <w:b/>
          <w:bCs/>
          <w:color w:val="000000"/>
        </w:rPr>
        <w:t xml:space="preserve">         </w:t>
      </w:r>
      <w:r w:rsidR="003053F0" w:rsidRPr="000926AA">
        <w:rPr>
          <w:b/>
          <w:bCs/>
          <w:color w:val="000000"/>
        </w:rPr>
        <w:t>По окончании программы обучения воспитанники</w:t>
      </w:r>
    </w:p>
    <w:p w:rsidR="00BF0514" w:rsidRPr="000926AA" w:rsidRDefault="003053F0" w:rsidP="00D37B6A">
      <w:pPr>
        <w:pStyle w:val="a3"/>
        <w:shd w:val="clear" w:color="auto" w:fill="FFFFFF"/>
        <w:spacing w:before="0" w:beforeAutospacing="0" w:after="150" w:afterAutospacing="0"/>
        <w:jc w:val="both"/>
      </w:pPr>
      <w:r w:rsidRPr="000926AA">
        <w:rPr>
          <w:b/>
          <w:bCs/>
          <w:i/>
          <w:iCs/>
          <w:color w:val="000000"/>
        </w:rPr>
        <w:t>должны знать:</w:t>
      </w:r>
      <w:r w:rsidR="00BF0514" w:rsidRPr="000926AA">
        <w:t xml:space="preserve"> </w:t>
      </w:r>
    </w:p>
    <w:p w:rsidR="00BF0514" w:rsidRPr="000926AA" w:rsidRDefault="00BF0514" w:rsidP="009F64F3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</w:pPr>
      <w:r w:rsidRPr="000926AA">
        <w:t xml:space="preserve">названия основных и составных цветов </w:t>
      </w:r>
    </w:p>
    <w:p w:rsidR="00BF0514" w:rsidRPr="000926AA" w:rsidRDefault="00BF0514" w:rsidP="009F64F3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</w:pPr>
      <w:r w:rsidRPr="000926AA">
        <w:t xml:space="preserve">основные жанры изобразительного искусства (пейзаж, портрет, натюрморт); </w:t>
      </w:r>
    </w:p>
    <w:p w:rsidR="00BF0514" w:rsidRPr="000926AA" w:rsidRDefault="00BF0514" w:rsidP="009F64F3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</w:pPr>
      <w:r w:rsidRPr="000926AA">
        <w:t xml:space="preserve">название материалов и инструментов и их назначение; </w:t>
      </w:r>
    </w:p>
    <w:p w:rsidR="00BF0514" w:rsidRPr="000926AA" w:rsidRDefault="00BF0514" w:rsidP="009F64F3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</w:pPr>
      <w:r w:rsidRPr="000926AA">
        <w:t>правила безопасности и личной гигиены.</w:t>
      </w:r>
    </w:p>
    <w:p w:rsidR="00BF0514" w:rsidRPr="000926AA" w:rsidRDefault="003053F0" w:rsidP="00D37B6A">
      <w:pPr>
        <w:pStyle w:val="a3"/>
        <w:shd w:val="clear" w:color="auto" w:fill="FFFFFF"/>
        <w:spacing w:before="0" w:beforeAutospacing="0" w:after="150" w:afterAutospacing="0"/>
        <w:jc w:val="both"/>
      </w:pPr>
      <w:r w:rsidRPr="000926AA">
        <w:rPr>
          <w:b/>
          <w:bCs/>
          <w:i/>
          <w:iCs/>
          <w:color w:val="000000"/>
        </w:rPr>
        <w:t>должны уметь:</w:t>
      </w:r>
      <w:r w:rsidR="00BF0514" w:rsidRPr="000926AA">
        <w:t xml:space="preserve"> </w:t>
      </w:r>
    </w:p>
    <w:p w:rsidR="00BF0514" w:rsidRPr="000926AA" w:rsidRDefault="00BF0514" w:rsidP="009F64F3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</w:pPr>
      <w:r w:rsidRPr="000926AA">
        <w:t xml:space="preserve">рисовать от руки простые фигуры (круги, квадраты, треугольники, овалы и т. д.); </w:t>
      </w:r>
    </w:p>
    <w:p w:rsidR="00BF0514" w:rsidRPr="000926AA" w:rsidRDefault="00BF0514" w:rsidP="009F64F3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</w:pPr>
      <w:r w:rsidRPr="000926AA">
        <w:t xml:space="preserve">правильно брать карандаш (кисть): тремя пальцами, держать большим и средним, не близко к отточенному концу (ворсу), придерживая сверху указательным пальцем; </w:t>
      </w:r>
    </w:p>
    <w:p w:rsidR="00BF0514" w:rsidRPr="000926AA" w:rsidRDefault="00BF0514" w:rsidP="009F64F3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</w:pPr>
      <w:r w:rsidRPr="000926AA">
        <w:t xml:space="preserve">уметь передавать настроение в работе; </w:t>
      </w:r>
    </w:p>
    <w:p w:rsidR="00BF0514" w:rsidRPr="000926AA" w:rsidRDefault="00BF0514" w:rsidP="009F64F3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</w:pPr>
      <w:r w:rsidRPr="000926AA">
        <w:t xml:space="preserve">доводить начатое дело до конца; </w:t>
      </w:r>
    </w:p>
    <w:p w:rsidR="003053F0" w:rsidRPr="000926AA" w:rsidRDefault="00BF0514" w:rsidP="009F64F3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926AA">
        <w:t>доброжелательно оценивать свою и чужую работу.</w:t>
      </w:r>
    </w:p>
    <w:p w:rsidR="00586CA7" w:rsidRPr="000926AA" w:rsidRDefault="00586CA7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а проводится при рассматривании готовых работ детей и во время наблюдения за выполнением заданий.</w:t>
      </w:r>
    </w:p>
    <w:p w:rsidR="00F25D62" w:rsidRPr="000926AA" w:rsidRDefault="00F25D62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5D62" w:rsidRPr="000926AA" w:rsidRDefault="0014130F" w:rsidP="00D37B6A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с родителями</w:t>
      </w:r>
      <w:r w:rsidR="00942825" w:rsidRPr="000926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25D62" w:rsidRPr="000926AA" w:rsidRDefault="00F25D62" w:rsidP="00D37B6A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Привлечение родителей к созданию условий в семье способствующих наиболее полному усвоению знаний, умений, навыков, полученных детьми на кружке. Проводить просветительскую работу с родителями в форме родительских собраний, консультаций, викторин, наглядной информации, совместные выставки, презентации, анкетирование, индивидуальный подход и беседа с каждым родителем.</w:t>
      </w:r>
    </w:p>
    <w:p w:rsidR="00F25D62" w:rsidRPr="000926AA" w:rsidRDefault="00F25D62" w:rsidP="00D37B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222" w:rsidRPr="000926AA" w:rsidRDefault="00622222" w:rsidP="00D37B6A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14130F" w:rsidRPr="000926AA" w:rsidRDefault="0014130F" w:rsidP="00D37B6A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</w:pPr>
      <w:r w:rsidRPr="000926A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Формы подведения итогов деятельности кружка</w:t>
      </w:r>
    </w:p>
    <w:p w:rsidR="00D37B6A" w:rsidRPr="000926AA" w:rsidRDefault="00D37B6A" w:rsidP="00D37B6A">
      <w:pPr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Подведение итогов по результатам освоения материала данной программы может быть в форме конкурсов и выставок во время проведения конкурса, все работы должны быть выставлены по одной теме.</w:t>
      </w:r>
    </w:p>
    <w:p w:rsidR="00D37B6A" w:rsidRPr="000926AA" w:rsidRDefault="00D37B6A" w:rsidP="00D37B6A">
      <w:pPr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В процессе просмотра работ происходит обсуждение оригинальности замысла и его воплощения автором, творческих идей.</w:t>
      </w:r>
    </w:p>
    <w:p w:rsidR="00D37B6A" w:rsidRPr="000926AA" w:rsidRDefault="00D37B6A" w:rsidP="00D37B6A">
      <w:pPr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В конце года готовится большая выставка творческих работ, в которой участвуют дети.</w:t>
      </w:r>
    </w:p>
    <w:p w:rsidR="00D37B6A" w:rsidRPr="000926AA" w:rsidRDefault="00D37B6A" w:rsidP="00D37B6A">
      <w:pPr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Формы подведения итогов реализации дополнительной общеобразовательной общеразвивающей программы: продуктивные формы: выставки, конкурсы;</w:t>
      </w:r>
    </w:p>
    <w:p w:rsidR="00D37B6A" w:rsidRPr="000926AA" w:rsidRDefault="00D37B6A" w:rsidP="000926AA">
      <w:pPr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 xml:space="preserve">документальные формы подведения итогов реализации программы отражают достижения каждого учащегося, к ним относятся: диагностические карты развития детей. Также диагностические таблицы </w:t>
      </w:r>
      <w:r w:rsidRPr="000926AA">
        <w:rPr>
          <w:rFonts w:ascii="Times New Roman" w:hAnsi="Times New Roman" w:cs="Times New Roman"/>
          <w:sz w:val="24"/>
          <w:szCs w:val="24"/>
        </w:rPr>
        <w:lastRenderedPageBreak/>
        <w:t>позволяют проследить у детей развитие художественного восприятия, проанализировать уровень сформированности изобразительных навыков и умений. Итоговая диагностика проводится в форме творческого задания. Основным критерием в оценке рисунков является новое, оригинальное, придуманное, изобретённое и художественно оформленное.</w:t>
      </w:r>
    </w:p>
    <w:p w:rsidR="00657BFA" w:rsidRPr="000926AA" w:rsidRDefault="00657BFA" w:rsidP="00D37B6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D62" w:rsidRPr="000926AA" w:rsidRDefault="005E0BB7" w:rsidP="00D37B6A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926A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638F5" w:rsidRPr="000926AA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="006638F5" w:rsidRPr="00092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A0049" w:rsidRPr="00092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36 часов в год)</w:t>
      </w:r>
    </w:p>
    <w:p w:rsidR="00F25D62" w:rsidRPr="000926AA" w:rsidRDefault="00F25D62" w:rsidP="00D37B6A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4CD1" w:rsidRPr="000926AA" w:rsidRDefault="00DF4CD1" w:rsidP="00D37B6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926AA">
        <w:rPr>
          <w:rFonts w:ascii="Times New Roman" w:hAnsi="Times New Roman" w:cs="Times New Roman"/>
          <w:b/>
          <w:sz w:val="24"/>
          <w:szCs w:val="24"/>
          <w:lang w:eastAsia="ru-RU"/>
        </w:rPr>
        <w:t>Раздел 1 «Осень»</w:t>
      </w:r>
    </w:p>
    <w:p w:rsidR="00DF4CD1" w:rsidRPr="000926AA" w:rsidRDefault="00DF4CD1" w:rsidP="00D37B6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F4CD1" w:rsidRPr="000926AA" w:rsidRDefault="00DF4CD1" w:rsidP="00D37B6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926AA">
        <w:rPr>
          <w:rFonts w:ascii="Times New Roman" w:hAnsi="Times New Roman" w:cs="Times New Roman"/>
          <w:b/>
          <w:sz w:val="24"/>
          <w:szCs w:val="24"/>
          <w:lang w:eastAsia="ru-RU"/>
        </w:rPr>
        <w:t>Тема: 1.1. «Лето красное пришло»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0926AA">
        <w:rPr>
          <w:rFonts w:ascii="Times New Roman" w:hAnsi="Times New Roman" w:cs="Times New Roman"/>
          <w:sz w:val="24"/>
          <w:szCs w:val="24"/>
        </w:rPr>
        <w:t xml:space="preserve"> познакомится с новыми способами абстрактной композиции. Рассматривание иллюстраций, репродукций картин,  знакомящих с летними пейзажами известных художников.</w:t>
      </w:r>
      <w:r w:rsidRPr="00092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аться дети, составлять гармоничную цветовую композицию передавая впечатления о лете.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0926AA">
        <w:rPr>
          <w:rFonts w:ascii="Times New Roman" w:hAnsi="Times New Roman" w:cs="Times New Roman"/>
          <w:sz w:val="24"/>
          <w:szCs w:val="24"/>
        </w:rPr>
        <w:t>выполнения работы с опорой на показ.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Ожидаемый результат: </w:t>
      </w:r>
      <w:r w:rsidRPr="000926AA">
        <w:rPr>
          <w:rFonts w:ascii="Times New Roman" w:hAnsi="Times New Roman" w:cs="Times New Roman"/>
          <w:sz w:val="24"/>
          <w:szCs w:val="24"/>
        </w:rPr>
        <w:t>дети осваивают технику рисования акварельными красками.</w:t>
      </w:r>
    </w:p>
    <w:p w:rsidR="00DF4CD1" w:rsidRDefault="00DF4CD1" w:rsidP="00D37B6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Формы контроля: </w:t>
      </w:r>
      <w:r w:rsidRPr="000926AA">
        <w:rPr>
          <w:rFonts w:ascii="Times New Roman" w:hAnsi="Times New Roman" w:cs="Times New Roman"/>
          <w:sz w:val="24"/>
          <w:szCs w:val="24"/>
        </w:rPr>
        <w:t>творческая работа.</w:t>
      </w:r>
    </w:p>
    <w:p w:rsidR="000926AA" w:rsidRPr="000926AA" w:rsidRDefault="000926AA" w:rsidP="00D37B6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4CD1" w:rsidRPr="000926AA" w:rsidRDefault="00DF4CD1" w:rsidP="00D37B6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>Тема: 1.2. « Укрась платочек»</w:t>
      </w:r>
    </w:p>
    <w:p w:rsidR="00DF4CD1" w:rsidRPr="000926AA" w:rsidRDefault="00DF4CD1" w:rsidP="00D37B6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0926AA">
        <w:rPr>
          <w:rFonts w:ascii="Times New Roman" w:hAnsi="Times New Roman" w:cs="Times New Roman"/>
          <w:sz w:val="24"/>
          <w:szCs w:val="24"/>
        </w:rPr>
        <w:t>познавательная беседа, как  украшать платочек с помощью простых узоров, используя печатание, рисование пальчиками и приемам примакивания. Развить чувство композиции, ритма. Научить детей работать индивидуально.</w:t>
      </w:r>
    </w:p>
    <w:p w:rsidR="00DF4CD1" w:rsidRPr="000926AA" w:rsidRDefault="00DF4CD1" w:rsidP="00D37B6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0926AA">
        <w:rPr>
          <w:rFonts w:ascii="Times New Roman" w:hAnsi="Times New Roman" w:cs="Times New Roman"/>
          <w:color w:val="000000"/>
          <w:sz w:val="24"/>
          <w:szCs w:val="24"/>
        </w:rPr>
        <w:t>Практическая работа по изготовлению рисования платочка с использованием оттиск пробкой и приемами примакивания.</w:t>
      </w:r>
    </w:p>
    <w:p w:rsidR="00DF4CD1" w:rsidRPr="000926AA" w:rsidRDefault="00DF4CD1" w:rsidP="00D37B6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жидаемые результаты: </w:t>
      </w:r>
      <w:r w:rsidRPr="000926AA">
        <w:rPr>
          <w:rFonts w:ascii="Times New Roman" w:hAnsi="Times New Roman" w:cs="Times New Roman"/>
          <w:color w:val="000000"/>
          <w:sz w:val="24"/>
          <w:szCs w:val="24"/>
        </w:rPr>
        <w:t xml:space="preserve"> дети учатся  </w:t>
      </w:r>
      <w:r w:rsidRPr="00092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ять узор на квадрате, заполняя углы и середины. Использовать приемы : оттиск пробкой, рисования пальцами и приемы примакивания.</w:t>
      </w:r>
    </w:p>
    <w:p w:rsidR="00DF4CD1" w:rsidRPr="000926AA" w:rsidRDefault="00DF4CD1" w:rsidP="00D37B6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рмы контроля: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ос, практическое задание, творческая работа.</w:t>
      </w:r>
    </w:p>
    <w:p w:rsidR="00DF4CD1" w:rsidRPr="000926AA" w:rsidRDefault="00DF4CD1" w:rsidP="00D37B6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926AA">
        <w:rPr>
          <w:rFonts w:ascii="Times New Roman" w:hAnsi="Times New Roman" w:cs="Times New Roman"/>
          <w:b/>
          <w:sz w:val="24"/>
          <w:szCs w:val="24"/>
          <w:lang w:eastAsia="ru-RU"/>
        </w:rPr>
        <w:t>Тема: 1.3. Заготовка на зиму «Компот из яблок»</w:t>
      </w:r>
    </w:p>
    <w:p w:rsidR="00DF4CD1" w:rsidRPr="000926AA" w:rsidRDefault="00DF4CD1" w:rsidP="00D37B6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0926AA">
        <w:rPr>
          <w:rFonts w:ascii="Times New Roman" w:hAnsi="Times New Roman" w:cs="Times New Roman"/>
          <w:sz w:val="24"/>
          <w:szCs w:val="24"/>
        </w:rPr>
        <w:t xml:space="preserve"> вызвать у детей интерес к работе взрослых по заготовке овощей и фруктов на зиму, познакомить с техникой печатания яблоком, поролоновым тампоном, показать приемы получения отпечатка, продолжать воспитывать умение рисовать предметы круглой формы,</w:t>
      </w:r>
      <w:r w:rsidRPr="000926AA">
        <w:rPr>
          <w:rFonts w:ascii="Times New Roman" w:eastAsia="Times New Roman" w:hAnsi="Times New Roman" w:cs="Times New Roman"/>
          <w:sz w:val="24"/>
          <w:szCs w:val="24"/>
        </w:rPr>
        <w:t xml:space="preserve"> развивать чувство композиции, цвета (</w:t>
      </w:r>
      <w:r w:rsidRPr="000926AA">
        <w:rPr>
          <w:rFonts w:ascii="Times New Roman" w:eastAsia="Times New Roman" w:hAnsi="Times New Roman" w:cs="Times New Roman"/>
          <w:bCs/>
          <w:sz w:val="24"/>
          <w:szCs w:val="24"/>
        </w:rPr>
        <w:t>красный, коричневый, зелёный, жёлтый</w:t>
      </w:r>
      <w:r w:rsidRPr="000926AA">
        <w:rPr>
          <w:rFonts w:ascii="Times New Roman" w:eastAsia="Times New Roman" w:hAnsi="Times New Roman" w:cs="Times New Roman"/>
          <w:sz w:val="24"/>
          <w:szCs w:val="24"/>
        </w:rPr>
        <w:t>), учить смешивать цвета.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0926AA">
        <w:rPr>
          <w:rFonts w:ascii="Times New Roman" w:hAnsi="Times New Roman" w:cs="Times New Roman"/>
          <w:sz w:val="24"/>
          <w:szCs w:val="24"/>
        </w:rPr>
        <w:t>выполнения работы с опорой на показ, воспитать у детей умение работать индивидуально.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Ожидаемый результат: </w:t>
      </w:r>
      <w:r w:rsidRPr="000926AA">
        <w:rPr>
          <w:rFonts w:ascii="Times New Roman" w:hAnsi="Times New Roman" w:cs="Times New Roman"/>
          <w:sz w:val="24"/>
          <w:szCs w:val="24"/>
        </w:rPr>
        <w:t>дети осваивают технику печатания яблоком, поролоновым тампоном.</w:t>
      </w:r>
    </w:p>
    <w:p w:rsidR="00DF4CD1" w:rsidRDefault="00DF4CD1" w:rsidP="00D37B6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Формы контроля: </w:t>
      </w:r>
      <w:r w:rsidRPr="000926AA">
        <w:rPr>
          <w:rFonts w:ascii="Times New Roman" w:hAnsi="Times New Roman" w:cs="Times New Roman"/>
          <w:sz w:val="24"/>
          <w:szCs w:val="24"/>
        </w:rPr>
        <w:t>творческая работа.</w:t>
      </w:r>
    </w:p>
    <w:p w:rsidR="000926AA" w:rsidRPr="000926AA" w:rsidRDefault="000926AA" w:rsidP="00D37B6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4CD1" w:rsidRPr="000926AA" w:rsidRDefault="00DF4CD1" w:rsidP="00D37B6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>Тема: 1.4. «Осенний букет»</w:t>
      </w:r>
    </w:p>
    <w:p w:rsidR="00DF4CD1" w:rsidRPr="000926AA" w:rsidRDefault="00DF4CD1" w:rsidP="00D37B6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0926AA">
        <w:rPr>
          <w:rFonts w:ascii="Times New Roman" w:hAnsi="Times New Roman" w:cs="Times New Roman"/>
          <w:sz w:val="24"/>
          <w:szCs w:val="24"/>
        </w:rPr>
        <w:t xml:space="preserve">рассмотреть осенние листья с разных деревьев, назвать, с каких они деревьев, отметить особенности строения и цвета. 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ая работа по изготовлению рисование осеннего букета. </w:t>
      </w:r>
    </w:p>
    <w:p w:rsidR="00DF4CD1" w:rsidRPr="000926AA" w:rsidRDefault="00DF4CD1" w:rsidP="00D37B6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жидаемые результаты: </w:t>
      </w:r>
      <w:r w:rsidRPr="000926AA">
        <w:rPr>
          <w:rFonts w:ascii="Times New Roman" w:hAnsi="Times New Roman" w:cs="Times New Roman"/>
          <w:color w:val="000000"/>
          <w:sz w:val="24"/>
          <w:szCs w:val="24"/>
        </w:rPr>
        <w:t xml:space="preserve">дети научатся  </w:t>
      </w:r>
      <w:r w:rsidRPr="00092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рывать листок дерева красками разных цветов, затем прикладывать его окрашенной стороной к бумаге для получения отпечатка.</w:t>
      </w:r>
    </w:p>
    <w:p w:rsidR="00DF4CD1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рмы контроля: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ос, творческая работа.</w:t>
      </w:r>
    </w:p>
    <w:p w:rsidR="000926AA" w:rsidRPr="000926AA" w:rsidRDefault="000926AA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4CD1" w:rsidRPr="000926AA" w:rsidRDefault="00DF4CD1" w:rsidP="00D37B6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>Тема: 1.5. «Золотая осень»</w:t>
      </w:r>
    </w:p>
    <w:p w:rsidR="00DF4CD1" w:rsidRPr="000926AA" w:rsidRDefault="00DF4CD1" w:rsidP="00D37B6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0926AA">
        <w:rPr>
          <w:rFonts w:ascii="Times New Roman" w:hAnsi="Times New Roman" w:cs="Times New Roman"/>
          <w:sz w:val="24"/>
          <w:szCs w:val="24"/>
        </w:rPr>
        <w:t>рассмотреть рисунок дерева, выделить основные части строения дерева, отметить, что ветки тянутся вверх и что листочки начинают желтеть с верхушки. Познакомить детей с нетрадиционной техникой рисования тычок жёсткой полусухой кистью (листья). Развиты цветовые восприятия. Развивать чувство композиции, воспитывать любовь к родине.</w:t>
      </w:r>
    </w:p>
    <w:p w:rsidR="00DF4CD1" w:rsidRPr="000926AA" w:rsidRDefault="00DF4CD1" w:rsidP="00D37B6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ы с опорой на показ.</w:t>
      </w:r>
    </w:p>
    <w:p w:rsidR="00DF4CD1" w:rsidRPr="000926AA" w:rsidRDefault="00DF4CD1" w:rsidP="00D37B6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Ожидаемые результаты: </w:t>
      </w:r>
      <w:r w:rsidRPr="000926AA">
        <w:rPr>
          <w:rFonts w:ascii="Times New Roman" w:hAnsi="Times New Roman" w:cs="Times New Roman"/>
          <w:color w:val="000000"/>
          <w:sz w:val="24"/>
          <w:szCs w:val="24"/>
        </w:rPr>
        <w:t>дети проявляют  интерес к изобразительной деятельности, формируется  желание творить, знакомятся с бумагой и красками, учатся правильно держать кисть, набирать краски.</w:t>
      </w:r>
    </w:p>
    <w:p w:rsidR="00DF4CD1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рмы контроля: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ая работа, выставка.</w:t>
      </w:r>
    </w:p>
    <w:p w:rsidR="000926AA" w:rsidRPr="000926AA" w:rsidRDefault="000926AA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4CD1" w:rsidRPr="000926AA" w:rsidRDefault="00DF4CD1" w:rsidP="00D37B6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>Тема: 1.6. «Яблоко»</w:t>
      </w:r>
    </w:p>
    <w:p w:rsidR="00DF4CD1" w:rsidRPr="000926AA" w:rsidRDefault="00DF4CD1" w:rsidP="00D37B6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0926AA">
        <w:rPr>
          <w:rFonts w:ascii="Times New Roman" w:hAnsi="Times New Roman" w:cs="Times New Roman"/>
          <w:sz w:val="24"/>
          <w:szCs w:val="24"/>
        </w:rPr>
        <w:t>рассказать детям о правилах пользования кистью и гуашью. Рассмотреть яблоко, определить форму и цвет. Развить ассоциативное мышление, зрительную память, воспитать эмоциональную отзывчивость.</w:t>
      </w:r>
    </w:p>
    <w:p w:rsidR="00DF4CD1" w:rsidRPr="000926AA" w:rsidRDefault="00DF4CD1" w:rsidP="00D37B6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0926AA">
        <w:rPr>
          <w:rFonts w:ascii="Times New Roman" w:hAnsi="Times New Roman" w:cs="Times New Roman"/>
          <w:sz w:val="24"/>
          <w:szCs w:val="24"/>
        </w:rPr>
        <w:t>Закрепить держать кисть и набирать</w:t>
      </w:r>
      <w:r w:rsidRPr="00092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6AA">
        <w:rPr>
          <w:rFonts w:ascii="Times New Roman" w:hAnsi="Times New Roman" w:cs="Times New Roman"/>
          <w:sz w:val="24"/>
          <w:szCs w:val="24"/>
        </w:rPr>
        <w:t>краску</w:t>
      </w:r>
      <w:r w:rsidRPr="000926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ы с опорой на показ.</w:t>
      </w:r>
    </w:p>
    <w:p w:rsidR="00DF4CD1" w:rsidRPr="000926AA" w:rsidRDefault="00DF4CD1" w:rsidP="00D37B6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жидаемые результаты: </w:t>
      </w:r>
      <w:r w:rsidRPr="000926AA">
        <w:rPr>
          <w:rFonts w:ascii="Times New Roman" w:hAnsi="Times New Roman" w:cs="Times New Roman"/>
          <w:color w:val="000000"/>
          <w:sz w:val="24"/>
          <w:szCs w:val="24"/>
        </w:rPr>
        <w:t>дети закрепили знание фруктов, научились рисовать яблоко, закрашивать его не заходя за контур, научились рисовать веточку и листик у яблока. Развиваются  способности к цветовосприятию и форморазличению.</w:t>
      </w:r>
    </w:p>
    <w:p w:rsidR="00DF4CD1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ормы контроля: </w:t>
      </w:r>
      <w:r w:rsidRPr="00092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еда,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ая работа.</w:t>
      </w:r>
    </w:p>
    <w:p w:rsidR="000926AA" w:rsidRPr="000926AA" w:rsidRDefault="000926AA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4CD1" w:rsidRPr="000926AA" w:rsidRDefault="00DF4CD1" w:rsidP="00D37B6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>Тема: 1.7. «Листопад»</w:t>
      </w:r>
    </w:p>
    <w:p w:rsidR="00DF4CD1" w:rsidRPr="000926AA" w:rsidRDefault="00DF4CD1" w:rsidP="00D37B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0926AA">
        <w:rPr>
          <w:rFonts w:ascii="Times New Roman" w:eastAsia="Times New Roman" w:hAnsi="Times New Roman" w:cs="Times New Roman"/>
          <w:sz w:val="24"/>
          <w:szCs w:val="24"/>
        </w:rPr>
        <w:t>Познакомились с нетрадиционной техникой рисования – монотипией (отпечаток). Развивать чувство композиции, цвета (</w:t>
      </w:r>
      <w:r w:rsidRPr="000926AA">
        <w:rPr>
          <w:rFonts w:ascii="Times New Roman" w:eastAsia="Times New Roman" w:hAnsi="Times New Roman" w:cs="Times New Roman"/>
          <w:bCs/>
          <w:sz w:val="24"/>
          <w:szCs w:val="24"/>
        </w:rPr>
        <w:t>красный, коричневый, оранжевый, жёлтый</w:t>
      </w:r>
      <w:r w:rsidRPr="000926AA">
        <w:rPr>
          <w:rFonts w:ascii="Times New Roman" w:eastAsia="Times New Roman" w:hAnsi="Times New Roman" w:cs="Times New Roman"/>
          <w:sz w:val="24"/>
          <w:szCs w:val="24"/>
        </w:rPr>
        <w:t>). Формировать умение отвечать на вопросы.</w:t>
      </w:r>
      <w:r w:rsidRPr="000926AA">
        <w:rPr>
          <w:rFonts w:ascii="Times New Roman" w:hAnsi="Times New Roman" w:cs="Times New Roman"/>
          <w:sz w:val="24"/>
          <w:szCs w:val="24"/>
        </w:rPr>
        <w:t xml:space="preserve"> </w:t>
      </w:r>
      <w:r w:rsidRPr="000926AA">
        <w:rPr>
          <w:rFonts w:ascii="Times New Roman" w:eastAsia="Times New Roman" w:hAnsi="Times New Roman" w:cs="Times New Roman"/>
          <w:sz w:val="24"/>
          <w:szCs w:val="24"/>
        </w:rPr>
        <w:t>Приучать детей внимательно слушать стихи (четверостишия) об осени.</w:t>
      </w:r>
      <w:r w:rsidRPr="000926AA">
        <w:rPr>
          <w:rFonts w:ascii="Times New Roman" w:hAnsi="Times New Roman" w:cs="Times New Roman"/>
          <w:sz w:val="24"/>
          <w:szCs w:val="24"/>
        </w:rPr>
        <w:t xml:space="preserve"> </w:t>
      </w:r>
      <w:r w:rsidRPr="000926AA">
        <w:rPr>
          <w:rFonts w:ascii="Times New Roman" w:eastAsia="Times New Roman" w:hAnsi="Times New Roman" w:cs="Times New Roman"/>
          <w:sz w:val="24"/>
          <w:szCs w:val="24"/>
        </w:rPr>
        <w:t>Формировать умение получать удовольствие от работы, эмоциональную отзывчивость.</w:t>
      </w:r>
    </w:p>
    <w:p w:rsidR="00DF4CD1" w:rsidRPr="000926AA" w:rsidRDefault="00DF4CD1" w:rsidP="00D37B6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ы с опорой на показ, наносим краску на тыльную поверхность листа – мазками, делали отпечаток на листе бумаги.</w:t>
      </w:r>
    </w:p>
    <w:p w:rsidR="00DF4CD1" w:rsidRPr="000926AA" w:rsidRDefault="00DF4CD1" w:rsidP="00D37B6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жидаемые результаты: </w:t>
      </w:r>
      <w:r w:rsidRPr="000926AA">
        <w:rPr>
          <w:rFonts w:ascii="Times New Roman" w:hAnsi="Times New Roman" w:cs="Times New Roman"/>
          <w:color w:val="000000"/>
          <w:sz w:val="24"/>
          <w:szCs w:val="24"/>
        </w:rPr>
        <w:t xml:space="preserve">дети закрепили знание фруктов, научились рисовать яблоко, закрашивали его, не заходя за контур, на учились рисовать веточку и листик у яблока. </w:t>
      </w:r>
    </w:p>
    <w:p w:rsidR="00DF4CD1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ормы контроля: </w:t>
      </w:r>
      <w:r w:rsidRPr="00092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еда,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ая работа.</w:t>
      </w:r>
    </w:p>
    <w:p w:rsidR="000926AA" w:rsidRPr="000926AA" w:rsidRDefault="000926AA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 1.8. «Дорисуем пятнышко-ёжик, мышка, птичка, цветок…»</w:t>
      </w:r>
    </w:p>
    <w:p w:rsidR="00DF4CD1" w:rsidRPr="000926AA" w:rsidRDefault="00DF4CD1" w:rsidP="00D37B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0926AA">
        <w:rPr>
          <w:rFonts w:ascii="Times New Roman" w:eastAsia="Times New Roman" w:hAnsi="Times New Roman" w:cs="Times New Roman"/>
          <w:sz w:val="24"/>
          <w:szCs w:val="24"/>
        </w:rPr>
        <w:t>Познакомились с элементом графического языка –пятном. Сформировано желание творить, научились превращать пятно в образ ёжика, учились рисовать колючки кончиком кисти. Научились дорисовывать нос, глаза, лапки. Научились усложнять композицию за счет сюжета рисунков (дорожка, гриб).</w:t>
      </w:r>
    </w:p>
    <w:p w:rsidR="00DF4CD1" w:rsidRPr="000926AA" w:rsidRDefault="00DF4CD1" w:rsidP="00D37B6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ы с опорой на показ.</w:t>
      </w:r>
    </w:p>
    <w:p w:rsidR="00DF4CD1" w:rsidRPr="000926AA" w:rsidRDefault="00DF4CD1" w:rsidP="00D37B6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жидаемые результаты: </w:t>
      </w:r>
      <w:r w:rsidRPr="000926AA">
        <w:rPr>
          <w:rFonts w:ascii="Times New Roman" w:hAnsi="Times New Roman" w:cs="Times New Roman"/>
          <w:color w:val="000000"/>
          <w:sz w:val="24"/>
          <w:szCs w:val="24"/>
        </w:rPr>
        <w:t xml:space="preserve">дети закрепили знание о природе, научились правильно держать кисть. </w:t>
      </w:r>
    </w:p>
    <w:p w:rsidR="00DF4CD1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ормы контроля: </w:t>
      </w:r>
      <w:r w:rsidRPr="00092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еда,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ая работа, выставка рисунков.</w:t>
      </w:r>
    </w:p>
    <w:p w:rsidR="000926AA" w:rsidRPr="000926AA" w:rsidRDefault="000926AA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 1.9. «Гриб-боровик»</w:t>
      </w:r>
    </w:p>
    <w:p w:rsidR="00DF4CD1" w:rsidRPr="000926AA" w:rsidRDefault="00DF4CD1" w:rsidP="00D37B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0926AA">
        <w:rPr>
          <w:rFonts w:ascii="Times New Roman" w:eastAsia="Times New Roman" w:hAnsi="Times New Roman" w:cs="Times New Roman"/>
          <w:sz w:val="24"/>
          <w:szCs w:val="24"/>
        </w:rPr>
        <w:t xml:space="preserve">провести беседу с детьми о грибах, расспросить какие они знают грибы, из каких частей они состоят (ножка, шляпка), какого цвета и формы гриб –боровик, научить рисовать восковыми мелками травку, лист от дерева на грибочке. </w:t>
      </w:r>
    </w:p>
    <w:p w:rsidR="00DF4CD1" w:rsidRPr="000926AA" w:rsidRDefault="00DF4CD1" w:rsidP="00D37B6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ы с опорой на показ.</w:t>
      </w:r>
    </w:p>
    <w:p w:rsidR="00DF4CD1" w:rsidRPr="000926AA" w:rsidRDefault="00DF4CD1" w:rsidP="00D37B6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жидаемые результаты: </w:t>
      </w:r>
      <w:r w:rsidRPr="000926AA">
        <w:rPr>
          <w:rFonts w:ascii="Times New Roman" w:hAnsi="Times New Roman" w:cs="Times New Roman"/>
          <w:color w:val="000000"/>
          <w:sz w:val="24"/>
          <w:szCs w:val="24"/>
        </w:rPr>
        <w:t>дети закрепили знание о природе, развили чувство композиции, зрительную память, воспитывалась аккуратность. Научились пользоваться восковыми мелками.</w:t>
      </w:r>
    </w:p>
    <w:p w:rsidR="00DF4CD1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ормы контроля: </w:t>
      </w:r>
      <w:r w:rsidRPr="00092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еда,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ая работа.</w:t>
      </w:r>
    </w:p>
    <w:p w:rsidR="000926AA" w:rsidRPr="000926AA" w:rsidRDefault="000926AA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 1.10. «Зайчик».</w:t>
      </w:r>
    </w:p>
    <w:p w:rsidR="00DF4CD1" w:rsidRPr="000926AA" w:rsidRDefault="00DF4CD1" w:rsidP="00D37B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0926AA">
        <w:rPr>
          <w:rFonts w:ascii="Times New Roman" w:eastAsia="Times New Roman" w:hAnsi="Times New Roman" w:cs="Times New Roman"/>
          <w:sz w:val="24"/>
          <w:szCs w:val="24"/>
        </w:rPr>
        <w:t xml:space="preserve">рассматривание игрушки и картинки зайчонка, расспросить детей о строении тела животного, его особенности и цвет шерсти, выделить геометрическую основу формы объекта и показать порядок выполнения работы. </w:t>
      </w:r>
    </w:p>
    <w:p w:rsidR="00DF4CD1" w:rsidRPr="000926AA" w:rsidRDefault="00DF4CD1" w:rsidP="00D37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работы с опорой на показ.</w:t>
      </w:r>
    </w:p>
    <w:p w:rsidR="00DF4CD1" w:rsidRPr="000926AA" w:rsidRDefault="00DF4CD1" w:rsidP="00D37B6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жидаемые результаты: </w:t>
      </w:r>
      <w:r w:rsidRPr="000926AA">
        <w:rPr>
          <w:rFonts w:ascii="Times New Roman" w:hAnsi="Times New Roman" w:cs="Times New Roman"/>
          <w:color w:val="000000"/>
          <w:sz w:val="24"/>
          <w:szCs w:val="24"/>
        </w:rPr>
        <w:t>научились выполнять рисование – тычок жёсткой полусухой кистью, наносить тычки по форме круга (туловище и голова зайца) и в длину (ушки зайца). Развивали цветовую композицию цветовую. Выполняли аккуратно и старательно.</w:t>
      </w:r>
    </w:p>
    <w:p w:rsidR="00DF4CD1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ормы контроля: </w:t>
      </w:r>
      <w:r w:rsidRPr="00092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еда,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ая работа.</w:t>
      </w:r>
    </w:p>
    <w:p w:rsidR="000926AA" w:rsidRPr="000926AA" w:rsidRDefault="000926AA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ема: 1.11. «Ветка рябины».</w:t>
      </w:r>
    </w:p>
    <w:p w:rsidR="00DF4CD1" w:rsidRPr="000926AA" w:rsidRDefault="00DF4CD1" w:rsidP="00D37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ить с рябиной, развивать творческие способности и воображение;  развивать навыки работы гуашью, нетрадиционным способом рисования – рисование пальчиком, приём примакивания кисти, формировать композиционные навыки; воспитывать умение замечать красоту в природе. </w:t>
      </w:r>
    </w:p>
    <w:p w:rsidR="00DF4CD1" w:rsidRPr="000926AA" w:rsidRDefault="00DF4CD1" w:rsidP="00D37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работы с опорой на показ.</w:t>
      </w:r>
    </w:p>
    <w:p w:rsidR="00DF4CD1" w:rsidRPr="000926AA" w:rsidRDefault="00DF4CD1" w:rsidP="00D37B6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жидаемые результаты: </w:t>
      </w:r>
      <w:r w:rsidRPr="000926AA">
        <w:rPr>
          <w:rFonts w:ascii="Times New Roman" w:hAnsi="Times New Roman" w:cs="Times New Roman"/>
          <w:color w:val="000000"/>
          <w:sz w:val="24"/>
          <w:szCs w:val="24"/>
        </w:rPr>
        <w:t>научились рисовать ветку рябины, располагая на весь лист, рисовали кончиком кисти гроздь рябины, а ягоды рябины научились рисовать пальчиком.</w:t>
      </w:r>
    </w:p>
    <w:p w:rsidR="00DF4CD1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ормы контроля: </w:t>
      </w:r>
      <w:r w:rsidRPr="00092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еда,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ая работа.</w:t>
      </w:r>
    </w:p>
    <w:p w:rsidR="000926AA" w:rsidRPr="000926AA" w:rsidRDefault="000926AA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 1.12. «Дары осени».</w:t>
      </w:r>
    </w:p>
    <w:p w:rsidR="00DF4CD1" w:rsidRPr="000926AA" w:rsidRDefault="00DF4CD1" w:rsidP="00D37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детей с понятием натюрморт, рассмотреть наглядный материал, выделить основные формы фруктов, овощей и их цвета.</w:t>
      </w:r>
    </w:p>
    <w:p w:rsidR="00DF4CD1" w:rsidRPr="000926AA" w:rsidRDefault="00DF4CD1" w:rsidP="00D37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работы с опорой на показ.</w:t>
      </w:r>
    </w:p>
    <w:p w:rsidR="00DF4CD1" w:rsidRPr="000926AA" w:rsidRDefault="00DF4CD1" w:rsidP="00D37B6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жидаемые результаты: </w:t>
      </w:r>
      <w:r w:rsidRPr="000926AA">
        <w:rPr>
          <w:rFonts w:ascii="Times New Roman" w:hAnsi="Times New Roman" w:cs="Times New Roman"/>
          <w:color w:val="000000"/>
          <w:sz w:val="24"/>
          <w:szCs w:val="24"/>
        </w:rPr>
        <w:t>у детей сформируется  желание творить, закрепили знания о дарах осенней природы, рисовали овощи (морковь, огурец, помидор, репку) и фрукты (слива, яблоко). Закрепили знание основных цветов и узнали о новые фиолетовый и оранжевый. У детей развивалась зрительная память, мышление и моторика пальцев рук.</w:t>
      </w:r>
    </w:p>
    <w:p w:rsidR="00DF4CD1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ормы контроля: </w:t>
      </w:r>
      <w:r w:rsidRPr="00092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еда,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ая работа.</w:t>
      </w:r>
    </w:p>
    <w:p w:rsidR="000926AA" w:rsidRPr="000926AA" w:rsidRDefault="000926AA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 1.13. «Дорисуй…».</w:t>
      </w:r>
    </w:p>
    <w:p w:rsidR="00DF4CD1" w:rsidRPr="000926AA" w:rsidRDefault="00DF4CD1" w:rsidP="00D37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творческое воображение, умение создавать простые изображения, принимать замысел предложенный взрослым, обеспечить освоение способов создания изображения передачи формы, построение элементарных композиций, воспитывать разностороннее развитие детей, бережное отношение к выполненной работе.</w:t>
      </w:r>
    </w:p>
    <w:p w:rsidR="00DF4CD1" w:rsidRPr="000926AA" w:rsidRDefault="00DF4CD1" w:rsidP="00D37B6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0926AA">
        <w:rPr>
          <w:rFonts w:ascii="Times New Roman" w:hAnsi="Times New Roman" w:cs="Times New Roman"/>
          <w:sz w:val="24"/>
          <w:szCs w:val="24"/>
        </w:rPr>
        <w:t>Рисование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ометрических фигур, отгадывание загадок.</w:t>
      </w:r>
    </w:p>
    <w:p w:rsidR="00DF4CD1" w:rsidRPr="000926AA" w:rsidRDefault="00DF4CD1" w:rsidP="00D37B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жидаемые результаты: </w:t>
      </w:r>
      <w:r w:rsidRPr="000926AA">
        <w:rPr>
          <w:rFonts w:ascii="Times New Roman" w:hAnsi="Times New Roman" w:cs="Times New Roman"/>
          <w:color w:val="000000"/>
          <w:sz w:val="24"/>
          <w:szCs w:val="24"/>
        </w:rPr>
        <w:t>закрепят  умение правильно держать кисти и набирать краску, научились создавать из пятна образ, который видит ребенок. Развивали фантазию, воображение, мелкую моторику рук.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ормы контроля: 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ая работа, конкурс.</w:t>
      </w:r>
    </w:p>
    <w:p w:rsidR="00DF4CD1" w:rsidRPr="000926AA" w:rsidRDefault="00DF4CD1" w:rsidP="00D37B6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F4CD1" w:rsidRPr="000926AA" w:rsidRDefault="00DF4CD1" w:rsidP="00D37B6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дел 2 «Зима»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 2.1. «Первый снег из тучки»</w:t>
      </w:r>
    </w:p>
    <w:p w:rsidR="00DF4CD1" w:rsidRPr="000926AA" w:rsidRDefault="00DF4CD1" w:rsidP="00D37B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26AA">
        <w:rPr>
          <w:b/>
        </w:rPr>
        <w:t xml:space="preserve">Теория: </w:t>
      </w:r>
      <w:r w:rsidRPr="000926AA">
        <w:rPr>
          <w:color w:val="000000"/>
        </w:rPr>
        <w:t>систематизировать представления детей о зиме; вызвать эмоционально-эстетический отклик на выразительные образы зимней природы; актуализировать и активировать словарь по теме «Зима»; развивать умение последовательно рассматривать изображение, развивать связную речь, мышление, творческое воображение, тонкую моторику.</w:t>
      </w:r>
    </w:p>
    <w:p w:rsidR="00DF4CD1" w:rsidRPr="000926AA" w:rsidRDefault="00DF4CD1" w:rsidP="00D37B6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926AA">
        <w:rPr>
          <w:b/>
          <w:color w:val="000000"/>
        </w:rPr>
        <w:t>Практика</w:t>
      </w:r>
      <w:r w:rsidRPr="000926AA">
        <w:rPr>
          <w:color w:val="000000"/>
        </w:rPr>
        <w:t>: Выполнение работы с опорой на показ.</w:t>
      </w:r>
    </w:p>
    <w:p w:rsidR="00DF4CD1" w:rsidRPr="000926AA" w:rsidRDefault="00DF4CD1" w:rsidP="00D37B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жидаемые результаты: </w:t>
      </w:r>
      <w:r w:rsidRPr="000926AA">
        <w:rPr>
          <w:rFonts w:ascii="Times New Roman" w:hAnsi="Times New Roman" w:cs="Times New Roman"/>
          <w:color w:val="000000"/>
          <w:sz w:val="24"/>
          <w:szCs w:val="24"/>
        </w:rPr>
        <w:t>научатся  делать большие и маленькие пятна, наносить белую гуашь на кулачок с нижней стороны и делать отпечаток (тучка), а отпечаток пальчиками (снег).</w:t>
      </w:r>
    </w:p>
    <w:p w:rsidR="00DF4CD1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ормы контроля: </w:t>
      </w:r>
      <w:r w:rsidRPr="00092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еда,</w:t>
      </w:r>
      <w:r w:rsidRPr="00092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ая работа.</w:t>
      </w:r>
    </w:p>
    <w:p w:rsidR="000926AA" w:rsidRPr="000926AA" w:rsidRDefault="000926AA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 2.2. «Снежинки»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0926AA">
        <w:rPr>
          <w:rFonts w:ascii="Times New Roman" w:hAnsi="Times New Roman" w:cs="Times New Roman"/>
          <w:sz w:val="24"/>
          <w:szCs w:val="24"/>
        </w:rPr>
        <w:t>Познакомить с</w:t>
      </w:r>
      <w:r w:rsidRPr="00092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6AA">
        <w:rPr>
          <w:rFonts w:ascii="Times New Roman" w:hAnsi="Times New Roman" w:cs="Times New Roman"/>
          <w:sz w:val="24"/>
          <w:szCs w:val="24"/>
        </w:rPr>
        <w:t xml:space="preserve">нетрадиционной техникой </w:t>
      </w:r>
      <w:r w:rsidRPr="000926AA">
        <w:rPr>
          <w:rFonts w:ascii="Times New Roman" w:eastAsia="Times New Roman" w:hAnsi="Times New Roman" w:cs="Times New Roman"/>
          <w:sz w:val="24"/>
          <w:szCs w:val="24"/>
        </w:rPr>
        <w:t xml:space="preserve">рисования </w:t>
      </w:r>
      <w:r w:rsidRPr="000926AA">
        <w:rPr>
          <w:rFonts w:ascii="Times New Roman" w:hAnsi="Times New Roman" w:cs="Times New Roman"/>
          <w:sz w:val="24"/>
          <w:szCs w:val="24"/>
        </w:rPr>
        <w:t>- воском</w:t>
      </w:r>
      <w:r w:rsidRPr="000926AA">
        <w:rPr>
          <w:rFonts w:ascii="Times New Roman" w:eastAsia="Times New Roman" w:hAnsi="Times New Roman" w:cs="Times New Roman"/>
          <w:sz w:val="24"/>
          <w:szCs w:val="24"/>
        </w:rPr>
        <w:t xml:space="preserve">; развивать образное представление и фантазию; развивать мелкую моторику, закреплять навык графического изображения; 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доброжелательные отношения между детьми, навыки графического языка.</w:t>
      </w:r>
    </w:p>
    <w:p w:rsidR="00DF4CD1" w:rsidRPr="000926AA" w:rsidRDefault="00DF4CD1" w:rsidP="00D37B6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926AA">
        <w:rPr>
          <w:b/>
          <w:color w:val="000000"/>
        </w:rPr>
        <w:t>Практика</w:t>
      </w:r>
      <w:r w:rsidRPr="000926AA">
        <w:rPr>
          <w:color w:val="000000"/>
        </w:rPr>
        <w:t>: Выполнение работы с опорой на показ.</w:t>
      </w:r>
    </w:p>
    <w:p w:rsidR="00DF4CD1" w:rsidRPr="000926AA" w:rsidRDefault="00DF4CD1" w:rsidP="00D37B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жидаемые результаты: </w:t>
      </w:r>
      <w:r w:rsidRPr="000926AA">
        <w:rPr>
          <w:rFonts w:ascii="Times New Roman" w:hAnsi="Times New Roman" w:cs="Times New Roman"/>
          <w:color w:val="000000"/>
          <w:sz w:val="24"/>
          <w:szCs w:val="24"/>
        </w:rPr>
        <w:t>научатся  делать линии (длинные и короткие), узнали про свойства воска, научились рисовать снежинки (пересекающиеся длинные и короткие линии воском), закрасили фон листа.</w:t>
      </w:r>
    </w:p>
    <w:p w:rsidR="00DF4CD1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ормы контроля: </w:t>
      </w:r>
      <w:r w:rsidRPr="00092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еда,</w:t>
      </w:r>
      <w:r w:rsidRPr="00092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ая работа.</w:t>
      </w:r>
    </w:p>
    <w:p w:rsidR="000926AA" w:rsidRPr="000926AA" w:rsidRDefault="000926AA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 2.3. «Узор на шарфике»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lastRenderedPageBreak/>
        <w:t>Теория:</w:t>
      </w:r>
      <w:r w:rsidRPr="000926AA">
        <w:rPr>
          <w:rFonts w:ascii="Times New Roman" w:hAnsi="Times New Roman" w:cs="Times New Roman"/>
          <w:sz w:val="24"/>
          <w:szCs w:val="24"/>
        </w:rPr>
        <w:t xml:space="preserve"> познакомятся  детей с особенностями изобразительной деятельности. Научиться пользоваться материалами (бумага, гуашь) и инструментами (печатки геометрических форм из пенопласта, кисть).</w:t>
      </w:r>
      <w:r w:rsidRPr="000926AA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ть знания об орнаменте, узоре.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</w:rPr>
        <w:t>Практика</w:t>
      </w:r>
      <w:r w:rsidRPr="000926AA">
        <w:rPr>
          <w:rFonts w:ascii="Times New Roman" w:hAnsi="Times New Roman" w:cs="Times New Roman"/>
          <w:color w:val="000000"/>
          <w:sz w:val="24"/>
          <w:szCs w:val="24"/>
        </w:rPr>
        <w:t>: Заготовки шарфиков из бумаги, печатки геометрических форм из пенопласта.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color w:val="000000"/>
          <w:sz w:val="24"/>
          <w:szCs w:val="24"/>
        </w:rPr>
        <w:t>Гуашь на тарелочках. Выполнение работы с опорой на показ.</w:t>
      </w:r>
    </w:p>
    <w:p w:rsidR="00DF4CD1" w:rsidRPr="000926AA" w:rsidRDefault="00DF4CD1" w:rsidP="00D37B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</w:rPr>
        <w:t>Ожидаемые результаты:</w:t>
      </w:r>
      <w:r w:rsidRPr="000926AA">
        <w:rPr>
          <w:rFonts w:ascii="Times New Roman" w:hAnsi="Times New Roman" w:cs="Times New Roman"/>
          <w:color w:val="000000"/>
          <w:sz w:val="24"/>
          <w:szCs w:val="24"/>
        </w:rPr>
        <w:t xml:space="preserve"> познакомятся  с геометрическими формами (треугольник, квадрат, круг), научились делать отпечатки, создавая узор на шарфике, дорисовали бахрому – кистью (волнистые линии). Развили творческие способности, моторику пальцев рук.</w:t>
      </w:r>
    </w:p>
    <w:p w:rsidR="00DF4CD1" w:rsidRPr="000926AA" w:rsidRDefault="00DF4CD1" w:rsidP="00D37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ормы контроля: </w:t>
      </w:r>
      <w:r w:rsidRPr="00092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еда,</w:t>
      </w:r>
      <w:r w:rsidRPr="00092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ая работа.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 2.4. «Елка для зверей»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0926AA">
        <w:rPr>
          <w:rFonts w:ascii="Times New Roman" w:hAnsi="Times New Roman" w:cs="Times New Roman"/>
          <w:sz w:val="24"/>
          <w:szCs w:val="24"/>
        </w:rPr>
        <w:t xml:space="preserve"> рассмотреть изображение елочки, выявить особенности, показать последовательность работы. Предложить украсить готовую елочку. 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эмоциональную отзывчивость на творчество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</w:rPr>
        <w:t>Практика</w:t>
      </w:r>
      <w:r w:rsidRPr="000926AA">
        <w:rPr>
          <w:rFonts w:ascii="Times New Roman" w:hAnsi="Times New Roman" w:cs="Times New Roman"/>
          <w:color w:val="000000"/>
          <w:sz w:val="24"/>
          <w:szCs w:val="24"/>
        </w:rPr>
        <w:t>: Выполнение работы с опорой на показ.</w:t>
      </w:r>
    </w:p>
    <w:p w:rsidR="00DF4CD1" w:rsidRPr="000926AA" w:rsidRDefault="00DF4CD1" w:rsidP="00D37B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</w:rPr>
        <w:t>Ожидаемые результаты:</w:t>
      </w:r>
      <w:r w:rsidRPr="00092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26AA">
        <w:rPr>
          <w:rFonts w:ascii="Times New Roman" w:hAnsi="Times New Roman" w:cs="Times New Roman"/>
          <w:sz w:val="24"/>
          <w:szCs w:val="24"/>
        </w:rPr>
        <w:t xml:space="preserve">Научились 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>наносить тычки придавая форму ёлочки. Развили чувство композиции, цветовое восприятия.</w:t>
      </w:r>
    </w:p>
    <w:p w:rsidR="00DF4CD1" w:rsidRDefault="00DF4CD1" w:rsidP="00D37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ормы контроля: </w:t>
      </w:r>
      <w:r w:rsidRPr="00092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ая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, конкурс.</w:t>
      </w:r>
    </w:p>
    <w:p w:rsidR="000926AA" w:rsidRPr="000926AA" w:rsidRDefault="000926AA" w:rsidP="00D37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 2.5. «Зимушка-зима»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0926AA">
        <w:rPr>
          <w:rFonts w:ascii="Times New Roman" w:hAnsi="Times New Roman" w:cs="Times New Roman"/>
          <w:sz w:val="24"/>
          <w:szCs w:val="24"/>
        </w:rPr>
        <w:t xml:space="preserve"> Познакомились с признаками зимы. Познакомиться с нетрадиционной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техникой рисования – рисование по мокрому. Научаться намачивать губкой смоченной водой лист для акварели. Познали любовь к природе и творчеству.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</w:rPr>
        <w:t>Практика</w:t>
      </w:r>
      <w:r w:rsidRPr="000926AA">
        <w:rPr>
          <w:rFonts w:ascii="Times New Roman" w:hAnsi="Times New Roman" w:cs="Times New Roman"/>
          <w:color w:val="000000"/>
          <w:sz w:val="24"/>
          <w:szCs w:val="24"/>
        </w:rPr>
        <w:t>: Выполнение работы с опорой на показ.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</w:rPr>
        <w:t>Ожидаемые результаты:</w:t>
      </w:r>
      <w:r w:rsidRPr="00092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26AA">
        <w:rPr>
          <w:rFonts w:ascii="Times New Roman" w:hAnsi="Times New Roman" w:cs="Times New Roman"/>
          <w:sz w:val="24"/>
          <w:szCs w:val="24"/>
        </w:rPr>
        <w:t>Научатся  правильно держать кисть и набирать краску, рисовать деревья, кусты и снежинки. Развивали зрительную память, чувство композиции,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 xml:space="preserve">цветовое восприятие, мелкую моторику рук. Научились 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>наносить тычки придавая форму ёлочки. Развили чувство композиции, цветовое восприятия.</w:t>
      </w:r>
    </w:p>
    <w:p w:rsidR="00DF4CD1" w:rsidRDefault="00DF4CD1" w:rsidP="00D37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ормы контроля: </w:t>
      </w:r>
      <w:r w:rsidRPr="00092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ая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, выставка рисунков.</w:t>
      </w:r>
    </w:p>
    <w:p w:rsidR="000926AA" w:rsidRPr="000926AA" w:rsidRDefault="000926AA" w:rsidP="00D37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 2.6. «Снеговик и его друзья»</w:t>
      </w:r>
    </w:p>
    <w:p w:rsidR="00DF4CD1" w:rsidRPr="000926AA" w:rsidRDefault="00DF4CD1" w:rsidP="00D37B6A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0926AA">
        <w:rPr>
          <w:b/>
        </w:rPr>
        <w:t>Теория:</w:t>
      </w:r>
      <w:r w:rsidRPr="000926AA">
        <w:t xml:space="preserve"> Продолжать вызывать у детей интерес к созданию изображения красками. Закрепить у детей представления о снеговике, полученные, в результате собственных наблюдений на прогулке. Научаться дети рисовать и закрашивать округлые формы. Помогать, детям изображать снеговика с использованием доступных им средств выразительности (цвета, величины).  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</w:rPr>
        <w:t>Практика</w:t>
      </w:r>
      <w:r w:rsidRPr="000926AA">
        <w:rPr>
          <w:rFonts w:ascii="Times New Roman" w:hAnsi="Times New Roman" w:cs="Times New Roman"/>
          <w:color w:val="000000"/>
          <w:sz w:val="24"/>
          <w:szCs w:val="24"/>
        </w:rPr>
        <w:t>: Выполнение работы с опорой на показ.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</w:rPr>
        <w:t>Ожидаемые результаты:</w:t>
      </w:r>
      <w:r w:rsidRPr="00092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26AA">
        <w:rPr>
          <w:rFonts w:ascii="Times New Roman" w:hAnsi="Times New Roman" w:cs="Times New Roman"/>
          <w:sz w:val="24"/>
          <w:szCs w:val="24"/>
        </w:rPr>
        <w:t>Научатся  правильно держать кисть. Закрепили навыки и умения рисовать тонкой и толстой кистью. Воспитывали чувство сопереживания, желание помочь персонажу. Развили мелкую моторику рук, фантазию.  Вызвали у детей положительный эмоциональный отклик. Воспитали у детей уважение к труду, привлекать к подготовке и уборке рабочего места до и после занятий.</w:t>
      </w:r>
    </w:p>
    <w:p w:rsidR="00DF4CD1" w:rsidRDefault="00DF4CD1" w:rsidP="00D37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ормы контроля: </w:t>
      </w:r>
      <w:r w:rsidRPr="00092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ая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, выставка рисунков.</w:t>
      </w:r>
    </w:p>
    <w:p w:rsidR="000926AA" w:rsidRPr="000926AA" w:rsidRDefault="000926AA" w:rsidP="00D37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 2.7. «Снегирь»</w:t>
      </w:r>
    </w:p>
    <w:p w:rsidR="00DF4CD1" w:rsidRPr="000926AA" w:rsidRDefault="00DF4CD1" w:rsidP="00D37B6A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0926AA">
        <w:rPr>
          <w:b/>
        </w:rPr>
        <w:t>Теория:</w:t>
      </w:r>
      <w:r w:rsidRPr="000926AA">
        <w:t xml:space="preserve"> провести беседу о зимующих птицах, показать картинки с изображением снегиря, показать последовательность выполнения работы. Закрепить знания детей о внешнем виде птиц (снегирей) и повадках (летают, сидят). Научаться изображать снегирей на ветке, передавать их строение (овальное туловище, круглая голова, острый не большой треугольный клюв, короткий хвост). 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</w:rPr>
        <w:t>Практика</w:t>
      </w:r>
      <w:r w:rsidRPr="000926AA">
        <w:rPr>
          <w:rFonts w:ascii="Times New Roman" w:hAnsi="Times New Roman" w:cs="Times New Roman"/>
          <w:color w:val="000000"/>
          <w:sz w:val="24"/>
          <w:szCs w:val="24"/>
        </w:rPr>
        <w:t>: Выполнение работы с опорой на показ. Упражнялись в умение правильно располагать изображение на листе бумаги: снегиря — в центре листа крупно; развивали</w:t>
      </w:r>
      <w:r w:rsidRPr="000926AA">
        <w:rPr>
          <w:rFonts w:ascii="Times New Roman" w:eastAsia="Times New Roman" w:hAnsi="Times New Roman" w:cs="Times New Roman"/>
          <w:sz w:val="24"/>
          <w:szCs w:val="24"/>
        </w:rPr>
        <w:t xml:space="preserve"> умение смешивать краски для получения нужного оттенка. 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жидаемые результаты: </w:t>
      </w:r>
      <w:r w:rsidRPr="00092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26AA">
        <w:rPr>
          <w:rFonts w:ascii="Times New Roman" w:hAnsi="Times New Roman" w:cs="Times New Roman"/>
          <w:sz w:val="24"/>
          <w:szCs w:val="24"/>
        </w:rPr>
        <w:t xml:space="preserve">Научатся правильно держать кисть, соблюдать пропорцию. Закрепили навыки и умения рисовать тонкой и толстой кистью. </w:t>
      </w:r>
      <w:r w:rsidRPr="000926AA">
        <w:rPr>
          <w:rFonts w:ascii="Times New Roman" w:eastAsia="Times New Roman" w:hAnsi="Times New Roman" w:cs="Times New Roman"/>
          <w:sz w:val="24"/>
          <w:szCs w:val="24"/>
        </w:rPr>
        <w:t>Развили творческие способности, проявляли доброжелательное отношение к ним.</w:t>
      </w:r>
    </w:p>
    <w:p w:rsidR="00DF4CD1" w:rsidRDefault="00DF4CD1" w:rsidP="00D37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ормы контроля: </w:t>
      </w:r>
      <w:r w:rsidRPr="00092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ая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, выставка рисунков.</w:t>
      </w:r>
    </w:p>
    <w:p w:rsidR="000926AA" w:rsidRPr="000926AA" w:rsidRDefault="000926AA" w:rsidP="00D37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 2.8. «Осьминожек»</w:t>
      </w:r>
    </w:p>
    <w:p w:rsidR="00DF4CD1" w:rsidRPr="000926AA" w:rsidRDefault="00DF4CD1" w:rsidP="00D37B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26AA">
        <w:rPr>
          <w:b/>
        </w:rPr>
        <w:t>Теория:</w:t>
      </w:r>
      <w:r w:rsidRPr="000926AA">
        <w:t xml:space="preserve"> </w:t>
      </w:r>
      <w:r w:rsidRPr="000926AA">
        <w:rPr>
          <w:color w:val="000000"/>
        </w:rPr>
        <w:t>Научаться нетрадиционным методом рисования – отпечаток ладошки. Развивали познавательные процессы (память, внимание, воображение) и фантазию. Развить мелкую моторику рук. Развивали творческие способности.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</w:rPr>
        <w:t>Практика</w:t>
      </w:r>
      <w:r w:rsidRPr="000926AA">
        <w:rPr>
          <w:rFonts w:ascii="Times New Roman" w:hAnsi="Times New Roman" w:cs="Times New Roman"/>
          <w:color w:val="000000"/>
          <w:sz w:val="24"/>
          <w:szCs w:val="24"/>
        </w:rPr>
        <w:t xml:space="preserve">: Выполнение работы с опорой на показ. 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</w:rPr>
        <w:t>Ожидаемые результаты:</w:t>
      </w:r>
      <w:r w:rsidRPr="00092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атся делать отпечаток ладошки (рыбка), рисовать водоросли (вертикальные волнистые линии), дорисовывать у осьминога глаза.</w:t>
      </w:r>
    </w:p>
    <w:p w:rsidR="00DF4CD1" w:rsidRDefault="00DF4CD1" w:rsidP="00D37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ормы контроля: </w:t>
      </w:r>
      <w:r w:rsidRPr="00092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еда,</w:t>
      </w:r>
      <w:r w:rsidRPr="00092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092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ая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.</w:t>
      </w:r>
    </w:p>
    <w:p w:rsidR="000926AA" w:rsidRPr="000926AA" w:rsidRDefault="000926AA" w:rsidP="00D37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 2.9. «Морозный узор»</w:t>
      </w:r>
    </w:p>
    <w:p w:rsidR="00DF4CD1" w:rsidRPr="000926AA" w:rsidRDefault="00DF4CD1" w:rsidP="00D37B6A">
      <w:pPr>
        <w:pStyle w:val="a3"/>
        <w:spacing w:before="0" w:beforeAutospacing="0" w:after="0" w:afterAutospacing="0"/>
        <w:jc w:val="both"/>
      </w:pPr>
      <w:r w:rsidRPr="000926AA">
        <w:rPr>
          <w:b/>
        </w:rPr>
        <w:t>Теория:</w:t>
      </w:r>
      <w:r w:rsidRPr="000926AA">
        <w:t xml:space="preserve"> вызывать интерес к зимним явлениям природы; помочь освоить новый способ рисования – свечой; совершенствовать умения и навыки в свободном экспериментировании с изобразительным материалом. </w:t>
      </w:r>
    </w:p>
    <w:p w:rsidR="00DF4CD1" w:rsidRPr="000926AA" w:rsidRDefault="00DF4CD1" w:rsidP="00D37B6A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0926AA">
        <w:rPr>
          <w:b/>
          <w:color w:val="000000"/>
        </w:rPr>
        <w:t>Практика</w:t>
      </w:r>
      <w:r w:rsidRPr="000926AA">
        <w:rPr>
          <w:color w:val="000000"/>
        </w:rPr>
        <w:t xml:space="preserve">: </w:t>
      </w:r>
      <w:r w:rsidRPr="000926AA">
        <w:t xml:space="preserve">рассказ о зимних явлениях природы; наблюдение за морозными узорами на окнах; чтение рассказа К. Д. Ушинского «Проказы старухи - зимы»; беседа о художественном образе зимы. </w:t>
      </w:r>
      <w:r w:rsidRPr="000926AA">
        <w:rPr>
          <w:color w:val="000000"/>
        </w:rPr>
        <w:t xml:space="preserve">Выполнение работы с опорой на показ. 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</w:rPr>
        <w:t>Ожидаемые результаты:</w:t>
      </w:r>
      <w:r w:rsidRPr="000926AA">
        <w:rPr>
          <w:rFonts w:ascii="Times New Roman" w:hAnsi="Times New Roman" w:cs="Times New Roman"/>
          <w:color w:val="000000"/>
          <w:sz w:val="24"/>
          <w:szCs w:val="24"/>
        </w:rPr>
        <w:t xml:space="preserve"> научатся рисовать морозные узоры, освоили новый способ рисования – свечой.</w:t>
      </w:r>
    </w:p>
    <w:p w:rsidR="00DF4CD1" w:rsidRDefault="00DF4CD1" w:rsidP="00D37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ормы контроля: </w:t>
      </w:r>
      <w:r w:rsidRPr="00092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еда,</w:t>
      </w:r>
      <w:r w:rsidRPr="00092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092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ая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.</w:t>
      </w:r>
    </w:p>
    <w:p w:rsidR="000926AA" w:rsidRPr="000926AA" w:rsidRDefault="000926AA" w:rsidP="00D37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 2.10. «Красивая тарелочка»</w:t>
      </w:r>
    </w:p>
    <w:p w:rsidR="00DF4CD1" w:rsidRPr="000926AA" w:rsidRDefault="00DF4CD1" w:rsidP="00D37B6A">
      <w:pPr>
        <w:pStyle w:val="a3"/>
        <w:spacing w:before="0" w:beforeAutospacing="0" w:after="0" w:afterAutospacing="0"/>
        <w:jc w:val="both"/>
      </w:pPr>
      <w:r w:rsidRPr="000926AA">
        <w:rPr>
          <w:b/>
        </w:rPr>
        <w:t>Теория:</w:t>
      </w:r>
      <w:r w:rsidRPr="000926AA">
        <w:t xml:space="preserve"> Научаться наносить тычки по форме круга, а также заполняя его. Развивать</w:t>
      </w:r>
    </w:p>
    <w:p w:rsidR="00DF4CD1" w:rsidRPr="000926AA" w:rsidRDefault="00DF4CD1" w:rsidP="00D37B6A">
      <w:pPr>
        <w:pStyle w:val="a3"/>
        <w:spacing w:before="0" w:beforeAutospacing="0" w:after="0" w:afterAutospacing="0"/>
        <w:jc w:val="both"/>
      </w:pPr>
      <w:r w:rsidRPr="000926AA">
        <w:t>самостоятельное творчество детей, чувство композиции, мелкую моторику рук.</w:t>
      </w:r>
    </w:p>
    <w:p w:rsidR="00DF4CD1" w:rsidRPr="000926AA" w:rsidRDefault="00DF4CD1" w:rsidP="00D37B6A">
      <w:pPr>
        <w:pStyle w:val="a3"/>
        <w:spacing w:before="0" w:beforeAutospacing="0" w:after="0" w:afterAutospacing="0"/>
        <w:jc w:val="both"/>
      </w:pPr>
      <w:r w:rsidRPr="000926AA">
        <w:t>Воспитывать внимательность, аккуратность и старательность.</w:t>
      </w:r>
    </w:p>
    <w:p w:rsidR="00DF4CD1" w:rsidRPr="000926AA" w:rsidRDefault="00DF4CD1" w:rsidP="00D37B6A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0926AA">
        <w:rPr>
          <w:b/>
          <w:color w:val="000000"/>
        </w:rPr>
        <w:t>Практика</w:t>
      </w:r>
      <w:r w:rsidRPr="000926AA">
        <w:rPr>
          <w:color w:val="000000"/>
        </w:rPr>
        <w:t xml:space="preserve">: Выполнение работы с опорой на показ. 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</w:rPr>
        <w:t>Ожидаемые результаты:</w:t>
      </w:r>
      <w:r w:rsidRPr="000926AA">
        <w:rPr>
          <w:rFonts w:ascii="Times New Roman" w:hAnsi="Times New Roman" w:cs="Times New Roman"/>
          <w:color w:val="000000"/>
          <w:sz w:val="24"/>
          <w:szCs w:val="24"/>
        </w:rPr>
        <w:t xml:space="preserve"> научатся  рисовать различные узоры на круглой форме, освоили новый способ рисования – жесткой полусухой кистью.</w:t>
      </w:r>
    </w:p>
    <w:p w:rsidR="00DF4CD1" w:rsidRDefault="00DF4CD1" w:rsidP="00D37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рмы контроля: творческая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.</w:t>
      </w:r>
    </w:p>
    <w:p w:rsidR="000926AA" w:rsidRPr="000926AA" w:rsidRDefault="000926AA" w:rsidP="00D37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 2.11. «Узор на шапочке»</w:t>
      </w:r>
    </w:p>
    <w:p w:rsidR="00DF4CD1" w:rsidRPr="000926AA" w:rsidRDefault="00DF4CD1" w:rsidP="00D37B6A">
      <w:pPr>
        <w:pStyle w:val="a3"/>
        <w:spacing w:before="0" w:beforeAutospacing="0" w:after="0" w:afterAutospacing="0"/>
        <w:jc w:val="both"/>
      </w:pPr>
      <w:r w:rsidRPr="000926AA">
        <w:rPr>
          <w:b/>
        </w:rPr>
        <w:t>Теория:</w:t>
      </w:r>
      <w:r w:rsidRPr="000926AA">
        <w:t xml:space="preserve"> с формированы знания об орнаменте, узоре. Научились создавать свой</w:t>
      </w:r>
    </w:p>
    <w:p w:rsidR="00DF4CD1" w:rsidRPr="000926AA" w:rsidRDefault="00DF4CD1" w:rsidP="00D37B6A">
      <w:pPr>
        <w:pStyle w:val="a3"/>
        <w:spacing w:before="0" w:beforeAutospacing="0" w:after="0" w:afterAutospacing="0"/>
        <w:jc w:val="both"/>
      </w:pPr>
      <w:r w:rsidRPr="000926AA">
        <w:t xml:space="preserve">узор на шапочке, способом примакивания кисти к поверхности рисунка. Развивали творчество, воображение, мелкую моторику рук. </w:t>
      </w:r>
    </w:p>
    <w:p w:rsidR="00DF4CD1" w:rsidRPr="000926AA" w:rsidRDefault="00DF4CD1" w:rsidP="00D37B6A">
      <w:pPr>
        <w:pStyle w:val="a3"/>
        <w:spacing w:before="0" w:beforeAutospacing="0" w:after="0" w:afterAutospacing="0"/>
        <w:jc w:val="both"/>
        <w:rPr>
          <w:b/>
        </w:rPr>
      </w:pPr>
      <w:r w:rsidRPr="000926AA">
        <w:rPr>
          <w:b/>
        </w:rPr>
        <w:t>Практика:</w:t>
      </w:r>
      <w:r w:rsidRPr="000926AA">
        <w:t xml:space="preserve"> Выполнения рисунка «Узор на шапочке», с опорой на показ.</w:t>
      </w:r>
    </w:p>
    <w:p w:rsidR="00DF4CD1" w:rsidRPr="000926AA" w:rsidRDefault="00DF4CD1" w:rsidP="00D37B6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926AA">
        <w:rPr>
          <w:b/>
          <w:color w:val="000000"/>
        </w:rPr>
        <w:t>Ожидаемые результаты:</w:t>
      </w:r>
      <w:r w:rsidRPr="000926AA">
        <w:rPr>
          <w:color w:val="000000"/>
        </w:rPr>
        <w:t xml:space="preserve"> </w:t>
      </w:r>
      <w:r w:rsidRPr="000926AA">
        <w:t xml:space="preserve">развить самостоятельное творчество детей. Научились правильно держать кисть, набирать краску. Воспитывали любовь к творчеству, аккуратность и </w:t>
      </w:r>
      <w:r w:rsidRPr="000926AA">
        <w:rPr>
          <w:color w:val="000000"/>
        </w:rPr>
        <w:t>научились рисовать различные узоры на круглой форме, освоили новый способ рисования – жесткой полусухой кистью.</w:t>
      </w:r>
    </w:p>
    <w:p w:rsidR="00DF4CD1" w:rsidRPr="000926AA" w:rsidRDefault="00DF4CD1" w:rsidP="00D37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ормы контроля: </w:t>
      </w:r>
      <w:r w:rsidRPr="00092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ая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.</w:t>
      </w:r>
    </w:p>
    <w:p w:rsidR="00DF4CD1" w:rsidRPr="000926AA" w:rsidRDefault="00DF4CD1" w:rsidP="00D37B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F4CD1" w:rsidRPr="000926AA" w:rsidRDefault="00DF4CD1" w:rsidP="00D37B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3 «Весна»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 3.1. «Весна пришла»</w:t>
      </w:r>
    </w:p>
    <w:p w:rsidR="00DF4CD1" w:rsidRPr="000926AA" w:rsidRDefault="00DF4CD1" w:rsidP="00D37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0926AA">
        <w:rPr>
          <w:rFonts w:ascii="Times New Roman" w:hAnsi="Times New Roman" w:cs="Times New Roman"/>
          <w:sz w:val="24"/>
          <w:szCs w:val="24"/>
        </w:rPr>
        <w:t xml:space="preserve">Знакомство с жанром живописи – пейзажем. Познакомились с репродукцией картины на весеннюю тему. Научились рисовать весенние деревья, небо, солнце, травку, цветочки акварелью, соблюдать пропорции. </w:t>
      </w:r>
    </w:p>
    <w:p w:rsidR="00DF4CD1" w:rsidRPr="000926AA" w:rsidRDefault="00DF4CD1" w:rsidP="00D37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0926AA">
        <w:rPr>
          <w:rFonts w:ascii="Times New Roman" w:hAnsi="Times New Roman" w:cs="Times New Roman"/>
          <w:sz w:val="24"/>
          <w:szCs w:val="24"/>
        </w:rPr>
        <w:t>Выполнения рисунка «Весна пришла», с опорой на показ.</w:t>
      </w:r>
    </w:p>
    <w:p w:rsidR="00DF4CD1" w:rsidRPr="000926AA" w:rsidRDefault="00DF4CD1" w:rsidP="00D37B6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926AA">
        <w:rPr>
          <w:b/>
          <w:color w:val="000000"/>
        </w:rPr>
        <w:t>Ожидаемые результаты:</w:t>
      </w:r>
      <w:r w:rsidRPr="000926AA">
        <w:rPr>
          <w:color w:val="000000"/>
        </w:rPr>
        <w:t xml:space="preserve"> </w:t>
      </w:r>
      <w:r w:rsidRPr="000926AA">
        <w:t>Закрепят  знания признаков весны. Развита у детей чуткость к восприятию весенней красоты природы. Развивали  цветовое восприятие, чувство композиции, мелкую моторику рук. Воспитали  любовь к прекрасному, аккуратность и старательность.</w:t>
      </w:r>
    </w:p>
    <w:p w:rsidR="00DF4CD1" w:rsidRDefault="00DF4CD1" w:rsidP="00D37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ормы контроля: </w:t>
      </w:r>
      <w:r w:rsidRPr="00092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ая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, конкурс.</w:t>
      </w:r>
    </w:p>
    <w:p w:rsidR="000926AA" w:rsidRPr="000926AA" w:rsidRDefault="000926AA" w:rsidP="00D37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 3.2. «Портрет мамы»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0926AA">
        <w:rPr>
          <w:rFonts w:ascii="Times New Roman" w:hAnsi="Times New Roman" w:cs="Times New Roman"/>
          <w:sz w:val="24"/>
          <w:szCs w:val="24"/>
        </w:rPr>
        <w:t xml:space="preserve">Знакомство  детей с понятием портрет, предложить деткам нарисовать портрет своей мамы. </w:t>
      </w:r>
      <w:r w:rsidRPr="000926AA">
        <w:rPr>
          <w:rFonts w:ascii="Times New Roman" w:eastAsia="Times New Roman" w:hAnsi="Times New Roman" w:cs="Times New Roman"/>
          <w:sz w:val="24"/>
          <w:szCs w:val="24"/>
        </w:rPr>
        <w:t xml:space="preserve">Закрепить знания о жанре портрета. Научились правильно ориентироваться в местонахождении </w:t>
      </w:r>
      <w:r w:rsidRPr="000926AA">
        <w:rPr>
          <w:rFonts w:ascii="Times New Roman" w:eastAsia="Times New Roman" w:hAnsi="Times New Roman" w:cs="Times New Roman"/>
          <w:sz w:val="24"/>
          <w:szCs w:val="24"/>
        </w:rPr>
        <w:lastRenderedPageBreak/>
        <w:t>разных частей лица и его пропорциях. Обратить внимание на симметричность лица человека и пропорции, на схожесть портрета с натурой.</w:t>
      </w:r>
    </w:p>
    <w:p w:rsidR="00DF4CD1" w:rsidRPr="000926AA" w:rsidRDefault="00DF4CD1" w:rsidP="00D37B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0926AA">
        <w:rPr>
          <w:rFonts w:ascii="Times New Roman" w:eastAsia="Times New Roman" w:hAnsi="Times New Roman" w:cs="Times New Roman"/>
          <w:sz w:val="24"/>
          <w:szCs w:val="24"/>
        </w:rPr>
        <w:t>рассказ воспитателя, рассматривание иллюстраций с автопортретами, использование художественного слова, сюрпризный момент, индивидуальная работа по ходу занятия.</w:t>
      </w:r>
    </w:p>
    <w:p w:rsidR="00DF4CD1" w:rsidRPr="000926AA" w:rsidRDefault="00DF4CD1" w:rsidP="00D37B6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926AA">
        <w:rPr>
          <w:b/>
          <w:color w:val="000000"/>
        </w:rPr>
        <w:t>Ожидаемые результаты:</w:t>
      </w:r>
      <w:r w:rsidRPr="000926AA">
        <w:rPr>
          <w:color w:val="000000"/>
        </w:rPr>
        <w:t xml:space="preserve"> </w:t>
      </w:r>
      <w:r w:rsidRPr="000926AA">
        <w:t>Закрепят  понятия: жанр, портрет, автопортрет. Воспитывать эстетические чувства посредством рассматривание репродукций.</w:t>
      </w:r>
    </w:p>
    <w:p w:rsidR="00DF4CD1" w:rsidRDefault="00DF4CD1" w:rsidP="00D37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ормы контроля: </w:t>
      </w:r>
      <w:r w:rsidRPr="00092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еда,</w:t>
      </w:r>
      <w:r w:rsidRPr="00092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092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ая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.</w:t>
      </w:r>
    </w:p>
    <w:p w:rsidR="000926AA" w:rsidRPr="000926AA" w:rsidRDefault="000926AA" w:rsidP="00D37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 3.3. «Капель»</w:t>
      </w:r>
    </w:p>
    <w:p w:rsidR="00DF4CD1" w:rsidRPr="000926AA" w:rsidRDefault="00DF4CD1" w:rsidP="00D37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0926AA">
        <w:rPr>
          <w:rFonts w:ascii="Times New Roman" w:hAnsi="Times New Roman" w:cs="Times New Roman"/>
          <w:sz w:val="24"/>
          <w:szCs w:val="24"/>
        </w:rPr>
        <w:t xml:space="preserve">Знакомство  с особенностями изобразительной деятельности. Познакомились с нетрадиционной техникой рисования – набрызг. Научились делать набрызги при помощи зубной щётки и стеки. </w:t>
      </w:r>
    </w:p>
    <w:p w:rsidR="00DF4CD1" w:rsidRPr="000926AA" w:rsidRDefault="00DF4CD1" w:rsidP="00D37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0926AA">
        <w:rPr>
          <w:rFonts w:ascii="Times New Roman" w:hAnsi="Times New Roman" w:cs="Times New Roman"/>
          <w:sz w:val="24"/>
          <w:szCs w:val="24"/>
        </w:rPr>
        <w:t>Выполнения рисунка «Капель», с опорой на показ.</w:t>
      </w:r>
    </w:p>
    <w:p w:rsidR="00DF4CD1" w:rsidRPr="000926AA" w:rsidRDefault="00DF4CD1" w:rsidP="00D37B6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926AA">
        <w:rPr>
          <w:b/>
          <w:color w:val="000000"/>
        </w:rPr>
        <w:t>Ожидаемые результаты:</w:t>
      </w:r>
      <w:r w:rsidRPr="000926AA">
        <w:rPr>
          <w:color w:val="000000"/>
        </w:rPr>
        <w:t xml:space="preserve"> </w:t>
      </w:r>
      <w:r w:rsidRPr="000926AA">
        <w:t>Закрепят знания признаков весны (капель). Развита у детей чуткость к восприятию весенней красоты природы. Развивали  цветовое восприятие, чувство композиции, мелкую моторику рук. Воспитали  любовь к прекрасному, аккуратность и старательность.</w:t>
      </w:r>
    </w:p>
    <w:p w:rsidR="00DF4CD1" w:rsidRDefault="00DF4CD1" w:rsidP="00D37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ормы контроля: </w:t>
      </w:r>
      <w:r w:rsidRPr="00092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еда,</w:t>
      </w:r>
      <w:r w:rsidRPr="00092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092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ая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.</w:t>
      </w:r>
    </w:p>
    <w:p w:rsidR="000926AA" w:rsidRPr="000926AA" w:rsidRDefault="000926AA" w:rsidP="00D37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 3.4. «Плюшевый мишка»</w:t>
      </w:r>
    </w:p>
    <w:p w:rsidR="00DF4CD1" w:rsidRPr="000926AA" w:rsidRDefault="00DF4CD1" w:rsidP="00D37B6A">
      <w:pPr>
        <w:pStyle w:val="Default"/>
        <w:jc w:val="both"/>
      </w:pPr>
      <w:r w:rsidRPr="000926AA">
        <w:rPr>
          <w:b/>
        </w:rPr>
        <w:t xml:space="preserve">Теория: </w:t>
      </w:r>
      <w:r w:rsidRPr="000926AA">
        <w:t>рассказать детям о правилах пользования тычок жесткой полусухой кистью и гуашью, познакомились с понятием портрет, рассмотрели мишку, о его особенности.</w:t>
      </w:r>
    </w:p>
    <w:p w:rsidR="00DF4CD1" w:rsidRPr="000926AA" w:rsidRDefault="00DF4CD1" w:rsidP="00D37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0926AA">
        <w:rPr>
          <w:rFonts w:ascii="Times New Roman" w:hAnsi="Times New Roman" w:cs="Times New Roman"/>
          <w:sz w:val="24"/>
          <w:szCs w:val="24"/>
        </w:rPr>
        <w:t>Выполнения рисунка «Плюшевый мишка», с опорой на показ.</w:t>
      </w:r>
    </w:p>
    <w:p w:rsidR="00DF4CD1" w:rsidRPr="000926AA" w:rsidRDefault="00DF4CD1" w:rsidP="00D37B6A">
      <w:pPr>
        <w:pStyle w:val="Default"/>
        <w:jc w:val="both"/>
      </w:pPr>
      <w:r w:rsidRPr="000926AA">
        <w:rPr>
          <w:b/>
        </w:rPr>
        <w:t>Ожидаемые результаты:</w:t>
      </w:r>
      <w:r w:rsidRPr="000926AA">
        <w:t xml:space="preserve"> Научатся заполнять контур игрушки – мишки</w:t>
      </w:r>
    </w:p>
    <w:p w:rsidR="00DF4CD1" w:rsidRPr="000926AA" w:rsidRDefault="00DF4CD1" w:rsidP="00D37B6A">
      <w:pPr>
        <w:pStyle w:val="Default"/>
        <w:jc w:val="both"/>
      </w:pPr>
      <w:r w:rsidRPr="000926AA">
        <w:t>различными цветами красок. Развивали цветовое восприятие, форморазличение,</w:t>
      </w:r>
    </w:p>
    <w:p w:rsidR="00DF4CD1" w:rsidRPr="000926AA" w:rsidRDefault="00DF4CD1" w:rsidP="00D37B6A">
      <w:pPr>
        <w:pStyle w:val="Default"/>
        <w:jc w:val="both"/>
      </w:pPr>
      <w:r w:rsidRPr="000926AA">
        <w:t xml:space="preserve">мелкую моторику рук. Воспитывали бережное отношение к игрушкам, аккуратность и  </w:t>
      </w:r>
    </w:p>
    <w:p w:rsidR="00DF4CD1" w:rsidRPr="000926AA" w:rsidRDefault="00DF4CD1" w:rsidP="00D37B6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926AA">
        <w:t>старательность.</w:t>
      </w:r>
    </w:p>
    <w:p w:rsidR="00DF4CD1" w:rsidRDefault="00DF4CD1" w:rsidP="00D37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ормы контроля: </w:t>
      </w:r>
      <w:r w:rsidRPr="00092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еда,</w:t>
      </w:r>
      <w:r w:rsidRPr="00092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092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ая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.</w:t>
      </w:r>
    </w:p>
    <w:p w:rsidR="000926AA" w:rsidRPr="000926AA" w:rsidRDefault="000926AA" w:rsidP="00D37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 3.5. «Березка»</w:t>
      </w:r>
    </w:p>
    <w:p w:rsidR="00DF4CD1" w:rsidRPr="000926AA" w:rsidRDefault="00DF4CD1" w:rsidP="00D37B6A">
      <w:pPr>
        <w:pStyle w:val="Default"/>
        <w:jc w:val="both"/>
      </w:pPr>
      <w:r w:rsidRPr="000926AA">
        <w:rPr>
          <w:b/>
        </w:rPr>
        <w:t xml:space="preserve">Теория: </w:t>
      </w:r>
      <w:r w:rsidRPr="000926AA">
        <w:t>рассмотрели картинки с изображением берез, отметить части дерева, особенности окраса ствола. Знакомились с жанром живописи – пейзажем. Научились</w:t>
      </w:r>
    </w:p>
    <w:p w:rsidR="00DF4CD1" w:rsidRPr="000926AA" w:rsidRDefault="00DF4CD1" w:rsidP="00D37B6A">
      <w:pPr>
        <w:pStyle w:val="Default"/>
        <w:jc w:val="both"/>
      </w:pPr>
      <w:r w:rsidRPr="000926AA">
        <w:t xml:space="preserve">рисовать берёзку кончиком кисти, соблюдая пропорции, прорисовывать листочки методом примакивания кисти. </w:t>
      </w:r>
    </w:p>
    <w:p w:rsidR="00DF4CD1" w:rsidRPr="000926AA" w:rsidRDefault="00DF4CD1" w:rsidP="00D37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0926AA">
        <w:rPr>
          <w:rFonts w:ascii="Times New Roman" w:hAnsi="Times New Roman" w:cs="Times New Roman"/>
          <w:sz w:val="24"/>
          <w:szCs w:val="24"/>
        </w:rPr>
        <w:t>Выполнения рисунка «Береза», с опорой на показ.</w:t>
      </w:r>
    </w:p>
    <w:p w:rsidR="00DF4CD1" w:rsidRPr="000926AA" w:rsidRDefault="00DF4CD1" w:rsidP="00D37B6A">
      <w:pPr>
        <w:pStyle w:val="Default"/>
        <w:jc w:val="both"/>
      </w:pPr>
      <w:r w:rsidRPr="000926AA">
        <w:rPr>
          <w:b/>
        </w:rPr>
        <w:t>Ожидаемые результаты:</w:t>
      </w:r>
      <w:r w:rsidRPr="000926AA">
        <w:t xml:space="preserve"> Научатся   рисовать на стволе чёрные короткие линии.</w:t>
      </w:r>
    </w:p>
    <w:p w:rsidR="00DF4CD1" w:rsidRPr="000926AA" w:rsidRDefault="00DF4CD1" w:rsidP="00D37B6A">
      <w:pPr>
        <w:pStyle w:val="Default"/>
        <w:jc w:val="both"/>
      </w:pPr>
      <w:r w:rsidRPr="000926AA">
        <w:t>Развивали чувство композиции, цветовое восприятие, мелкую моторику рук.</w:t>
      </w:r>
    </w:p>
    <w:p w:rsidR="00DF4CD1" w:rsidRPr="000926AA" w:rsidRDefault="00DF4CD1" w:rsidP="00D37B6A">
      <w:pPr>
        <w:pStyle w:val="Default"/>
        <w:jc w:val="both"/>
      </w:pPr>
      <w:r w:rsidRPr="000926AA">
        <w:t>Воспитали любовь к природе.</w:t>
      </w:r>
    </w:p>
    <w:p w:rsidR="00DF4CD1" w:rsidRDefault="00DF4CD1" w:rsidP="00D37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ормы контроля: </w:t>
      </w:r>
      <w:r w:rsidRPr="00092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еда,</w:t>
      </w:r>
      <w:r w:rsidRPr="00092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092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ая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.</w:t>
      </w:r>
    </w:p>
    <w:p w:rsidR="000926AA" w:rsidRPr="000926AA" w:rsidRDefault="000926AA" w:rsidP="00D37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 3.6. «Звезды в космосе»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представления детей о многообразии окружающего мира, поощрение попыток детей делиться с педагогом и сверстниками разнообразными впечатлениями, обогащение речи детей прилагательными характеризующими свойства качества предметов.</w:t>
      </w:r>
    </w:p>
    <w:p w:rsidR="00DF4CD1" w:rsidRPr="000926AA" w:rsidRDefault="00DF4CD1" w:rsidP="00D37B6A">
      <w:pPr>
        <w:pStyle w:val="Default"/>
        <w:jc w:val="both"/>
        <w:rPr>
          <w:b/>
        </w:rPr>
      </w:pPr>
      <w:r w:rsidRPr="000926AA">
        <w:rPr>
          <w:b/>
        </w:rPr>
        <w:t xml:space="preserve">Практика: </w:t>
      </w:r>
      <w:r w:rsidRPr="000926AA">
        <w:t>Выполнения рисунка «Звезды в космосе», с опорой на показ.</w:t>
      </w:r>
    </w:p>
    <w:p w:rsidR="00DF4CD1" w:rsidRPr="000926AA" w:rsidRDefault="00DF4CD1" w:rsidP="00D37B6A">
      <w:pPr>
        <w:pStyle w:val="Default"/>
        <w:jc w:val="both"/>
      </w:pPr>
      <w:r w:rsidRPr="000926AA">
        <w:rPr>
          <w:b/>
        </w:rPr>
        <w:t>Ожидаемые результаты:</w:t>
      </w:r>
      <w:r w:rsidRPr="000926AA">
        <w:t xml:space="preserve"> Научатся   рисовать  звёзды и месяц восковыми мелками, закрашивали фон. Развивали чувство цвета, мелкую моторику рук. Воспитается  эмоциональная отзывчивость на происходящие события в стране.</w:t>
      </w:r>
    </w:p>
    <w:p w:rsidR="00DF4CD1" w:rsidRDefault="00DF4CD1" w:rsidP="00D37B6A">
      <w:pPr>
        <w:pStyle w:val="Default"/>
        <w:jc w:val="both"/>
        <w:rPr>
          <w:rFonts w:eastAsia="Times New Roman"/>
        </w:rPr>
      </w:pPr>
      <w:r w:rsidRPr="000926AA">
        <w:rPr>
          <w:b/>
          <w:shd w:val="clear" w:color="auto" w:fill="FFFFFF"/>
        </w:rPr>
        <w:t xml:space="preserve">Формы контроля: </w:t>
      </w:r>
      <w:r w:rsidRPr="000926AA">
        <w:rPr>
          <w:shd w:val="clear" w:color="auto" w:fill="FFFFFF"/>
        </w:rPr>
        <w:t>беседа,</w:t>
      </w:r>
      <w:r w:rsidRPr="000926AA">
        <w:rPr>
          <w:b/>
          <w:shd w:val="clear" w:color="auto" w:fill="FFFFFF"/>
        </w:rPr>
        <w:t xml:space="preserve"> </w:t>
      </w:r>
      <w:r w:rsidRPr="000926AA">
        <w:rPr>
          <w:shd w:val="clear" w:color="auto" w:fill="FFFFFF"/>
        </w:rPr>
        <w:t>творческая</w:t>
      </w:r>
      <w:r w:rsidRPr="000926AA">
        <w:rPr>
          <w:rFonts w:eastAsia="Times New Roman"/>
        </w:rPr>
        <w:t xml:space="preserve"> работа, выставка.</w:t>
      </w:r>
    </w:p>
    <w:p w:rsidR="000926AA" w:rsidRPr="000926AA" w:rsidRDefault="000926AA" w:rsidP="00D37B6A">
      <w:pPr>
        <w:pStyle w:val="Default"/>
        <w:jc w:val="both"/>
        <w:rPr>
          <w:rFonts w:eastAsia="Times New Roman"/>
        </w:rPr>
      </w:pP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 3.7. «Подводный мир»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представления детей  знания о жанре живописи – пейзаже. Закрепляли знания о морских животных и о растениях – водорослях. Научились рисовать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бку в форме овала, дорисовывать хвост, плавники, глаз, рисовать грунт – круги и овалы, различные по размеру и цвету. 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ка: </w:t>
      </w:r>
      <w:r w:rsidRPr="000926AA">
        <w:rPr>
          <w:rFonts w:ascii="Times New Roman" w:hAnsi="Times New Roman" w:cs="Times New Roman"/>
          <w:sz w:val="24"/>
          <w:szCs w:val="24"/>
        </w:rPr>
        <w:t>Выполнения рисунка «Подводный мир», с опорой на показ.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</w:rPr>
        <w:t>Ожидаемые результаты:</w:t>
      </w:r>
      <w:r w:rsidRPr="00092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26AA">
        <w:rPr>
          <w:rFonts w:ascii="Times New Roman" w:hAnsi="Times New Roman" w:cs="Times New Roman"/>
          <w:sz w:val="24"/>
          <w:szCs w:val="24"/>
        </w:rPr>
        <w:t xml:space="preserve">Научатся  рисовать 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тикальные волнистые линии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>– водоросли. Развивали чувство композиции, цветовое восприятие, мелкую моторику рук. Воспитывали любовь к природе.</w:t>
      </w:r>
    </w:p>
    <w:p w:rsidR="00DF4CD1" w:rsidRDefault="00DF4CD1" w:rsidP="00D37B6A">
      <w:pPr>
        <w:pStyle w:val="Default"/>
        <w:jc w:val="both"/>
        <w:rPr>
          <w:rFonts w:eastAsia="Times New Roman"/>
        </w:rPr>
      </w:pPr>
      <w:r w:rsidRPr="000926AA">
        <w:rPr>
          <w:b/>
          <w:shd w:val="clear" w:color="auto" w:fill="FFFFFF"/>
        </w:rPr>
        <w:t xml:space="preserve">Формы контроля: </w:t>
      </w:r>
      <w:r w:rsidRPr="000926AA">
        <w:rPr>
          <w:shd w:val="clear" w:color="auto" w:fill="FFFFFF"/>
        </w:rPr>
        <w:t>беседа,</w:t>
      </w:r>
      <w:r w:rsidRPr="000926AA">
        <w:rPr>
          <w:b/>
          <w:shd w:val="clear" w:color="auto" w:fill="FFFFFF"/>
        </w:rPr>
        <w:t xml:space="preserve"> </w:t>
      </w:r>
      <w:r w:rsidRPr="000926AA">
        <w:rPr>
          <w:shd w:val="clear" w:color="auto" w:fill="FFFFFF"/>
        </w:rPr>
        <w:t>творческая</w:t>
      </w:r>
      <w:r w:rsidRPr="000926AA">
        <w:rPr>
          <w:rFonts w:eastAsia="Times New Roman"/>
        </w:rPr>
        <w:t xml:space="preserve"> работа, выставка.</w:t>
      </w:r>
    </w:p>
    <w:p w:rsidR="000926AA" w:rsidRPr="000926AA" w:rsidRDefault="000926AA" w:rsidP="00D37B6A">
      <w:pPr>
        <w:pStyle w:val="Default"/>
        <w:jc w:val="both"/>
        <w:rPr>
          <w:rFonts w:eastAsia="Times New Roman"/>
        </w:rPr>
      </w:pP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 3.8. «Скворец»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Теория:  </w:t>
      </w:r>
      <w:r w:rsidRPr="000926AA">
        <w:rPr>
          <w:rFonts w:ascii="Times New Roman" w:hAnsi="Times New Roman" w:cs="Times New Roman"/>
          <w:sz w:val="24"/>
          <w:szCs w:val="24"/>
        </w:rPr>
        <w:t>Научились рисовать скворца на ветке восковыми мелками, рисовали скворца, нанося штрихи, придавая скворцу пушистый вид, клюв, глаз, лапки скворца, соблюдая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пропорции. Развивали мелкую моторику рук, чувство цвета и композиции.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Воспитывали любовь к животным, старательность.</w:t>
      </w:r>
      <w:r w:rsidRPr="000926AA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0926AA">
        <w:rPr>
          <w:rFonts w:ascii="Times New Roman" w:hAnsi="Times New Roman" w:cs="Times New Roman"/>
          <w:sz w:val="24"/>
          <w:szCs w:val="24"/>
        </w:rPr>
        <w:t>Выполнения рисунка «Скворец», с опорой на показ.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</w:rPr>
        <w:t>Ожидаемые результаты:</w:t>
      </w:r>
      <w:r w:rsidRPr="00092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26AA">
        <w:rPr>
          <w:rFonts w:ascii="Times New Roman" w:hAnsi="Times New Roman" w:cs="Times New Roman"/>
          <w:sz w:val="24"/>
          <w:szCs w:val="24"/>
        </w:rPr>
        <w:t>Научатся  рисовать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ворца соблюдая пропорцию на листе бумаги.</w:t>
      </w:r>
    </w:p>
    <w:p w:rsidR="00DF4CD1" w:rsidRDefault="00DF4CD1" w:rsidP="00D37B6A">
      <w:pPr>
        <w:pStyle w:val="Default"/>
        <w:jc w:val="both"/>
        <w:rPr>
          <w:rFonts w:eastAsia="Times New Roman"/>
        </w:rPr>
      </w:pPr>
      <w:r w:rsidRPr="000926AA">
        <w:rPr>
          <w:b/>
          <w:shd w:val="clear" w:color="auto" w:fill="FFFFFF"/>
        </w:rPr>
        <w:t xml:space="preserve">Формы контроля: </w:t>
      </w:r>
      <w:r w:rsidRPr="000926AA">
        <w:rPr>
          <w:shd w:val="clear" w:color="auto" w:fill="FFFFFF"/>
        </w:rPr>
        <w:t>творческая</w:t>
      </w:r>
      <w:r w:rsidRPr="000926AA">
        <w:rPr>
          <w:rFonts w:eastAsia="Times New Roman"/>
        </w:rPr>
        <w:t xml:space="preserve"> работа, конкурс.</w:t>
      </w:r>
    </w:p>
    <w:p w:rsidR="000926AA" w:rsidRPr="000926AA" w:rsidRDefault="000926AA" w:rsidP="00D37B6A">
      <w:pPr>
        <w:pStyle w:val="Default"/>
        <w:jc w:val="both"/>
        <w:rPr>
          <w:rFonts w:eastAsia="Times New Roman"/>
        </w:rPr>
      </w:pP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 3.9. «Колобок в траве»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Теория:  </w:t>
      </w:r>
      <w:r w:rsidRPr="000926AA">
        <w:rPr>
          <w:rFonts w:ascii="Times New Roman" w:hAnsi="Times New Roman" w:cs="Times New Roman"/>
          <w:sz w:val="24"/>
          <w:szCs w:val="24"/>
        </w:rPr>
        <w:t xml:space="preserve">расширяли представления детей о героях сказки «Колобок в траве», предложить нарисовать сказку. Научились работать изображением в технике – рисование пальчиком, рисовать круг, дорисовывать колобку глазки, носик и рот; рисовать травку. 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0926AA">
        <w:rPr>
          <w:rFonts w:ascii="Times New Roman" w:hAnsi="Times New Roman" w:cs="Times New Roman"/>
          <w:sz w:val="24"/>
          <w:szCs w:val="24"/>
        </w:rPr>
        <w:t>Выполнения рисунка «Колобок в траве», с опорой на показ.</w:t>
      </w:r>
    </w:p>
    <w:p w:rsidR="00DF4CD1" w:rsidRDefault="00DF4CD1" w:rsidP="00D37B6A">
      <w:pPr>
        <w:pStyle w:val="Default"/>
        <w:jc w:val="both"/>
        <w:rPr>
          <w:rFonts w:eastAsia="Times New Roman"/>
        </w:rPr>
      </w:pPr>
      <w:r w:rsidRPr="000926AA">
        <w:rPr>
          <w:b/>
        </w:rPr>
        <w:t>Ожидаемые результаты:</w:t>
      </w:r>
      <w:r w:rsidRPr="000926AA">
        <w:t xml:space="preserve"> Научатся  рисовать</w:t>
      </w:r>
      <w:r w:rsidRPr="000926AA">
        <w:rPr>
          <w:rFonts w:eastAsia="Times New Roman"/>
        </w:rPr>
        <w:t xml:space="preserve"> пальчиками круг, глазки, носик и рот.</w:t>
      </w:r>
      <w:r w:rsidRPr="000926AA">
        <w:rPr>
          <w:b/>
          <w:shd w:val="clear" w:color="auto" w:fill="FFFFFF"/>
        </w:rPr>
        <w:t xml:space="preserve"> Формы контроля: </w:t>
      </w:r>
      <w:r w:rsidRPr="000926AA">
        <w:rPr>
          <w:shd w:val="clear" w:color="auto" w:fill="FFFFFF"/>
        </w:rPr>
        <w:t>беседа,</w:t>
      </w:r>
      <w:r w:rsidRPr="000926AA">
        <w:rPr>
          <w:b/>
          <w:shd w:val="clear" w:color="auto" w:fill="FFFFFF"/>
        </w:rPr>
        <w:t xml:space="preserve"> </w:t>
      </w:r>
      <w:r w:rsidRPr="000926AA">
        <w:rPr>
          <w:shd w:val="clear" w:color="auto" w:fill="FFFFFF"/>
        </w:rPr>
        <w:t>творческая</w:t>
      </w:r>
      <w:r w:rsidRPr="000926AA">
        <w:rPr>
          <w:rFonts w:eastAsia="Times New Roman"/>
        </w:rPr>
        <w:t xml:space="preserve"> работа, выставка.</w:t>
      </w:r>
    </w:p>
    <w:p w:rsidR="000926AA" w:rsidRPr="000926AA" w:rsidRDefault="000926AA" w:rsidP="00D37B6A">
      <w:pPr>
        <w:pStyle w:val="Default"/>
        <w:jc w:val="both"/>
        <w:rPr>
          <w:rFonts w:eastAsia="Times New Roman"/>
        </w:rPr>
      </w:pP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 3.10. «Первые цветы»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Теория:  </w:t>
      </w:r>
      <w:r w:rsidRPr="000926AA">
        <w:rPr>
          <w:rFonts w:ascii="Times New Roman" w:hAnsi="Times New Roman" w:cs="Times New Roman"/>
          <w:sz w:val="24"/>
          <w:szCs w:val="24"/>
        </w:rPr>
        <w:t xml:space="preserve">рассмотрели картинки по данной теме. Провели беседу о подснежниках. 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0926AA">
        <w:rPr>
          <w:rFonts w:ascii="Times New Roman" w:hAnsi="Times New Roman" w:cs="Times New Roman"/>
          <w:sz w:val="24"/>
          <w:szCs w:val="24"/>
        </w:rPr>
        <w:t>Показать порядок выполнения работы рисунка «Первые цветы».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</w:rPr>
        <w:t>Ожидаемые результаты:</w:t>
      </w:r>
      <w:r w:rsidRPr="00092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26AA">
        <w:rPr>
          <w:rFonts w:ascii="Times New Roman" w:hAnsi="Times New Roman" w:cs="Times New Roman"/>
          <w:sz w:val="24"/>
          <w:szCs w:val="24"/>
        </w:rPr>
        <w:t>Научатся   рисовать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цветы методом примакивания кисти, дорисовывали стебли и листья цветов, солнышко. Развивали чувство композиции, цветовое восприятие и мелкую моторику рук.</w:t>
      </w:r>
    </w:p>
    <w:p w:rsidR="00DF4CD1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ормы контроля: </w:t>
      </w:r>
      <w:r w:rsidRPr="000926AA">
        <w:rPr>
          <w:rFonts w:ascii="Times New Roman" w:hAnsi="Times New Roman" w:cs="Times New Roman"/>
          <w:sz w:val="24"/>
          <w:szCs w:val="24"/>
          <w:shd w:val="clear" w:color="auto" w:fill="FFFFFF"/>
        </w:rPr>
        <w:t>беседа,</w:t>
      </w:r>
      <w:r w:rsidRPr="000926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92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ая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</w:t>
      </w:r>
      <w:r w:rsidRPr="000926AA">
        <w:rPr>
          <w:rFonts w:ascii="Times New Roman" w:eastAsia="Times New Roman" w:hAnsi="Times New Roman" w:cs="Times New Roman"/>
          <w:sz w:val="24"/>
          <w:szCs w:val="24"/>
        </w:rPr>
        <w:t>, выставка.</w:t>
      </w:r>
    </w:p>
    <w:p w:rsidR="000926AA" w:rsidRPr="000926AA" w:rsidRDefault="000926AA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 3.11. «Цыплята»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Теория:  </w:t>
      </w:r>
      <w:r w:rsidRPr="000926AA">
        <w:rPr>
          <w:rFonts w:ascii="Times New Roman" w:hAnsi="Times New Roman" w:cs="Times New Roman"/>
          <w:sz w:val="24"/>
          <w:szCs w:val="24"/>
        </w:rPr>
        <w:t>Закрепляли знания о домашних животных. Научились  рисовать цыплят в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 xml:space="preserve">технике тычок жёсткой полусухой кистью, дорисовывать лапки, клюв, глаза, зёрнышки. 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0926AA">
        <w:rPr>
          <w:rFonts w:ascii="Times New Roman" w:hAnsi="Times New Roman" w:cs="Times New Roman"/>
          <w:sz w:val="24"/>
          <w:szCs w:val="24"/>
        </w:rPr>
        <w:t>Показать порядок выполнения работы рисунка «Цыплята».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</w:rPr>
        <w:t>Ожидаемые результаты:</w:t>
      </w:r>
      <w:r w:rsidRPr="00092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26AA">
        <w:rPr>
          <w:rFonts w:ascii="Times New Roman" w:hAnsi="Times New Roman" w:cs="Times New Roman"/>
          <w:sz w:val="24"/>
          <w:szCs w:val="24"/>
        </w:rPr>
        <w:t>Научатся рисовать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лапки, клюв, глаза, зёрнышки. Развивали чувство композиции, цветовое восприятие и мелкую моторику рук.</w:t>
      </w:r>
    </w:p>
    <w:p w:rsidR="00DF4CD1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ормы контроля: </w:t>
      </w:r>
      <w:r w:rsidRPr="000926AA">
        <w:rPr>
          <w:rFonts w:ascii="Times New Roman" w:hAnsi="Times New Roman" w:cs="Times New Roman"/>
          <w:sz w:val="24"/>
          <w:szCs w:val="24"/>
          <w:shd w:val="clear" w:color="auto" w:fill="FFFFFF"/>
        </w:rPr>
        <w:t>беседа,</w:t>
      </w:r>
      <w:r w:rsidRPr="000926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92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ая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</w:t>
      </w:r>
      <w:r w:rsidRPr="000926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26AA" w:rsidRPr="000926AA" w:rsidRDefault="000926AA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 3.12. «Бабочка»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Теория:  </w:t>
      </w:r>
      <w:r w:rsidRPr="000926AA">
        <w:rPr>
          <w:rFonts w:ascii="Times New Roman" w:hAnsi="Times New Roman" w:cs="Times New Roman"/>
          <w:sz w:val="24"/>
          <w:szCs w:val="24"/>
        </w:rPr>
        <w:t>рассмотрели разные изображения бабочек, отметили разнообразие окраса и формы крылышек. Узнали части тела бабочки, обговорили как расположить рисунок на листе бумаги.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6AA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0926AA">
        <w:rPr>
          <w:rFonts w:ascii="Times New Roman" w:hAnsi="Times New Roman" w:cs="Times New Roman"/>
          <w:sz w:val="24"/>
          <w:szCs w:val="24"/>
        </w:rPr>
        <w:t>Показать порядок выполнения работы рисунка «Бабочка».</w:t>
      </w:r>
    </w:p>
    <w:p w:rsidR="00DF4CD1" w:rsidRPr="000926AA" w:rsidRDefault="00DF4CD1" w:rsidP="00D3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жидаемые результаты: </w:t>
      </w:r>
      <w:r w:rsidRPr="000926AA">
        <w:rPr>
          <w:rFonts w:ascii="Times New Roman" w:hAnsi="Times New Roman" w:cs="Times New Roman"/>
          <w:color w:val="000000"/>
          <w:sz w:val="24"/>
          <w:szCs w:val="24"/>
        </w:rPr>
        <w:t>Закрепят  умение</w:t>
      </w:r>
      <w:r w:rsidRPr="000926AA">
        <w:rPr>
          <w:rFonts w:ascii="Times New Roman" w:hAnsi="Times New Roman" w:cs="Times New Roman"/>
          <w:sz w:val="24"/>
          <w:szCs w:val="24"/>
        </w:rPr>
        <w:t xml:space="preserve"> правильно держать кисть и набирать краску. Научились  рисовать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бабочку, украшать крылья бабочки узором. Развивали цветовое восприятие и мелкую моторику рук.</w:t>
      </w:r>
    </w:p>
    <w:p w:rsidR="00F25D62" w:rsidRPr="000926AA" w:rsidRDefault="00DF4CD1" w:rsidP="00092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ормы контроля: </w:t>
      </w:r>
      <w:r w:rsidRPr="000926AA">
        <w:rPr>
          <w:rFonts w:ascii="Times New Roman" w:hAnsi="Times New Roman" w:cs="Times New Roman"/>
          <w:sz w:val="24"/>
          <w:szCs w:val="24"/>
          <w:shd w:val="clear" w:color="auto" w:fill="FFFFFF"/>
        </w:rPr>
        <w:t>беседа,</w:t>
      </w:r>
      <w:r w:rsidRPr="000926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92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ая</w:t>
      </w:r>
      <w:r w:rsidRPr="00092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</w:t>
      </w:r>
      <w:r w:rsidRPr="000926AA">
        <w:rPr>
          <w:rFonts w:ascii="Times New Roman" w:eastAsia="Times New Roman" w:hAnsi="Times New Roman" w:cs="Times New Roman"/>
          <w:sz w:val="24"/>
          <w:szCs w:val="24"/>
        </w:rPr>
        <w:t>, выставка.</w:t>
      </w:r>
    </w:p>
    <w:p w:rsidR="00F25D62" w:rsidRPr="000926AA" w:rsidRDefault="00F25D62" w:rsidP="00D37B6A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8F5" w:rsidRPr="000926AA" w:rsidRDefault="005E0BB7" w:rsidP="00092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6AA">
        <w:rPr>
          <w:rFonts w:ascii="Times New Roman" w:hAnsi="Times New Roman" w:cs="Times New Roman"/>
          <w:b/>
          <w:sz w:val="28"/>
          <w:szCs w:val="28"/>
        </w:rPr>
        <w:t>3</w:t>
      </w:r>
      <w:r w:rsidR="006638F5" w:rsidRPr="000926AA">
        <w:rPr>
          <w:rFonts w:ascii="Times New Roman" w:hAnsi="Times New Roman" w:cs="Times New Roman"/>
          <w:b/>
          <w:sz w:val="28"/>
          <w:szCs w:val="28"/>
        </w:rPr>
        <w:t>. Методическое обеспечение программы</w:t>
      </w:r>
    </w:p>
    <w:p w:rsidR="006638F5" w:rsidRPr="000926AA" w:rsidRDefault="006638F5" w:rsidP="00D37B6A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26AA">
        <w:rPr>
          <w:rFonts w:ascii="Times New Roman" w:hAnsi="Times New Roman" w:cs="Times New Roman"/>
          <w:b/>
          <w:i/>
          <w:sz w:val="24"/>
          <w:szCs w:val="24"/>
        </w:rPr>
        <w:t>Методы обучения.</w:t>
      </w:r>
    </w:p>
    <w:p w:rsidR="006638F5" w:rsidRPr="000926AA" w:rsidRDefault="006638F5" w:rsidP="00D37B6A">
      <w:pPr>
        <w:pStyle w:val="a4"/>
        <w:jc w:val="both"/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0926AA">
        <w:rPr>
          <w:rFonts w:ascii="Times New Roman" w:hAnsi="Times New Roman" w:cs="Times New Roman"/>
          <w:sz w:val="24"/>
          <w:szCs w:val="24"/>
        </w:rPr>
        <w:t>Совместная деятельность педагога и воспитанников, направленная на решение задач образования, воспитания и развития в процессе </w:t>
      </w:r>
      <w:r w:rsidRPr="000926AA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реализации данной программы предполагает использование следующих методов обучения:</w:t>
      </w:r>
    </w:p>
    <w:p w:rsidR="006638F5" w:rsidRPr="000926AA" w:rsidRDefault="006638F5" w:rsidP="00D37B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ловесные </w:t>
      </w:r>
      <w:r w:rsidRPr="00092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6AA">
        <w:rPr>
          <w:rFonts w:ascii="Times New Roman" w:hAnsi="Times New Roman" w:cs="Times New Roman"/>
          <w:sz w:val="24"/>
          <w:szCs w:val="24"/>
        </w:rPr>
        <w:t>- объяснение, рассказ, беседа, чтение.</w:t>
      </w:r>
    </w:p>
    <w:p w:rsidR="006638F5" w:rsidRPr="000926AA" w:rsidRDefault="006638F5" w:rsidP="00D37B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b/>
          <w:i/>
          <w:sz w:val="24"/>
          <w:szCs w:val="24"/>
        </w:rPr>
        <w:t xml:space="preserve">Наглядные </w:t>
      </w:r>
      <w:r w:rsidRPr="000926A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926AA">
        <w:rPr>
          <w:rFonts w:ascii="Times New Roman" w:hAnsi="Times New Roman" w:cs="Times New Roman"/>
          <w:sz w:val="24"/>
          <w:szCs w:val="24"/>
        </w:rPr>
        <w:t>наблюдение, демонстрация, использование ТСО.</w:t>
      </w:r>
    </w:p>
    <w:p w:rsidR="005F6F05" w:rsidRPr="000926AA" w:rsidRDefault="006638F5" w:rsidP="00D37B6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ие </w:t>
      </w:r>
      <w:r w:rsidRPr="000926AA">
        <w:rPr>
          <w:rFonts w:ascii="Times New Roman" w:hAnsi="Times New Roman" w:cs="Times New Roman"/>
          <w:sz w:val="24"/>
          <w:szCs w:val="24"/>
        </w:rPr>
        <w:t>- </w:t>
      </w:r>
      <w:r w:rsidRPr="000926AA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е </w:t>
      </w:r>
      <w:r w:rsidR="00F02953" w:rsidRPr="000926AA">
        <w:rPr>
          <w:rFonts w:ascii="Times New Roman" w:eastAsia="Times New Roman" w:hAnsi="Times New Roman" w:cs="Times New Roman"/>
          <w:sz w:val="24"/>
          <w:szCs w:val="24"/>
        </w:rPr>
        <w:t>и совместное выполнение работы</w:t>
      </w:r>
      <w:r w:rsidRPr="000926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2953" w:rsidRPr="000926AA" w:rsidRDefault="00F25D62" w:rsidP="00D37B6A">
      <w:pPr>
        <w:pStyle w:val="a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гровые </w:t>
      </w:r>
      <w:r w:rsidR="005F6F05" w:rsidRPr="000926A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</w:t>
      </w:r>
      <w:r w:rsidR="005F6F05" w:rsidRPr="000926AA">
        <w:rPr>
          <w:rFonts w:ascii="Times New Roman" w:hAnsi="Times New Roman" w:cs="Times New Roman"/>
          <w:bCs/>
          <w:sz w:val="24"/>
          <w:szCs w:val="24"/>
        </w:rPr>
        <w:t>сюрпризные моменты, игровые ситуации.</w:t>
      </w:r>
    </w:p>
    <w:p w:rsidR="00C545A4" w:rsidRPr="000926AA" w:rsidRDefault="00C545A4" w:rsidP="00D37B6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45A4" w:rsidRPr="000926AA" w:rsidRDefault="00C545A4" w:rsidP="00D37B6A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</w:rPr>
      </w:pPr>
      <w:r w:rsidRPr="000926AA">
        <w:rPr>
          <w:rStyle w:val="a5"/>
          <w:i/>
          <w:color w:val="111111"/>
          <w:bdr w:val="none" w:sz="0" w:space="0" w:color="auto" w:frame="1"/>
        </w:rPr>
        <w:t>Средства обучения</w:t>
      </w:r>
      <w:r w:rsidRPr="000926AA">
        <w:rPr>
          <w:i/>
          <w:color w:val="111111"/>
        </w:rPr>
        <w:t>.</w:t>
      </w:r>
    </w:p>
    <w:p w:rsidR="00C545A4" w:rsidRPr="000926AA" w:rsidRDefault="00C545A4" w:rsidP="00D37B6A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111111"/>
          <w:bdr w:val="none" w:sz="0" w:space="0" w:color="auto" w:frame="1"/>
        </w:rPr>
      </w:pPr>
      <w:r w:rsidRPr="000926AA">
        <w:rPr>
          <w:rStyle w:val="a5"/>
          <w:b w:val="0"/>
          <w:color w:val="111111"/>
          <w:bdr w:val="none" w:sz="0" w:space="0" w:color="auto" w:frame="1"/>
        </w:rPr>
        <w:t>Для достижения поставленной цели программы, в ходе её реализации используются следующие средства обучения:</w:t>
      </w:r>
    </w:p>
    <w:p w:rsidR="00C545A4" w:rsidRPr="000926AA" w:rsidRDefault="00C545A4" w:rsidP="00D37B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-печатные (учебные пособия, книги для чтения, хрестоматии, раздаточный материал и др.);</w:t>
      </w:r>
    </w:p>
    <w:p w:rsidR="00C545A4" w:rsidRPr="000926AA" w:rsidRDefault="00C545A4" w:rsidP="00D37B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-электронные образовательные ресурсы (сетевые образовательные ресурсы, мультимедийные универсальные энциклопедии и др.);</w:t>
      </w:r>
    </w:p>
    <w:p w:rsidR="00C545A4" w:rsidRPr="000926AA" w:rsidRDefault="00C545A4" w:rsidP="00D37B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-аудиовизуальные </w:t>
      </w:r>
      <w:r w:rsidRPr="000926AA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(слайды)</w:t>
      </w:r>
      <w:r w:rsidRPr="000926AA">
        <w:rPr>
          <w:rFonts w:ascii="Times New Roman" w:hAnsi="Times New Roman" w:cs="Times New Roman"/>
          <w:sz w:val="24"/>
          <w:szCs w:val="24"/>
        </w:rPr>
        <w:t>;</w:t>
      </w:r>
    </w:p>
    <w:p w:rsidR="00C545A4" w:rsidRPr="000926AA" w:rsidRDefault="00C545A4" w:rsidP="00D37B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-наглядные плоскостные </w:t>
      </w:r>
      <w:r w:rsidRPr="000926AA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r w:rsidR="00F02953" w:rsidRPr="000926AA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(</w:t>
      </w:r>
      <w:r w:rsidRPr="000926AA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иллюстрации, магнитные доски)</w:t>
      </w:r>
      <w:r w:rsidRPr="000926AA">
        <w:rPr>
          <w:rFonts w:ascii="Times New Roman" w:hAnsi="Times New Roman" w:cs="Times New Roman"/>
          <w:sz w:val="24"/>
          <w:szCs w:val="24"/>
        </w:rPr>
        <w:t>;</w:t>
      </w:r>
    </w:p>
    <w:p w:rsidR="00D37B6A" w:rsidRPr="000926AA" w:rsidRDefault="00D37B6A" w:rsidP="00D37B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37B6A" w:rsidRPr="000926AA" w:rsidRDefault="00D37B6A" w:rsidP="00D37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6AA">
        <w:rPr>
          <w:rFonts w:ascii="Times New Roman" w:hAnsi="Times New Roman" w:cs="Times New Roman"/>
          <w:b/>
          <w:bCs/>
          <w:sz w:val="24"/>
          <w:szCs w:val="24"/>
        </w:rPr>
        <w:t>Оформление методического обеспечения</w:t>
      </w:r>
    </w:p>
    <w:p w:rsidR="00D37B6A" w:rsidRPr="000926AA" w:rsidRDefault="00D37B6A" w:rsidP="00D37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009"/>
        <w:gridCol w:w="2378"/>
        <w:gridCol w:w="2268"/>
        <w:gridCol w:w="1953"/>
      </w:tblGrid>
      <w:tr w:rsidR="00D37B6A" w:rsidRPr="000926AA" w:rsidTr="000C2399">
        <w:tc>
          <w:tcPr>
            <w:tcW w:w="675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Название раздела,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оснащение, дидактико-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методический материал</w:t>
            </w:r>
          </w:p>
        </w:tc>
        <w:tc>
          <w:tcPr>
            <w:tcW w:w="2268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Формы, методы,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приемы обучения</w:t>
            </w:r>
          </w:p>
        </w:tc>
        <w:tc>
          <w:tcPr>
            <w:tcW w:w="1953" w:type="dxa"/>
          </w:tcPr>
          <w:p w:rsidR="00D37B6A" w:rsidRPr="000926AA" w:rsidRDefault="00D37B6A" w:rsidP="000C23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Формы подведение итогов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B6A" w:rsidRPr="000926AA" w:rsidTr="000C2399">
        <w:tc>
          <w:tcPr>
            <w:tcW w:w="675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b/>
                <w:sz w:val="24"/>
                <w:szCs w:val="24"/>
              </w:rPr>
              <w:t>Осень</w:t>
            </w:r>
          </w:p>
        </w:tc>
        <w:tc>
          <w:tcPr>
            <w:tcW w:w="2378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D37B6A" w:rsidRPr="000926AA" w:rsidRDefault="00D37B6A" w:rsidP="000C23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B6A" w:rsidRPr="000926AA" w:rsidTr="000926AA">
        <w:trPr>
          <w:trHeight w:val="1266"/>
        </w:trPr>
        <w:tc>
          <w:tcPr>
            <w:tcW w:w="675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009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«Лето красное пришло»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 xml:space="preserve">(тычок жесткой полусухой кистью) </w:t>
            </w:r>
          </w:p>
        </w:tc>
        <w:tc>
          <w:tcPr>
            <w:tcW w:w="237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жесткая кисть, гуашь, бумага любого цвета и формата либо вырезанный силуэт пушистого или колючего животного.</w:t>
            </w:r>
          </w:p>
        </w:tc>
        <w:tc>
          <w:tcPr>
            <w:tcW w:w="226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ребенок опускает в гуашь кисть и ударяет ею по бумаге, держа вертикально. При работе кисть в воду не опускается. Таким образом,  заполняется весь лист, контур или шаблон. Получается имитация фактурности пушистой или колючей поверхности.</w:t>
            </w:r>
          </w:p>
        </w:tc>
        <w:tc>
          <w:tcPr>
            <w:tcW w:w="1953" w:type="dxa"/>
          </w:tcPr>
          <w:p w:rsidR="00D37B6A" w:rsidRPr="000926AA" w:rsidRDefault="00D37B6A" w:rsidP="000C2399">
            <w:pPr>
              <w:pStyle w:val="Default"/>
            </w:pPr>
            <w:r w:rsidRPr="000926AA">
              <w:t xml:space="preserve">Просмотры индивидуальных и коллективных работ. </w:t>
            </w:r>
          </w:p>
        </w:tc>
      </w:tr>
      <w:tr w:rsidR="00D37B6A" w:rsidRPr="000926AA" w:rsidTr="000926AA">
        <w:trPr>
          <w:trHeight w:val="3081"/>
        </w:trPr>
        <w:tc>
          <w:tcPr>
            <w:tcW w:w="675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009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«Укрась платочек»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(оттиск пробкой)</w:t>
            </w:r>
            <w:r w:rsidRPr="00092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37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мисочка либо пластмассовая коробочка, в которую вложена штемпельная подушка их тонкого поролона, пропитанного гуашью, плотная бумага любого цвета и размера, печатки из пробки.</w:t>
            </w:r>
          </w:p>
        </w:tc>
        <w:tc>
          <w:tcPr>
            <w:tcW w:w="226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ребенок прижимает пробку к штемпельной подушке с краской и наносит оттиск на бумагу. Для получения другого цвета меняется и мисочка и пробка.</w:t>
            </w:r>
          </w:p>
        </w:tc>
        <w:tc>
          <w:tcPr>
            <w:tcW w:w="1953" w:type="dxa"/>
          </w:tcPr>
          <w:p w:rsidR="00D37B6A" w:rsidRPr="000926AA" w:rsidRDefault="00D37B6A" w:rsidP="000C2399">
            <w:pPr>
              <w:pStyle w:val="Default"/>
            </w:pPr>
            <w:r w:rsidRPr="000926AA">
              <w:t xml:space="preserve">Просмотры индивидуальных и коллективных работ. 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B6A" w:rsidRPr="000926AA" w:rsidTr="000C2399">
        <w:trPr>
          <w:trHeight w:val="3230"/>
        </w:trPr>
        <w:tc>
          <w:tcPr>
            <w:tcW w:w="675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009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Заготовка на зиму «Компот из яблок»</w:t>
            </w:r>
            <w:r w:rsidRPr="00092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 xml:space="preserve">Оттиск  поролоном)  </w:t>
            </w:r>
          </w:p>
        </w:tc>
        <w:tc>
          <w:tcPr>
            <w:tcW w:w="2378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мисочка либо пластиковая коробочка, в которую вложена штемпельная подушка из тонкого поролона, пропитанная гуашью, плотная бумага любого цвета и размера, кусочки поролона</w:t>
            </w:r>
          </w:p>
        </w:tc>
        <w:tc>
          <w:tcPr>
            <w:tcW w:w="226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ребенок прижимает поролон к штемпельной подушке с краской и наносит оттиск на бумагу. Для изменения цвета берутся другие мисочка и поролон.</w:t>
            </w:r>
          </w:p>
        </w:tc>
        <w:tc>
          <w:tcPr>
            <w:tcW w:w="1953" w:type="dxa"/>
          </w:tcPr>
          <w:p w:rsidR="00D37B6A" w:rsidRPr="000926AA" w:rsidRDefault="00D37B6A" w:rsidP="000C2399">
            <w:pPr>
              <w:pStyle w:val="Default"/>
            </w:pPr>
            <w:r w:rsidRPr="000926AA">
              <w:t xml:space="preserve">Просмотры индивидуальных и коллективных работ. 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B6A" w:rsidRPr="000926AA" w:rsidTr="000C2399">
        <w:trPr>
          <w:trHeight w:val="3230"/>
        </w:trPr>
        <w:tc>
          <w:tcPr>
            <w:tcW w:w="675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09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«Осенний букет»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 xml:space="preserve">(отпечатки  листьев)   </w:t>
            </w:r>
          </w:p>
        </w:tc>
        <w:tc>
          <w:tcPr>
            <w:tcW w:w="237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бумага, гуашь, листья разных деревьев (желательно опавшие), кисти.</w:t>
            </w:r>
          </w:p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ребенок покрывает листок дерева красками разных цветов, затем прикладывает его окрашенной стороной к бумаге для получения отпечатка. Каждый раз берется новый листок. Черешки у листьев можно дорисовать кистью.</w:t>
            </w:r>
          </w:p>
        </w:tc>
        <w:tc>
          <w:tcPr>
            <w:tcW w:w="1953" w:type="dxa"/>
          </w:tcPr>
          <w:p w:rsidR="00D37B6A" w:rsidRPr="000926AA" w:rsidRDefault="00D37B6A" w:rsidP="000C2399">
            <w:pPr>
              <w:pStyle w:val="Default"/>
            </w:pPr>
            <w:r w:rsidRPr="000926AA">
              <w:t xml:space="preserve">Просмотры индивидуальных и коллективных работ. </w:t>
            </w:r>
          </w:p>
          <w:p w:rsidR="00D37B6A" w:rsidRPr="000926AA" w:rsidRDefault="00D37B6A" w:rsidP="000C2399">
            <w:pPr>
              <w:pStyle w:val="Default"/>
            </w:pPr>
          </w:p>
        </w:tc>
      </w:tr>
      <w:tr w:rsidR="00D37B6A" w:rsidRPr="000926AA" w:rsidTr="000C2399">
        <w:trPr>
          <w:trHeight w:val="3230"/>
        </w:trPr>
        <w:tc>
          <w:tcPr>
            <w:tcW w:w="675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3009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 xml:space="preserve">(тычок жесткой полусухой кистью) </w:t>
            </w:r>
          </w:p>
        </w:tc>
        <w:tc>
          <w:tcPr>
            <w:tcW w:w="237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жесткая кисть, гуашь, бумага любого цвета и формата либо вырезанный силуэт пушистого или колючего животного.</w:t>
            </w:r>
          </w:p>
        </w:tc>
        <w:tc>
          <w:tcPr>
            <w:tcW w:w="226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ребенок опускает в гуашь кисть и ударяет ею по бумаге, держа вертикально. При работе кисть в воду не опускается. Таким образом, заполняется весь лист, контур или шаблон. Получается имитация фактурности пушистой или колючей поверхности.</w:t>
            </w:r>
          </w:p>
        </w:tc>
        <w:tc>
          <w:tcPr>
            <w:tcW w:w="1953" w:type="dxa"/>
          </w:tcPr>
          <w:p w:rsidR="00D37B6A" w:rsidRPr="000926AA" w:rsidRDefault="00D37B6A" w:rsidP="000C2399">
            <w:pPr>
              <w:pStyle w:val="Default"/>
            </w:pPr>
            <w:r w:rsidRPr="000926AA">
              <w:t xml:space="preserve">Просмотры индивидуальных и коллективных работ. </w:t>
            </w:r>
          </w:p>
        </w:tc>
      </w:tr>
      <w:tr w:rsidR="00D37B6A" w:rsidRPr="000926AA" w:rsidTr="000C2399">
        <w:trPr>
          <w:trHeight w:val="3230"/>
        </w:trPr>
        <w:tc>
          <w:tcPr>
            <w:tcW w:w="675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009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«Яблоко»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акварель и акварельные  мелки)</w:t>
            </w:r>
          </w:p>
        </w:tc>
        <w:tc>
          <w:tcPr>
            <w:tcW w:w="237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плотная бумага, акварельные мелки, губка, вода в блюдечке</w:t>
            </w:r>
          </w:p>
        </w:tc>
        <w:tc>
          <w:tcPr>
            <w:tcW w:w="226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ребенок смачивает бумагу водой с помощью губки, затем рисует на ней мелками. Можно использовать приемы рисования торцом мелка и плашмя. При высыхании бумага снова смачивается.</w:t>
            </w:r>
          </w:p>
        </w:tc>
        <w:tc>
          <w:tcPr>
            <w:tcW w:w="1953" w:type="dxa"/>
          </w:tcPr>
          <w:p w:rsidR="00D37B6A" w:rsidRPr="000926AA" w:rsidRDefault="00D37B6A" w:rsidP="000C2399">
            <w:pPr>
              <w:pStyle w:val="Default"/>
            </w:pPr>
            <w:r w:rsidRPr="000926AA">
              <w:t>Просмотры индивидуальных и коллективных работ.</w:t>
            </w:r>
          </w:p>
        </w:tc>
      </w:tr>
      <w:tr w:rsidR="00D37B6A" w:rsidRPr="000926AA" w:rsidTr="000C2399">
        <w:trPr>
          <w:trHeight w:val="3230"/>
        </w:trPr>
        <w:tc>
          <w:tcPr>
            <w:tcW w:w="675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09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«Листопад»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 xml:space="preserve">(отпечатки  листьев)  </w:t>
            </w:r>
          </w:p>
        </w:tc>
        <w:tc>
          <w:tcPr>
            <w:tcW w:w="237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бумага, гуашь, листья разных деревьев (желательно опавшие), кисти.</w:t>
            </w:r>
          </w:p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ребенок покрывает листок дерева красками разных цветов, затем прикладывает его окрашенной стороной к бумаге для получения отпечатка. Каждый раз берется новый листок. Черешки у листьев можно дорисовать кистью.</w:t>
            </w:r>
          </w:p>
        </w:tc>
        <w:tc>
          <w:tcPr>
            <w:tcW w:w="1953" w:type="dxa"/>
          </w:tcPr>
          <w:p w:rsidR="00D37B6A" w:rsidRPr="000926AA" w:rsidRDefault="00D37B6A" w:rsidP="000C2399">
            <w:pPr>
              <w:pStyle w:val="Default"/>
            </w:pPr>
            <w:r w:rsidRPr="000926AA">
              <w:t xml:space="preserve">Просмотры индивидуальных и коллективных работ. </w:t>
            </w:r>
          </w:p>
          <w:p w:rsidR="00D37B6A" w:rsidRPr="000926AA" w:rsidRDefault="00D37B6A" w:rsidP="000C2399">
            <w:pPr>
              <w:pStyle w:val="Default"/>
            </w:pPr>
          </w:p>
        </w:tc>
      </w:tr>
      <w:tr w:rsidR="00D37B6A" w:rsidRPr="000926AA" w:rsidTr="000C2399">
        <w:trPr>
          <w:trHeight w:val="3230"/>
        </w:trPr>
        <w:tc>
          <w:tcPr>
            <w:tcW w:w="675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009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«Дорисуй пятнышко-ёжик, мышка, птичка, цветок»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(пятном)</w:t>
            </w:r>
          </w:p>
        </w:tc>
        <w:tc>
          <w:tcPr>
            <w:tcW w:w="237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гуашь, акварель, черный фломастер.</w:t>
            </w:r>
          </w:p>
        </w:tc>
        <w:tc>
          <w:tcPr>
            <w:tcW w:w="226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Сделай большую кляксу-пятно на листе бумаги. Дорисуй пятно так, чтобы получилась зверушка. Для дорисовки можно использовать мелки или фломастеры.</w:t>
            </w:r>
          </w:p>
        </w:tc>
        <w:tc>
          <w:tcPr>
            <w:tcW w:w="1953" w:type="dxa"/>
          </w:tcPr>
          <w:p w:rsidR="00D37B6A" w:rsidRPr="000926AA" w:rsidRDefault="00D37B6A" w:rsidP="000C2399">
            <w:pPr>
              <w:pStyle w:val="Default"/>
            </w:pPr>
            <w:r w:rsidRPr="000926AA">
              <w:t>Просмотры индивидуальных и коллективных работ.</w:t>
            </w:r>
          </w:p>
        </w:tc>
      </w:tr>
      <w:tr w:rsidR="00D37B6A" w:rsidRPr="000926AA" w:rsidTr="000C2399">
        <w:trPr>
          <w:trHeight w:val="3230"/>
        </w:trPr>
        <w:tc>
          <w:tcPr>
            <w:tcW w:w="675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09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«Гриб- боровик»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(Восковые  мелки  +  акварель</w:t>
            </w:r>
            <w:r w:rsidRPr="000926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 </w:t>
            </w:r>
          </w:p>
        </w:tc>
        <w:tc>
          <w:tcPr>
            <w:tcW w:w="2378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восковые мелки, плотная белая бумага, акварель, кисти.</w:t>
            </w:r>
          </w:p>
        </w:tc>
        <w:tc>
          <w:tcPr>
            <w:tcW w:w="226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ребёнок рисует восковыми мелками на белой бумаге. Затем закрашивает лист акварелью в один или несколько цветов. Рисунок мелками остается не закрашенным.</w:t>
            </w:r>
          </w:p>
        </w:tc>
        <w:tc>
          <w:tcPr>
            <w:tcW w:w="1953" w:type="dxa"/>
          </w:tcPr>
          <w:p w:rsidR="00D37B6A" w:rsidRPr="000926AA" w:rsidRDefault="00D37B6A" w:rsidP="000C2399">
            <w:pPr>
              <w:pStyle w:val="Default"/>
            </w:pPr>
            <w:r w:rsidRPr="000926AA">
              <w:t>Просмотры индивидуальных и коллективных работ.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B6A" w:rsidRPr="000926AA" w:rsidTr="000C2399">
        <w:trPr>
          <w:trHeight w:val="3230"/>
        </w:trPr>
        <w:tc>
          <w:tcPr>
            <w:tcW w:w="675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3009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«Зайчик»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 xml:space="preserve">(тычок жесткой полусухой кистью) </w:t>
            </w:r>
          </w:p>
        </w:tc>
        <w:tc>
          <w:tcPr>
            <w:tcW w:w="237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жесткая кисть, гуашь, бумага любого цвета и формата либо вырезанный силуэт пушистого или колючего животного.</w:t>
            </w:r>
          </w:p>
        </w:tc>
        <w:tc>
          <w:tcPr>
            <w:tcW w:w="226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ребенок опускает в гуашь кисть и ударяет ею по бумаге, держа вертикально. При работе кисть в воду не опускается. Таким образом, заполняется весь лист, контур или шаблон. Получается имитация фактурности пушистой или колючей поверхности.</w:t>
            </w:r>
          </w:p>
        </w:tc>
        <w:tc>
          <w:tcPr>
            <w:tcW w:w="1953" w:type="dxa"/>
          </w:tcPr>
          <w:p w:rsidR="00D37B6A" w:rsidRPr="000926AA" w:rsidRDefault="00D37B6A" w:rsidP="000C2399">
            <w:pPr>
              <w:pStyle w:val="Default"/>
            </w:pPr>
            <w:r w:rsidRPr="000926AA">
              <w:t xml:space="preserve">Просмотры индивидуальных и коллективных работ. </w:t>
            </w:r>
          </w:p>
        </w:tc>
      </w:tr>
      <w:tr w:rsidR="00D37B6A" w:rsidRPr="000926AA" w:rsidTr="000C2399">
        <w:trPr>
          <w:trHeight w:val="3230"/>
        </w:trPr>
        <w:tc>
          <w:tcPr>
            <w:tcW w:w="675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009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«Ветка рябины»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 xml:space="preserve">(тычок жесткой полусухой кистью) </w:t>
            </w:r>
          </w:p>
        </w:tc>
        <w:tc>
          <w:tcPr>
            <w:tcW w:w="237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жесткая кисть, гуашь, бумага любого цвета и формата либо вырезанный силуэт пушистого или колючего животного.</w:t>
            </w:r>
          </w:p>
        </w:tc>
        <w:tc>
          <w:tcPr>
            <w:tcW w:w="226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ребенок опускает в гуашь кисть и ударяет ею по бумаге, держа вертикально. При работе кисть в воду не опускается. Таким образом, заполняется весь лист, контур или шаблон. Получается имитация фактурности пушистой или колючей поверхности.</w:t>
            </w:r>
          </w:p>
        </w:tc>
        <w:tc>
          <w:tcPr>
            <w:tcW w:w="1953" w:type="dxa"/>
          </w:tcPr>
          <w:p w:rsidR="00D37B6A" w:rsidRPr="000926AA" w:rsidRDefault="00D37B6A" w:rsidP="000C2399">
            <w:pPr>
              <w:pStyle w:val="Default"/>
            </w:pPr>
            <w:r w:rsidRPr="000926AA">
              <w:t xml:space="preserve">Просмотры индивидуальных и коллективных работ. </w:t>
            </w:r>
          </w:p>
        </w:tc>
      </w:tr>
      <w:tr w:rsidR="00D37B6A" w:rsidRPr="000926AA" w:rsidTr="000926AA">
        <w:trPr>
          <w:trHeight w:val="2566"/>
        </w:trPr>
        <w:tc>
          <w:tcPr>
            <w:tcW w:w="675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009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«Дары осени»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(отпечатки картошкой, морковкой, яблоком)</w:t>
            </w:r>
          </w:p>
        </w:tc>
        <w:tc>
          <w:tcPr>
            <w:tcW w:w="237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Овощ/фрукт, краска, кисть, бумага, баночка для воды</w:t>
            </w:r>
          </w:p>
        </w:tc>
        <w:tc>
          <w:tcPr>
            <w:tcW w:w="226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Ребенок прижимает печатку к штемпельной подушечке с краской и наносит оттиск бумагу. Для получения другого цвета меняется и мисочка, и печатка.</w:t>
            </w:r>
          </w:p>
        </w:tc>
        <w:tc>
          <w:tcPr>
            <w:tcW w:w="1953" w:type="dxa"/>
          </w:tcPr>
          <w:p w:rsidR="00D37B6A" w:rsidRPr="000926AA" w:rsidRDefault="00D37B6A" w:rsidP="000C2399">
            <w:pPr>
              <w:pStyle w:val="Default"/>
            </w:pPr>
            <w:r w:rsidRPr="000926AA">
              <w:t>Просмотры индивидуальных и коллективных работ.</w:t>
            </w:r>
          </w:p>
        </w:tc>
      </w:tr>
      <w:tr w:rsidR="00D37B6A" w:rsidRPr="000926AA" w:rsidTr="000926AA">
        <w:trPr>
          <w:trHeight w:val="2421"/>
        </w:trPr>
        <w:tc>
          <w:tcPr>
            <w:tcW w:w="675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009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«Дорисуй ….»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(пятном)</w:t>
            </w:r>
          </w:p>
        </w:tc>
        <w:tc>
          <w:tcPr>
            <w:tcW w:w="237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гуашь, акварель, черный фломастер.</w:t>
            </w:r>
          </w:p>
        </w:tc>
        <w:tc>
          <w:tcPr>
            <w:tcW w:w="226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 xml:space="preserve">Сделай большую кляксу-пятно на листе бумаги. Дорисуй пятно так, чтобы получилась зверушка. Для дорисовки можно использовать мелки </w:t>
            </w:r>
            <w:r w:rsidRPr="00092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фломастеры.</w:t>
            </w:r>
          </w:p>
        </w:tc>
        <w:tc>
          <w:tcPr>
            <w:tcW w:w="1953" w:type="dxa"/>
          </w:tcPr>
          <w:p w:rsidR="00D37B6A" w:rsidRPr="000926AA" w:rsidRDefault="00D37B6A" w:rsidP="000C2399">
            <w:pPr>
              <w:pStyle w:val="Default"/>
            </w:pPr>
            <w:r w:rsidRPr="000926AA">
              <w:lastRenderedPageBreak/>
              <w:t>Просмотры индивидуальных и коллективных работ.</w:t>
            </w:r>
          </w:p>
        </w:tc>
      </w:tr>
      <w:tr w:rsidR="00D37B6A" w:rsidRPr="000926AA" w:rsidTr="000C2399">
        <w:trPr>
          <w:trHeight w:val="437"/>
        </w:trPr>
        <w:tc>
          <w:tcPr>
            <w:tcW w:w="675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9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</w:p>
        </w:tc>
        <w:tc>
          <w:tcPr>
            <w:tcW w:w="237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D37B6A" w:rsidRPr="000926AA" w:rsidRDefault="00D37B6A" w:rsidP="000C2399">
            <w:pPr>
              <w:pStyle w:val="Default"/>
            </w:pPr>
          </w:p>
        </w:tc>
      </w:tr>
      <w:tr w:rsidR="00D37B6A" w:rsidRPr="000926AA" w:rsidTr="000926AA">
        <w:trPr>
          <w:trHeight w:val="3217"/>
        </w:trPr>
        <w:tc>
          <w:tcPr>
            <w:tcW w:w="675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09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«Первый снег»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(рисование пальчиками)</w:t>
            </w:r>
          </w:p>
        </w:tc>
        <w:tc>
          <w:tcPr>
            <w:tcW w:w="237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мисочки с гуашью, плотная бумага любого цвета, небольшие листы, салфетки.</w:t>
            </w:r>
          </w:p>
        </w:tc>
        <w:tc>
          <w:tcPr>
            <w:tcW w:w="226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Ребенок опускает в гуашь пальчик и наносит точки, пятнышки на бумагу. На каждый пальчик набирается краска разного цвета. После работы пальчики вытираются салфеткой, затем гуашь смывается.</w:t>
            </w:r>
          </w:p>
        </w:tc>
        <w:tc>
          <w:tcPr>
            <w:tcW w:w="1953" w:type="dxa"/>
          </w:tcPr>
          <w:p w:rsidR="00D37B6A" w:rsidRPr="000926AA" w:rsidRDefault="00D37B6A" w:rsidP="000C2399">
            <w:pPr>
              <w:pStyle w:val="Default"/>
            </w:pPr>
            <w:r w:rsidRPr="000926AA">
              <w:t>Просмотры индивидуальных и коллективных работ.</w:t>
            </w:r>
          </w:p>
        </w:tc>
      </w:tr>
      <w:tr w:rsidR="00D37B6A" w:rsidRPr="000926AA" w:rsidTr="000926AA">
        <w:trPr>
          <w:trHeight w:val="267"/>
        </w:trPr>
        <w:tc>
          <w:tcPr>
            <w:tcW w:w="675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09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«Снежинки»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(Восковые  мелки  +  акварель)</w:t>
            </w:r>
            <w:r w:rsidRPr="00092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378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восковые мелки, плотная белая бумага, акварель, кисти.</w:t>
            </w:r>
          </w:p>
        </w:tc>
        <w:tc>
          <w:tcPr>
            <w:tcW w:w="226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ребёнок рисует восковыми мелками на белой бумаге. Затем закрашивает лист акварелью в один или несколько цветов. Рисунок мелками остается не закрашенным.</w:t>
            </w:r>
          </w:p>
        </w:tc>
        <w:tc>
          <w:tcPr>
            <w:tcW w:w="1953" w:type="dxa"/>
          </w:tcPr>
          <w:p w:rsidR="00D37B6A" w:rsidRPr="000926AA" w:rsidRDefault="00D37B6A" w:rsidP="000C2399">
            <w:pPr>
              <w:pStyle w:val="Default"/>
            </w:pPr>
            <w:r w:rsidRPr="000926AA">
              <w:t>Просмотры индивидуальных и коллективных работ.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B6A" w:rsidRPr="000926AA" w:rsidTr="000C2399">
        <w:trPr>
          <w:trHeight w:val="720"/>
        </w:trPr>
        <w:tc>
          <w:tcPr>
            <w:tcW w:w="675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09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«Узор на шарфике»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(отпечаток геометрическими фигурами)</w:t>
            </w:r>
          </w:p>
        </w:tc>
        <w:tc>
          <w:tcPr>
            <w:tcW w:w="2378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мисочка либо пластмассовая коробочка, в которую вложена штемпельная подушка их тонкого поролона, пропитанного гуашью, плотная бумага любого цвета и размера, печатки из фигур.</w:t>
            </w:r>
          </w:p>
        </w:tc>
        <w:tc>
          <w:tcPr>
            <w:tcW w:w="226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Ребенок прижимает пробку к штемпельной подушке с краской и наносит оттиск на бумагу. Для получения другого цвета меняется и мисочка и фигурка.</w:t>
            </w:r>
          </w:p>
        </w:tc>
        <w:tc>
          <w:tcPr>
            <w:tcW w:w="1953" w:type="dxa"/>
          </w:tcPr>
          <w:p w:rsidR="00D37B6A" w:rsidRPr="000926AA" w:rsidRDefault="00D37B6A" w:rsidP="000C2399">
            <w:pPr>
              <w:pStyle w:val="Default"/>
            </w:pPr>
            <w:r w:rsidRPr="000926AA">
              <w:t>Просмотры индивидуальных и коллективных работ.</w:t>
            </w:r>
          </w:p>
        </w:tc>
      </w:tr>
      <w:tr w:rsidR="00D37B6A" w:rsidRPr="000926AA" w:rsidTr="000C2399">
        <w:trPr>
          <w:trHeight w:val="720"/>
        </w:trPr>
        <w:tc>
          <w:tcPr>
            <w:tcW w:w="675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09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«Елка для зверей»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 xml:space="preserve">(тычок жесткой полусухой кистью) </w:t>
            </w:r>
          </w:p>
        </w:tc>
        <w:tc>
          <w:tcPr>
            <w:tcW w:w="237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 xml:space="preserve">жесткая кисть, гуашь, бумага любого цвета и формата либо вырезанный силуэт пушистого или колючего </w:t>
            </w:r>
            <w:r w:rsidRPr="00092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го.</w:t>
            </w:r>
          </w:p>
        </w:tc>
        <w:tc>
          <w:tcPr>
            <w:tcW w:w="226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ок опускает в гуашь кисть и ударяет ею по бумаге, держа вертикально. При работе кисть в воду не опускается. Таким образом, </w:t>
            </w:r>
            <w:r w:rsidRPr="00092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яется весь лист, контур или шаблон. Получается имитация фактурности пушистой или колючей поверхности.</w:t>
            </w:r>
          </w:p>
        </w:tc>
        <w:tc>
          <w:tcPr>
            <w:tcW w:w="1953" w:type="dxa"/>
          </w:tcPr>
          <w:p w:rsidR="00D37B6A" w:rsidRPr="000926AA" w:rsidRDefault="00D37B6A" w:rsidP="000C2399">
            <w:pPr>
              <w:pStyle w:val="Default"/>
            </w:pPr>
            <w:r w:rsidRPr="000926AA">
              <w:lastRenderedPageBreak/>
              <w:t xml:space="preserve">Просмотры индивидуальных и коллективных работ. </w:t>
            </w:r>
          </w:p>
        </w:tc>
      </w:tr>
      <w:tr w:rsidR="00D37B6A" w:rsidRPr="000926AA" w:rsidTr="000C2399">
        <w:trPr>
          <w:trHeight w:val="720"/>
        </w:trPr>
        <w:tc>
          <w:tcPr>
            <w:tcW w:w="675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009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«Зимушка – зима»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(рисование по мокрой бумаге)</w:t>
            </w:r>
          </w:p>
        </w:tc>
        <w:tc>
          <w:tcPr>
            <w:tcW w:w="237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широкая мисочка с водой, бумага, краски акварель, кисть</w:t>
            </w:r>
          </w:p>
        </w:tc>
        <w:tc>
          <w:tcPr>
            <w:tcW w:w="226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Ребенок смачивает лист чистой водой, а потом кистью наносит изображение. Оно получается как бы размытое под дождем или в тумане. Если нужно прорисовать детали, то немного надо подождать, пока рисунок высохнет, или набирать на кисть густую краску.</w:t>
            </w:r>
          </w:p>
        </w:tc>
        <w:tc>
          <w:tcPr>
            <w:tcW w:w="1953" w:type="dxa"/>
          </w:tcPr>
          <w:p w:rsidR="00D37B6A" w:rsidRPr="000926AA" w:rsidRDefault="00D37B6A" w:rsidP="000C2399">
            <w:pPr>
              <w:pStyle w:val="Default"/>
            </w:pPr>
            <w:r w:rsidRPr="000926AA">
              <w:t>Просмотры индивидуальных и коллективных работ.</w:t>
            </w:r>
          </w:p>
        </w:tc>
      </w:tr>
      <w:tr w:rsidR="00D37B6A" w:rsidRPr="000926AA" w:rsidTr="000C2399">
        <w:trPr>
          <w:trHeight w:val="720"/>
        </w:trPr>
        <w:tc>
          <w:tcPr>
            <w:tcW w:w="675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09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«Снеговик и его друзья»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 xml:space="preserve">(тычок жесткой полусухой кистью) </w:t>
            </w:r>
          </w:p>
        </w:tc>
        <w:tc>
          <w:tcPr>
            <w:tcW w:w="237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жесткая кисть, гуашь, бумага любого цвета и формата либо вырезанный силуэт пушистого или колючего животного.</w:t>
            </w:r>
          </w:p>
        </w:tc>
        <w:tc>
          <w:tcPr>
            <w:tcW w:w="226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ребенок опускает в гуашь кисть и ударяет ею по бумаге, держа вертикально. При работе кисть в воду не опускается. Таким образом, заполняется весь лист, контур или шаблон. Получается имитация фактурности пушистой или колючей поверхности.</w:t>
            </w:r>
          </w:p>
        </w:tc>
        <w:tc>
          <w:tcPr>
            <w:tcW w:w="1953" w:type="dxa"/>
          </w:tcPr>
          <w:p w:rsidR="00D37B6A" w:rsidRPr="000926AA" w:rsidRDefault="00D37B6A" w:rsidP="000C2399">
            <w:pPr>
              <w:pStyle w:val="Default"/>
            </w:pPr>
            <w:r w:rsidRPr="000926AA">
              <w:t xml:space="preserve">Просмотры индивидуальных и коллективных работ. </w:t>
            </w:r>
          </w:p>
        </w:tc>
      </w:tr>
      <w:tr w:rsidR="00D37B6A" w:rsidRPr="000926AA" w:rsidTr="000C2399">
        <w:trPr>
          <w:trHeight w:val="720"/>
        </w:trPr>
        <w:tc>
          <w:tcPr>
            <w:tcW w:w="675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09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«Снегирь»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 xml:space="preserve">(тычок жесткой полусухой кистью) </w:t>
            </w:r>
          </w:p>
        </w:tc>
        <w:tc>
          <w:tcPr>
            <w:tcW w:w="237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жесткая кисть, гуашь, бумага любого цвета и формата либо вырезанный силуэт пушистого или колючего животного.</w:t>
            </w:r>
          </w:p>
        </w:tc>
        <w:tc>
          <w:tcPr>
            <w:tcW w:w="226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 xml:space="preserve">ребенок опускает в гуашь кисть и ударяет ею по бумаге, держа вертикально. При работе кисть в воду не опускается. Таким образом, заполняется весь лист, контур или </w:t>
            </w:r>
            <w:r w:rsidRPr="00092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блон. Получается имитация фактурности пушистой или колючей поверхности.</w:t>
            </w:r>
          </w:p>
        </w:tc>
        <w:tc>
          <w:tcPr>
            <w:tcW w:w="1953" w:type="dxa"/>
          </w:tcPr>
          <w:p w:rsidR="00D37B6A" w:rsidRPr="000926AA" w:rsidRDefault="00D37B6A" w:rsidP="000C2399">
            <w:pPr>
              <w:pStyle w:val="Default"/>
            </w:pPr>
            <w:r w:rsidRPr="000926AA">
              <w:lastRenderedPageBreak/>
              <w:t xml:space="preserve">Просмотры индивидуальных и коллективных работ. </w:t>
            </w:r>
          </w:p>
        </w:tc>
      </w:tr>
      <w:tr w:rsidR="00D37B6A" w:rsidRPr="000926AA" w:rsidTr="000C2399">
        <w:tc>
          <w:tcPr>
            <w:tcW w:w="675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3009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«Осьминожек»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 xml:space="preserve">(рисование  ладошкой)  </w:t>
            </w:r>
          </w:p>
        </w:tc>
        <w:tc>
          <w:tcPr>
            <w:tcW w:w="2378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широкие блюдечки с гуашью, кисть, плотная бумага любого цвета, листы большого формата, салфетки</w:t>
            </w:r>
          </w:p>
        </w:tc>
        <w:tc>
          <w:tcPr>
            <w:tcW w:w="226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ребенок опускает в гуашь ладошку (всю кисть) или окрашивает ее с помощью кисточки (с 5ти лет) и делает отпечаток на бумаге. Рисуют и правой и левой руками, окрашенными разными цветами. После работы руки вытираются салфеткой, затем гуашь легко смывается.</w:t>
            </w:r>
          </w:p>
        </w:tc>
        <w:tc>
          <w:tcPr>
            <w:tcW w:w="1953" w:type="dxa"/>
          </w:tcPr>
          <w:p w:rsidR="00D37B6A" w:rsidRPr="000926AA" w:rsidRDefault="00D37B6A" w:rsidP="000C2399">
            <w:pPr>
              <w:pStyle w:val="Default"/>
            </w:pPr>
            <w:r w:rsidRPr="000926AA">
              <w:t>Просмотры индивидуальных и коллективных работ.</w:t>
            </w:r>
          </w:p>
        </w:tc>
      </w:tr>
      <w:tr w:rsidR="00D37B6A" w:rsidRPr="000926AA" w:rsidTr="000926AA">
        <w:trPr>
          <w:trHeight w:val="267"/>
        </w:trPr>
        <w:tc>
          <w:tcPr>
            <w:tcW w:w="675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09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« Морозный узор»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 xml:space="preserve">(свеча  +  акварель)   </w:t>
            </w:r>
          </w:p>
        </w:tc>
        <w:tc>
          <w:tcPr>
            <w:tcW w:w="237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свеча, плотная бумага, акварель, кисти.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ребенок рисует свечой на бумаге. Затем закрашивает лист акварелью в один или несколько цветов. Рисунок свечой остается белым.</w:t>
            </w:r>
          </w:p>
        </w:tc>
        <w:tc>
          <w:tcPr>
            <w:tcW w:w="1953" w:type="dxa"/>
          </w:tcPr>
          <w:p w:rsidR="00D37B6A" w:rsidRPr="000926AA" w:rsidRDefault="00D37B6A" w:rsidP="000C2399">
            <w:pPr>
              <w:pStyle w:val="Default"/>
            </w:pPr>
            <w:r w:rsidRPr="000926AA">
              <w:t xml:space="preserve">Просмотры индивидуальных и коллективных работ. 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B6A" w:rsidRPr="000926AA" w:rsidTr="000C2399">
        <w:tc>
          <w:tcPr>
            <w:tcW w:w="675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09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«Красивая тарелочка»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 xml:space="preserve">(тычок жесткой полусухой кистью) </w:t>
            </w:r>
          </w:p>
        </w:tc>
        <w:tc>
          <w:tcPr>
            <w:tcW w:w="237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жесткая кисть, гуашь, бумага любого цвета и формата либо вырезанный силуэт пушистого или колючего животного.</w:t>
            </w:r>
          </w:p>
        </w:tc>
        <w:tc>
          <w:tcPr>
            <w:tcW w:w="226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ребенок опускает в гуашь кисть и ударяет ею по бумаге, держа вертикально. При работе кисть в воду не опускается. Таким образом, заполняется весь лист, контур или шаблон. Получается имитация фактурности пушистой или колючей поверхности.</w:t>
            </w:r>
          </w:p>
        </w:tc>
        <w:tc>
          <w:tcPr>
            <w:tcW w:w="1953" w:type="dxa"/>
          </w:tcPr>
          <w:p w:rsidR="00D37B6A" w:rsidRPr="000926AA" w:rsidRDefault="00D37B6A" w:rsidP="000C2399">
            <w:pPr>
              <w:pStyle w:val="Default"/>
            </w:pPr>
            <w:r w:rsidRPr="000926AA">
              <w:t xml:space="preserve">Просмотры индивидуальных и коллективных работ. </w:t>
            </w:r>
          </w:p>
        </w:tc>
      </w:tr>
      <w:tr w:rsidR="00D37B6A" w:rsidRPr="000926AA" w:rsidTr="000C2399">
        <w:tc>
          <w:tcPr>
            <w:tcW w:w="675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009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«Узор на шапочке»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(монотипия пейзажная)</w:t>
            </w:r>
          </w:p>
        </w:tc>
        <w:tc>
          <w:tcPr>
            <w:tcW w:w="237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бумага, кисти, гуашь либо акварель.</w:t>
            </w:r>
          </w:p>
        </w:tc>
        <w:tc>
          <w:tcPr>
            <w:tcW w:w="226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 xml:space="preserve">Ребенок складывает лист </w:t>
            </w:r>
            <w:r w:rsidRPr="00092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лам. На одной половине листа рисуется пейзаж, на другой получается его отражение в озере, реке (отпечаток). Пейзаж выполняется быстро, чтобы краски не успели высохнуть. Исходный рисунок, после того как с него сделан оттиск, оживляется красками, чтобы он сильнее отличался от отпечатка.</w:t>
            </w:r>
          </w:p>
        </w:tc>
        <w:tc>
          <w:tcPr>
            <w:tcW w:w="1953" w:type="dxa"/>
          </w:tcPr>
          <w:p w:rsidR="00D37B6A" w:rsidRPr="000926AA" w:rsidRDefault="00D37B6A" w:rsidP="000C2399">
            <w:pPr>
              <w:pStyle w:val="Default"/>
            </w:pPr>
            <w:r w:rsidRPr="000926AA">
              <w:lastRenderedPageBreak/>
              <w:t xml:space="preserve">Просмотры индивидуальных </w:t>
            </w:r>
            <w:r w:rsidRPr="000926AA">
              <w:lastRenderedPageBreak/>
              <w:t>и коллективных работ.</w:t>
            </w:r>
          </w:p>
        </w:tc>
      </w:tr>
      <w:tr w:rsidR="00D37B6A" w:rsidRPr="000926AA" w:rsidTr="000C2399">
        <w:trPr>
          <w:trHeight w:val="278"/>
        </w:trPr>
        <w:tc>
          <w:tcPr>
            <w:tcW w:w="675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9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на</w:t>
            </w:r>
          </w:p>
        </w:tc>
        <w:tc>
          <w:tcPr>
            <w:tcW w:w="2378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B6A" w:rsidRPr="000926AA" w:rsidTr="000C2399">
        <w:trPr>
          <w:trHeight w:val="278"/>
        </w:trPr>
        <w:tc>
          <w:tcPr>
            <w:tcW w:w="675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09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«Весна пришла»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 xml:space="preserve">(монотипия  пейзажная)  </w:t>
            </w:r>
          </w:p>
        </w:tc>
        <w:tc>
          <w:tcPr>
            <w:tcW w:w="237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бумага, кисти, гуашь либо акварель, влажная губка, кафельная плитка.</w:t>
            </w:r>
          </w:p>
        </w:tc>
        <w:tc>
          <w:tcPr>
            <w:tcW w:w="226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 xml:space="preserve">ребенок складывает лист пополам. На одной половине листа рисуется пейзаж, на другой получается его отражение в озере, реке (отпечаток). Пейзаж выполняется быстро, чтобы краски не успели высохнуть. Половина листа, предназначенная для отпечатка, протирается влажной губкой. Исходный рисунок, после того, как с него сделан оттиск, оживляется красками, чтобы он сильнее отличался от отпечатка. Для монотипии также можно использовать лист бумаги и кафельную плитку. На последнюю наносится рисунок краской, затем она </w:t>
            </w:r>
            <w:r w:rsidRPr="00092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рывается влажным листом бумаги. Пейзаж получается размытым</w:t>
            </w:r>
          </w:p>
        </w:tc>
        <w:tc>
          <w:tcPr>
            <w:tcW w:w="1953" w:type="dxa"/>
          </w:tcPr>
          <w:p w:rsidR="00D37B6A" w:rsidRPr="000926AA" w:rsidRDefault="00D37B6A" w:rsidP="000C2399">
            <w:pPr>
              <w:pStyle w:val="Default"/>
            </w:pPr>
            <w:r w:rsidRPr="000926AA">
              <w:lastRenderedPageBreak/>
              <w:t xml:space="preserve">Просмотры индивидуальных и коллективных работ. </w:t>
            </w:r>
          </w:p>
          <w:p w:rsidR="00D37B6A" w:rsidRPr="000926AA" w:rsidRDefault="00D37B6A" w:rsidP="000C2399">
            <w:pPr>
              <w:pStyle w:val="Default"/>
            </w:pPr>
          </w:p>
        </w:tc>
      </w:tr>
      <w:tr w:rsidR="00D37B6A" w:rsidRPr="000926AA" w:rsidTr="000C2399">
        <w:trPr>
          <w:trHeight w:val="278"/>
        </w:trPr>
        <w:tc>
          <w:tcPr>
            <w:tcW w:w="675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009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«Портрет мамы»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 xml:space="preserve">(восковые  мелки  +  акварель)  </w:t>
            </w:r>
          </w:p>
        </w:tc>
        <w:tc>
          <w:tcPr>
            <w:tcW w:w="2378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восковые мелки, плотная белая бумага, акварель, кисти.</w:t>
            </w:r>
          </w:p>
        </w:tc>
        <w:tc>
          <w:tcPr>
            <w:tcW w:w="226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ребёнок рисует восковыми мелками на белой бумаге. Затем закрашивает лист акварелью в один или несколько цветов. Рисунок мелками остается не закрашенным.</w:t>
            </w:r>
          </w:p>
        </w:tc>
        <w:tc>
          <w:tcPr>
            <w:tcW w:w="1953" w:type="dxa"/>
          </w:tcPr>
          <w:p w:rsidR="00D37B6A" w:rsidRPr="000926AA" w:rsidRDefault="00D37B6A" w:rsidP="000C2399">
            <w:pPr>
              <w:pStyle w:val="Default"/>
            </w:pPr>
            <w:r w:rsidRPr="000926AA">
              <w:t>Просмотры индивидуальных и коллективных работ.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B6A" w:rsidRPr="000926AA" w:rsidTr="000C2399">
        <w:trPr>
          <w:trHeight w:val="278"/>
        </w:trPr>
        <w:tc>
          <w:tcPr>
            <w:tcW w:w="675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09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«Капель»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(набрызг)</w:t>
            </w:r>
          </w:p>
        </w:tc>
        <w:tc>
          <w:tcPr>
            <w:tcW w:w="237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бумага, гуашь, жесткая кисть, кусочек плотного картона либо пластика (5</w:t>
            </w:r>
            <w:r w:rsidRPr="000926AA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4"/>
            </w: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 xml:space="preserve">5 см).   </w:t>
            </w:r>
          </w:p>
        </w:tc>
        <w:tc>
          <w:tcPr>
            <w:tcW w:w="226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 xml:space="preserve">ребенок набирает краску на кисть и ударяет кистью о картон, который держит над бумагой. Затем закрашивает лист акварелью в один или несколько цветов. Краска разбрызгивается на бумагу. </w:t>
            </w:r>
          </w:p>
        </w:tc>
        <w:tc>
          <w:tcPr>
            <w:tcW w:w="1953" w:type="dxa"/>
          </w:tcPr>
          <w:p w:rsidR="00D37B6A" w:rsidRPr="000926AA" w:rsidRDefault="00D37B6A" w:rsidP="000C2399">
            <w:pPr>
              <w:pStyle w:val="Default"/>
            </w:pPr>
            <w:r w:rsidRPr="000926AA">
              <w:t>Просмотры индивидуальных и коллективных работ.</w:t>
            </w:r>
          </w:p>
          <w:p w:rsidR="00D37B6A" w:rsidRPr="000926AA" w:rsidRDefault="00D37B6A" w:rsidP="000C2399">
            <w:pPr>
              <w:pStyle w:val="Default"/>
            </w:pPr>
          </w:p>
        </w:tc>
      </w:tr>
      <w:tr w:rsidR="00D37B6A" w:rsidRPr="000926AA" w:rsidTr="000C2399">
        <w:trPr>
          <w:trHeight w:val="278"/>
        </w:trPr>
        <w:tc>
          <w:tcPr>
            <w:tcW w:w="675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09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«Плюшевый мишка»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 xml:space="preserve">(тычок жесткой полусухой кистью) </w:t>
            </w:r>
          </w:p>
        </w:tc>
        <w:tc>
          <w:tcPr>
            <w:tcW w:w="237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жесткая кисть, гуашь, бумага любого цвета и формата либо вырезанный силуэт пушистого или колючего животного.</w:t>
            </w:r>
          </w:p>
        </w:tc>
        <w:tc>
          <w:tcPr>
            <w:tcW w:w="226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ребенок опускает в гуашь кисть и ударяет ею по бумаге, держа вертикально. При работе кисть в воду не опускается. Таким образом, заполняется весь лист, контур или шаблон. Получается имитация фактурности пушистой или колючей поверхности.</w:t>
            </w:r>
          </w:p>
        </w:tc>
        <w:tc>
          <w:tcPr>
            <w:tcW w:w="1953" w:type="dxa"/>
          </w:tcPr>
          <w:p w:rsidR="00D37B6A" w:rsidRPr="000926AA" w:rsidRDefault="00D37B6A" w:rsidP="000C2399">
            <w:pPr>
              <w:pStyle w:val="Default"/>
            </w:pPr>
            <w:r w:rsidRPr="000926AA">
              <w:t xml:space="preserve">Просмотры индивидуальных и коллективных работ. </w:t>
            </w:r>
          </w:p>
        </w:tc>
      </w:tr>
      <w:tr w:rsidR="00D37B6A" w:rsidRPr="000926AA" w:rsidTr="000C2399">
        <w:trPr>
          <w:trHeight w:val="278"/>
        </w:trPr>
        <w:tc>
          <w:tcPr>
            <w:tcW w:w="675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09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«Березка»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 xml:space="preserve">(монотипия  пейзажная)  </w:t>
            </w:r>
          </w:p>
        </w:tc>
        <w:tc>
          <w:tcPr>
            <w:tcW w:w="237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бумага, кисти, гуашь либо акварель, влажная губка, кафельная плитка.</w:t>
            </w:r>
          </w:p>
        </w:tc>
        <w:tc>
          <w:tcPr>
            <w:tcW w:w="2268" w:type="dxa"/>
          </w:tcPr>
          <w:p w:rsidR="000926A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 xml:space="preserve">ребенок складывает лист пополам. На одной половине листа рисуется пейзаж, на другой получается его отражение в озере, </w:t>
            </w:r>
            <w:r w:rsidRPr="00092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е (отпечаток). Пейзаж выполняется быстро, чтобы краски не успели высохнуть. Половина листа, предназначенная для отпечатка, протирается влажной губкой. Исходный рисунок, после того, как с него сделан оттиск, оживляется красками, чтобы он сильнее отличался от отпечатка. Для монотипии также можно использовать лист бумаги и кафельную плитку. На последнюю наносится рисунок краской, затем она накрывается влажным листом бумаги. Пейзаж получается размытым</w:t>
            </w:r>
          </w:p>
        </w:tc>
        <w:tc>
          <w:tcPr>
            <w:tcW w:w="1953" w:type="dxa"/>
          </w:tcPr>
          <w:p w:rsidR="00D37B6A" w:rsidRPr="000926AA" w:rsidRDefault="00D37B6A" w:rsidP="000C2399">
            <w:pPr>
              <w:pStyle w:val="Default"/>
            </w:pPr>
            <w:r w:rsidRPr="000926AA">
              <w:lastRenderedPageBreak/>
              <w:t xml:space="preserve">Просмотры индивидуальных и коллективных работ. </w:t>
            </w:r>
          </w:p>
          <w:p w:rsidR="00D37B6A" w:rsidRPr="000926AA" w:rsidRDefault="00D37B6A" w:rsidP="000C2399">
            <w:pPr>
              <w:pStyle w:val="Default"/>
            </w:pPr>
          </w:p>
        </w:tc>
      </w:tr>
      <w:tr w:rsidR="00D37B6A" w:rsidRPr="000926AA" w:rsidTr="000C2399">
        <w:trPr>
          <w:trHeight w:val="278"/>
        </w:trPr>
        <w:tc>
          <w:tcPr>
            <w:tcW w:w="675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009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«Звезды в космосе»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(восковые  мелки  +  акварель)</w:t>
            </w:r>
            <w:r w:rsidRPr="00092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378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восковые мелки, плотная белая бумага, акварель, кисти.</w:t>
            </w:r>
          </w:p>
        </w:tc>
        <w:tc>
          <w:tcPr>
            <w:tcW w:w="226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ребёнок рисует восковыми мелками на белой бумаге. Затем закрашивает лист акварелью в один или несколько цветов. Рисунок мелками остается не закрашенным.</w:t>
            </w:r>
          </w:p>
        </w:tc>
        <w:tc>
          <w:tcPr>
            <w:tcW w:w="1953" w:type="dxa"/>
          </w:tcPr>
          <w:p w:rsidR="00D37B6A" w:rsidRPr="000926AA" w:rsidRDefault="00D37B6A" w:rsidP="000C2399">
            <w:pPr>
              <w:pStyle w:val="Default"/>
            </w:pPr>
            <w:r w:rsidRPr="000926AA">
              <w:t>Просмотры индивидуальных и коллективных работ.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B6A" w:rsidRPr="000926AA" w:rsidTr="000C2399">
        <w:trPr>
          <w:trHeight w:val="278"/>
        </w:trPr>
        <w:tc>
          <w:tcPr>
            <w:tcW w:w="675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09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«Подводный мир»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(рисование по мокрой бумаге)</w:t>
            </w:r>
          </w:p>
        </w:tc>
        <w:tc>
          <w:tcPr>
            <w:tcW w:w="2378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широкая мисочка с водой, бумага, краски акварель, кисть.</w:t>
            </w:r>
          </w:p>
        </w:tc>
        <w:tc>
          <w:tcPr>
            <w:tcW w:w="226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 xml:space="preserve">Ребенок смачивает лист чистой водой, а потом кистью наносит изображение. Оно получается как бы размытое под дождем или в тумане. Если нужно прорисовать детали, то немного надо подождать, </w:t>
            </w:r>
            <w:r w:rsidRPr="00092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 рисунок высохнет, или набирать на кисть густую краску.</w:t>
            </w:r>
          </w:p>
        </w:tc>
        <w:tc>
          <w:tcPr>
            <w:tcW w:w="1953" w:type="dxa"/>
          </w:tcPr>
          <w:p w:rsidR="00D37B6A" w:rsidRPr="000926AA" w:rsidRDefault="00D37B6A" w:rsidP="000C2399">
            <w:pPr>
              <w:pStyle w:val="Default"/>
            </w:pPr>
            <w:r w:rsidRPr="000926AA">
              <w:lastRenderedPageBreak/>
              <w:t>Просмотры индивидуальных и коллективных работ.</w:t>
            </w:r>
          </w:p>
        </w:tc>
      </w:tr>
      <w:tr w:rsidR="00D37B6A" w:rsidRPr="000926AA" w:rsidTr="000C2399">
        <w:trPr>
          <w:trHeight w:val="278"/>
        </w:trPr>
        <w:tc>
          <w:tcPr>
            <w:tcW w:w="675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009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«Скворец»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Цветной  граттаж</w:t>
            </w:r>
            <w:r w:rsidRPr="00092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7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цветной картон или плотная бумага, предварительно раскрашенные акварелью либо фломастерами, свеча, широкая кисть, мисочки для гуаши, палочка с заточенными концами.</w:t>
            </w:r>
          </w:p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 xml:space="preserve">ребенок натирает свечой лист так, чтобы он весь был покрыт слоем воска. Затем лист закрашивается гуашью, смешанной с жидким мылом. После высыхания палочкой процарапывается рисунок. Далее возможно дорисовывание недостающих деталей гуашью. </w:t>
            </w:r>
          </w:p>
        </w:tc>
        <w:tc>
          <w:tcPr>
            <w:tcW w:w="1953" w:type="dxa"/>
          </w:tcPr>
          <w:p w:rsidR="00D37B6A" w:rsidRPr="000926AA" w:rsidRDefault="00D37B6A" w:rsidP="000C2399">
            <w:pPr>
              <w:pStyle w:val="Default"/>
            </w:pPr>
            <w:r w:rsidRPr="000926AA">
              <w:t xml:space="preserve">Просмотры индивидуальных и коллективных работ. </w:t>
            </w:r>
          </w:p>
          <w:p w:rsidR="00D37B6A" w:rsidRPr="000926AA" w:rsidRDefault="00D37B6A" w:rsidP="000C2399">
            <w:pPr>
              <w:pStyle w:val="Default"/>
            </w:pPr>
          </w:p>
        </w:tc>
      </w:tr>
      <w:tr w:rsidR="00D37B6A" w:rsidRPr="000926AA" w:rsidTr="000C2399">
        <w:trPr>
          <w:trHeight w:val="278"/>
        </w:trPr>
        <w:tc>
          <w:tcPr>
            <w:tcW w:w="675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09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«Колобок в траве»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Цветной  граттаж</w:t>
            </w:r>
            <w:r w:rsidRPr="00092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7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цветной картон или плотная бумага, предварительно раскрашенные акварелью либо фломастерами, свеча, широкая кисть, мисочки для гуаши, палочка с заточенными концами.</w:t>
            </w:r>
          </w:p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 xml:space="preserve">ребенок натирает свечой лист так, чтобы он весь был покрыт слоем воска. Затем лист закрашивается гуашью, смешанной с жидким мылом. После высыхания палочкой процарапывается рисунок. Далее возможно дорисовывание недостающих деталей гуашью. </w:t>
            </w:r>
          </w:p>
        </w:tc>
        <w:tc>
          <w:tcPr>
            <w:tcW w:w="1953" w:type="dxa"/>
          </w:tcPr>
          <w:p w:rsidR="00D37B6A" w:rsidRPr="000926AA" w:rsidRDefault="00D37B6A" w:rsidP="000C2399">
            <w:pPr>
              <w:pStyle w:val="Default"/>
            </w:pPr>
            <w:r w:rsidRPr="000926AA">
              <w:t xml:space="preserve">Просмотры индивидуальных и коллективных работ. </w:t>
            </w:r>
          </w:p>
          <w:p w:rsidR="00D37B6A" w:rsidRPr="000926AA" w:rsidRDefault="00D37B6A" w:rsidP="000C2399">
            <w:pPr>
              <w:pStyle w:val="Default"/>
            </w:pPr>
          </w:p>
        </w:tc>
      </w:tr>
      <w:tr w:rsidR="00D37B6A" w:rsidRPr="000926AA" w:rsidTr="000C2399">
        <w:trPr>
          <w:trHeight w:val="278"/>
        </w:trPr>
        <w:tc>
          <w:tcPr>
            <w:tcW w:w="675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09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«Первые цветы»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Цветной  граттаж</w:t>
            </w:r>
            <w:r w:rsidRPr="00092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7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цветной картон или плотная бумага, предварительно раскрашенные акварелью либо фломастерами, свеча, широкая кисть, мисочки для гуаши, палочка с заточенными концами.</w:t>
            </w:r>
          </w:p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 xml:space="preserve">ребенок натирает свечой лист так, чтобы он весь был покрыт слоем воска. Затем лист закрашивается гуашью, смешанной с жидким мылом. После высыхания палочкой процарапывается рисунок. Далее возможно </w:t>
            </w:r>
            <w:r w:rsidRPr="00092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исовывание недостающих деталей гуашью. </w:t>
            </w:r>
          </w:p>
        </w:tc>
        <w:tc>
          <w:tcPr>
            <w:tcW w:w="1953" w:type="dxa"/>
          </w:tcPr>
          <w:p w:rsidR="00D37B6A" w:rsidRPr="000926AA" w:rsidRDefault="00D37B6A" w:rsidP="000C2399">
            <w:pPr>
              <w:pStyle w:val="Default"/>
            </w:pPr>
            <w:r w:rsidRPr="000926AA">
              <w:lastRenderedPageBreak/>
              <w:t xml:space="preserve">Просмотры индивидуальных и коллективных работ. </w:t>
            </w:r>
          </w:p>
          <w:p w:rsidR="00D37B6A" w:rsidRPr="000926AA" w:rsidRDefault="00D37B6A" w:rsidP="000C2399">
            <w:pPr>
              <w:pStyle w:val="Default"/>
            </w:pPr>
          </w:p>
        </w:tc>
      </w:tr>
      <w:tr w:rsidR="00D37B6A" w:rsidRPr="000926AA" w:rsidTr="000C2399">
        <w:trPr>
          <w:trHeight w:val="278"/>
        </w:trPr>
        <w:tc>
          <w:tcPr>
            <w:tcW w:w="675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3009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«Цыплята»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 xml:space="preserve">(тычок жесткой полусухой кистью) </w:t>
            </w:r>
          </w:p>
        </w:tc>
        <w:tc>
          <w:tcPr>
            <w:tcW w:w="237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жесткая кисть, гуашь, бумага любого цвета и формата либо вырезанный силуэт пушистого или колючего животного.</w:t>
            </w:r>
          </w:p>
        </w:tc>
        <w:tc>
          <w:tcPr>
            <w:tcW w:w="226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ребенок опускает в гуашь кисть и ударяет ею по бумаге, держа вертикально. При работе кисть в воду не опускается. Таким образом, заполняется весь лист, контур или шаблон. Получается имитация фактурности пушистой или колючей поверхности.</w:t>
            </w:r>
          </w:p>
        </w:tc>
        <w:tc>
          <w:tcPr>
            <w:tcW w:w="1953" w:type="dxa"/>
          </w:tcPr>
          <w:p w:rsidR="00D37B6A" w:rsidRPr="000926AA" w:rsidRDefault="00D37B6A" w:rsidP="000C2399">
            <w:pPr>
              <w:pStyle w:val="Default"/>
            </w:pPr>
            <w:r w:rsidRPr="000926AA">
              <w:t xml:space="preserve">Просмотры индивидуальных и коллективных работ. </w:t>
            </w:r>
          </w:p>
        </w:tc>
      </w:tr>
      <w:tr w:rsidR="00D37B6A" w:rsidRPr="000926AA" w:rsidTr="000C2399">
        <w:trPr>
          <w:trHeight w:val="278"/>
        </w:trPr>
        <w:tc>
          <w:tcPr>
            <w:tcW w:w="675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009" w:type="dxa"/>
          </w:tcPr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«Бабочка»</w:t>
            </w:r>
          </w:p>
          <w:p w:rsidR="00D37B6A" w:rsidRPr="000926AA" w:rsidRDefault="00D37B6A" w:rsidP="000C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Цветной  граттаж</w:t>
            </w:r>
            <w:r w:rsidRPr="00092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7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>цветной картон или плотная бумага, предварительно раскрашенные акварелью либо фломастерами, свеча, широкая кисть, мисочки для гуаши, палочка с заточенными концами.</w:t>
            </w:r>
          </w:p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7B6A" w:rsidRPr="000926AA" w:rsidRDefault="00D37B6A" w:rsidP="000C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A">
              <w:rPr>
                <w:rFonts w:ascii="Times New Roman" w:hAnsi="Times New Roman" w:cs="Times New Roman"/>
                <w:sz w:val="24"/>
                <w:szCs w:val="24"/>
              </w:rPr>
              <w:t xml:space="preserve">ребенок натирает свечой лист так, чтобы он весь был покрыт слоем воска. Затем лист закрашивается гуашью, смешанной с жидким мылом. После высыхания палочкой процарапывается рисунок. Далее возможно дорисовывание недостающих деталей гуашью. </w:t>
            </w:r>
          </w:p>
        </w:tc>
        <w:tc>
          <w:tcPr>
            <w:tcW w:w="1953" w:type="dxa"/>
          </w:tcPr>
          <w:p w:rsidR="00D37B6A" w:rsidRPr="000926AA" w:rsidRDefault="00D37B6A" w:rsidP="000C2399">
            <w:pPr>
              <w:pStyle w:val="Default"/>
            </w:pPr>
            <w:r w:rsidRPr="000926AA">
              <w:t xml:space="preserve">Просмотры индивидуальных и коллективных работ. </w:t>
            </w:r>
          </w:p>
          <w:p w:rsidR="00D37B6A" w:rsidRPr="000926AA" w:rsidRDefault="00D37B6A" w:rsidP="000C2399">
            <w:pPr>
              <w:pStyle w:val="Default"/>
            </w:pPr>
          </w:p>
        </w:tc>
      </w:tr>
    </w:tbl>
    <w:p w:rsidR="00657BFA" w:rsidRPr="000926AA" w:rsidRDefault="00657BFA" w:rsidP="00D37B6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45A4" w:rsidRPr="000926AA" w:rsidRDefault="005E0BB7" w:rsidP="000926A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26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C545A4" w:rsidRPr="000926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Условия реализации программы</w:t>
      </w:r>
    </w:p>
    <w:p w:rsidR="007D32C8" w:rsidRPr="000926AA" w:rsidRDefault="00C545A4" w:rsidP="007D32C8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Материально- техническое обеспечение. </w:t>
      </w:r>
    </w:p>
    <w:p w:rsidR="007D32C8" w:rsidRPr="000926AA" w:rsidRDefault="007D32C8" w:rsidP="007D3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Организация занятий осуществляется в групповой комнате.</w:t>
      </w:r>
    </w:p>
    <w:p w:rsidR="007D32C8" w:rsidRPr="000926AA" w:rsidRDefault="007D32C8" w:rsidP="007D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Организуя занятия по нетрадиционному рисованию, важно помнить, что для успешного овладения детьми умениями и навыками необходимо учитывать возрастные и индивидуальные особенности детей, их желания и интересы. С возрастом ребёнка расширяется содержание, усложняются элементы, форма бумаги, выделяются новые средства выразительности.</w:t>
      </w:r>
    </w:p>
    <w:p w:rsidR="007D32C8" w:rsidRPr="000926AA" w:rsidRDefault="007D32C8" w:rsidP="007D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Работа кружка «Цветные ладошки» позволяет систематически и последовательно решать задачи развития художественно-творческих способностей. На занятиях используется музыкальное сопровождение, что способствует созданию ребенком выразительного художественного образа.</w:t>
      </w:r>
    </w:p>
    <w:p w:rsidR="007D32C8" w:rsidRPr="000926AA" w:rsidRDefault="007D32C8" w:rsidP="007D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6AA">
        <w:rPr>
          <w:rFonts w:ascii="Times New Roman" w:hAnsi="Times New Roman" w:cs="Times New Roman"/>
          <w:b/>
          <w:bCs/>
          <w:sz w:val="24"/>
          <w:szCs w:val="24"/>
        </w:rPr>
        <w:t>Условия реализации программы</w:t>
      </w:r>
    </w:p>
    <w:p w:rsidR="007D32C8" w:rsidRPr="000926AA" w:rsidRDefault="007D32C8" w:rsidP="007D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lastRenderedPageBreak/>
        <w:t>Программа может быть успешно реализована при наличии следующих материалов и оборудования:</w:t>
      </w:r>
    </w:p>
    <w:p w:rsidR="007D32C8" w:rsidRPr="000926AA" w:rsidRDefault="007D32C8" w:rsidP="009F64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групповая комната;</w:t>
      </w:r>
    </w:p>
    <w:p w:rsidR="007D32C8" w:rsidRPr="000926AA" w:rsidRDefault="007D32C8" w:rsidP="009F64F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демонстрационная доска, дидактический материал в соответствии с темами занятий;</w:t>
      </w:r>
    </w:p>
    <w:p w:rsidR="007D32C8" w:rsidRPr="000926AA" w:rsidRDefault="007D32C8" w:rsidP="009F64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акварельные краски, гуашь;</w:t>
      </w:r>
    </w:p>
    <w:p w:rsidR="007D32C8" w:rsidRPr="000926AA" w:rsidRDefault="007D32C8" w:rsidP="009F64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простые карандаши, ластик;</w:t>
      </w:r>
    </w:p>
    <w:p w:rsidR="007D32C8" w:rsidRPr="000926AA" w:rsidRDefault="007D32C8" w:rsidP="009F64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печатки из различных материалов;</w:t>
      </w:r>
    </w:p>
    <w:p w:rsidR="007D32C8" w:rsidRPr="000926AA" w:rsidRDefault="007D32C8" w:rsidP="009F64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наборы разнофактурной бумаги;</w:t>
      </w:r>
    </w:p>
    <w:p w:rsidR="007D32C8" w:rsidRPr="000926AA" w:rsidRDefault="007D32C8" w:rsidP="009F64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восковые и масляные мелки, свеча;</w:t>
      </w:r>
    </w:p>
    <w:p w:rsidR="007D32C8" w:rsidRPr="000926AA" w:rsidRDefault="007D32C8" w:rsidP="009F64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ватные палочки;</w:t>
      </w:r>
    </w:p>
    <w:p w:rsidR="007D32C8" w:rsidRPr="000926AA" w:rsidRDefault="007D32C8" w:rsidP="009F64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поролоновые печатки, губки;</w:t>
      </w:r>
    </w:p>
    <w:p w:rsidR="007D32C8" w:rsidRPr="000926AA" w:rsidRDefault="007D32C8" w:rsidP="009F64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коктельные трубочки;</w:t>
      </w:r>
    </w:p>
    <w:p w:rsidR="007D32C8" w:rsidRPr="000926AA" w:rsidRDefault="007D32C8" w:rsidP="009F64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палочки или старые стержни для процарапывания;</w:t>
      </w:r>
    </w:p>
    <w:p w:rsidR="007D32C8" w:rsidRPr="000926AA" w:rsidRDefault="007D32C8" w:rsidP="009F64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матерчатые салфетки;</w:t>
      </w:r>
    </w:p>
    <w:p w:rsidR="007D32C8" w:rsidRPr="000926AA" w:rsidRDefault="007D32C8" w:rsidP="009F64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стаканы для воды;</w:t>
      </w:r>
    </w:p>
    <w:p w:rsidR="007D32C8" w:rsidRPr="000926AA" w:rsidRDefault="007D32C8" w:rsidP="009F64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 xml:space="preserve">подставки под кисти; </w:t>
      </w:r>
    </w:p>
    <w:p w:rsidR="007D32C8" w:rsidRPr="000926AA" w:rsidRDefault="007D32C8" w:rsidP="009F64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место для выставки детских работ;</w:t>
      </w:r>
    </w:p>
    <w:p w:rsidR="007D32C8" w:rsidRPr="000926AA" w:rsidRDefault="007D32C8" w:rsidP="009F64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различные игрушки;</w:t>
      </w:r>
    </w:p>
    <w:p w:rsidR="007D32C8" w:rsidRPr="000926AA" w:rsidRDefault="007D32C8" w:rsidP="009F64F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26AA">
        <w:rPr>
          <w:rFonts w:ascii="Times New Roman" w:hAnsi="Times New Roman" w:cs="Times New Roman"/>
          <w:sz w:val="24"/>
          <w:szCs w:val="24"/>
        </w:rPr>
        <w:t>наглядный и раздаточный материал, в соответствии с темой занятия.</w:t>
      </w:r>
    </w:p>
    <w:p w:rsidR="00C545A4" w:rsidRPr="000926AA" w:rsidRDefault="00C545A4" w:rsidP="00D37B6A">
      <w:pPr>
        <w:shd w:val="clear" w:color="auto" w:fill="FFFFFF"/>
        <w:spacing w:before="150" w:after="150" w:line="293" w:lineRule="atLeast"/>
        <w:ind w:right="-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926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Финансовое обеспечение.</w:t>
      </w:r>
      <w:r w:rsidRPr="000926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ализация программы осуществляется из расчета средств, выделяемых местным бюджетом.</w:t>
      </w:r>
    </w:p>
    <w:p w:rsidR="00C545A4" w:rsidRPr="000926AA" w:rsidRDefault="00C545A4" w:rsidP="00D37B6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545A4" w:rsidRPr="000926AA" w:rsidSect="000926AA">
          <w:footerReference w:type="default" r:id="rId9"/>
          <w:pgSz w:w="11906" w:h="16838"/>
          <w:pgMar w:top="720" w:right="720" w:bottom="720" w:left="720" w:header="720" w:footer="708" w:gutter="0"/>
          <w:cols w:space="720"/>
          <w:docGrid w:linePitch="600" w:charSpace="36864"/>
        </w:sectPr>
      </w:pPr>
      <w:r w:rsidRPr="000926AA">
        <w:rPr>
          <w:rFonts w:ascii="Times New Roman" w:eastAsia="Times New Roman" w:hAnsi="Times New Roman" w:cs="Times New Roman"/>
          <w:b/>
          <w:i/>
          <w:sz w:val="24"/>
          <w:szCs w:val="24"/>
        </w:rPr>
        <w:t>Кадровое обеспечение.</w:t>
      </w:r>
      <w:r w:rsidRPr="000926AA">
        <w:rPr>
          <w:rFonts w:ascii="Times New Roman" w:eastAsia="Times New Roman" w:hAnsi="Times New Roman" w:cs="Times New Roman"/>
          <w:sz w:val="24"/>
          <w:szCs w:val="24"/>
        </w:rPr>
        <w:t xml:space="preserve"> Реализация программы осуществляется воспитателем детского сада.</w:t>
      </w:r>
    </w:p>
    <w:p w:rsidR="00F9541C" w:rsidRPr="000926AA" w:rsidRDefault="005E0BB7" w:rsidP="000926AA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5. </w:t>
      </w:r>
      <w:r w:rsidR="00081B8C" w:rsidRPr="000926AA">
        <w:rPr>
          <w:rFonts w:ascii="Times New Roman" w:hAnsi="Times New Roman" w:cs="Times New Roman"/>
          <w:b/>
          <w:color w:val="000000"/>
          <w:sz w:val="24"/>
          <w:szCs w:val="24"/>
        </w:rPr>
        <w:t>СПИСОК ЛИТЕРАТУРЫ</w:t>
      </w:r>
    </w:p>
    <w:p w:rsidR="00D37B6A" w:rsidRPr="000926AA" w:rsidRDefault="00D37B6A" w:rsidP="00D37B6A">
      <w:pPr>
        <w:pStyle w:val="a4"/>
        <w:tabs>
          <w:tab w:val="left" w:pos="1389"/>
        </w:tabs>
        <w:rPr>
          <w:rFonts w:ascii="Times New Roman" w:hAnsi="Times New Roman" w:cs="Times New Roman"/>
          <w:sz w:val="24"/>
          <w:szCs w:val="24"/>
        </w:rPr>
      </w:pPr>
    </w:p>
    <w:p w:rsidR="00D37B6A" w:rsidRPr="000926AA" w:rsidRDefault="00D37B6A" w:rsidP="009F64F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color w:val="000000"/>
          <w:sz w:val="24"/>
          <w:szCs w:val="24"/>
        </w:rPr>
        <w:t>Грибовской А. А. «Занятия по изобразительной деятельности. Коллективное творчество» / Под ред. А. А. Грибовской. / -М.: ТЦ Сфера, 2013 г.</w:t>
      </w:r>
    </w:p>
    <w:p w:rsidR="00D37B6A" w:rsidRPr="000926AA" w:rsidRDefault="00D37B6A" w:rsidP="009F64F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color w:val="000000"/>
          <w:sz w:val="24"/>
          <w:szCs w:val="24"/>
        </w:rPr>
        <w:t>Давыдова Г.Н «Нетрадиционные техники рисования в ДОУ. Часть 1, 2».- М.: «Издательство Скрипторий 2003», 2014г.</w:t>
      </w:r>
    </w:p>
    <w:p w:rsidR="00D37B6A" w:rsidRPr="000926AA" w:rsidRDefault="00D37B6A" w:rsidP="009F64F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color w:val="000000"/>
          <w:sz w:val="24"/>
          <w:szCs w:val="24"/>
        </w:rPr>
        <w:t xml:space="preserve">Иванова О.Л., И.И. Васильева. Как понять детский рисунок и развить творческие способности ребенка. - СПб: Речь; М.: Сфера,2013г. </w:t>
      </w:r>
    </w:p>
    <w:p w:rsidR="00D37B6A" w:rsidRPr="000926AA" w:rsidRDefault="00D37B6A" w:rsidP="009F64F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color w:val="000000"/>
          <w:sz w:val="24"/>
          <w:szCs w:val="24"/>
        </w:rPr>
        <w:t>Казакова Р.Г «Занятия по рисованию с дошкольниками: Нетрадиционные техники, планирование, конспекты занятий».- М.: ТЦ Сфера, 2016г.</w:t>
      </w:r>
    </w:p>
    <w:p w:rsidR="00D37B6A" w:rsidRPr="000926AA" w:rsidRDefault="00D37B6A" w:rsidP="009F64F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color w:val="000000"/>
          <w:sz w:val="24"/>
          <w:szCs w:val="24"/>
        </w:rPr>
        <w:t>Колдина Д.Н. «Рисование с детьми 4-5 лет». -М.: Мозаика- Синтез, 2015г.</w:t>
      </w:r>
    </w:p>
    <w:p w:rsidR="00D37B6A" w:rsidRPr="000926AA" w:rsidRDefault="00D37B6A" w:rsidP="009F64F3">
      <w:pPr>
        <w:pStyle w:val="c1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26AA">
        <w:rPr>
          <w:rStyle w:val="c3"/>
          <w:color w:val="000000"/>
        </w:rPr>
        <w:t>Комарова Т.С.</w:t>
      </w:r>
      <w:r w:rsidR="000C2399" w:rsidRPr="000926AA">
        <w:rPr>
          <w:rStyle w:val="c3"/>
          <w:color w:val="000000"/>
        </w:rPr>
        <w:t xml:space="preserve"> </w:t>
      </w:r>
      <w:r w:rsidRPr="000926AA">
        <w:rPr>
          <w:rStyle w:val="c3"/>
          <w:color w:val="000000"/>
        </w:rPr>
        <w:t>Детское художественное творчество. Для занятий с детьми 2-7 лет. -М.: МОЗАИКА-СИНТЕЗ, 2015г.</w:t>
      </w:r>
    </w:p>
    <w:p w:rsidR="00D37B6A" w:rsidRPr="000926AA" w:rsidRDefault="00D37B6A" w:rsidP="009F64F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color w:val="000000"/>
          <w:sz w:val="24"/>
          <w:szCs w:val="24"/>
        </w:rPr>
        <w:t>Лыкова И.А «Изобразительная деятельность в детском саду. Ср. гр.» - М.: «Карапуз», 2015г.</w:t>
      </w:r>
    </w:p>
    <w:p w:rsidR="00D37B6A" w:rsidRPr="000926AA" w:rsidRDefault="00D37B6A" w:rsidP="009F64F3">
      <w:pPr>
        <w:pStyle w:val="c1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0926AA">
        <w:t>Никитина А. В. «Нетрадиционные техники рисования в детском саду». СПб: КАРО, 2014.</w:t>
      </w:r>
    </w:p>
    <w:p w:rsidR="00D37B6A" w:rsidRPr="000926AA" w:rsidRDefault="00D37B6A" w:rsidP="009F64F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color w:val="000000"/>
          <w:sz w:val="24"/>
          <w:szCs w:val="24"/>
        </w:rPr>
        <w:t>Никитина А.В «Нетрадиционные техники рисования в ДОУ. Пособие для воспитателей и родителей». – СПб: КАРО, 2014г.</w:t>
      </w:r>
    </w:p>
    <w:p w:rsidR="00D37B6A" w:rsidRPr="000926AA" w:rsidRDefault="00D37B6A" w:rsidP="009F64F3">
      <w:pPr>
        <w:pStyle w:val="c1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26AA">
        <w:rPr>
          <w:rStyle w:val="c3"/>
          <w:color w:val="000000"/>
        </w:rPr>
        <w:t>Никитина А.В. Нетрадиционные техники рисования в детском саду. Планирование, конспекты занятий: Пособие для воспитателей и заинтересованных родителей.- СПб.: КАРО, 2015 г.</w:t>
      </w:r>
    </w:p>
    <w:p w:rsidR="00D37B6A" w:rsidRPr="000926AA" w:rsidRDefault="00D37B6A" w:rsidP="009F64F3">
      <w:pPr>
        <w:pStyle w:val="c1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26AA">
        <w:rPr>
          <w:rStyle w:val="c3"/>
          <w:color w:val="000000"/>
        </w:rPr>
        <w:t>ОТ РОЖДЕНИЯ ДО ШКОЛЫ.  Примерная общеобразовательная программа дошкольного образования /Под ред. Н. Е. Вераксы, Т. С. Коморовой, М.А.Васильевой/ - 3-е изд., испр и доп. – М.: Мозайка – Синтез, 2014 г.</w:t>
      </w:r>
    </w:p>
    <w:p w:rsidR="00D37B6A" w:rsidRPr="000926AA" w:rsidRDefault="00D37B6A" w:rsidP="009F64F3">
      <w:pPr>
        <w:pStyle w:val="c1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26AA">
        <w:rPr>
          <w:rStyle w:val="c3"/>
          <w:color w:val="000000"/>
        </w:rPr>
        <w:t>Рузанова Ю.В. Развитие моторики рук в нетрадиционной изобразительной деятельности: Техники выполнения работ, планирование, упражнения для физкультминуток. – СПб: КАРО, 2014 г.</w:t>
      </w:r>
    </w:p>
    <w:p w:rsidR="00D37B6A" w:rsidRPr="000926AA" w:rsidRDefault="00D37B6A" w:rsidP="009F64F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color w:val="000000"/>
          <w:sz w:val="24"/>
          <w:szCs w:val="24"/>
        </w:rPr>
        <w:t>Утробина К.К. «Увлекательное рисование методом тычка с детьми 3-7 лет».- М.: «Издательство Гном и Д», 2015г.</w:t>
      </w:r>
    </w:p>
    <w:p w:rsidR="00D37B6A" w:rsidRPr="000926AA" w:rsidRDefault="00D37B6A" w:rsidP="009F64F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AA">
        <w:rPr>
          <w:rStyle w:val="c3"/>
          <w:rFonts w:ascii="Times New Roman" w:hAnsi="Times New Roman" w:cs="Times New Roman"/>
          <w:color w:val="000000"/>
          <w:sz w:val="24"/>
          <w:szCs w:val="24"/>
        </w:rPr>
        <w:t>Фатеева А. А. «Рисуем без кисточки», Ярославль, изд-во «Академия развития-Академия холдинг», 2016 г.</w:t>
      </w:r>
    </w:p>
    <w:p w:rsidR="00D37B6A" w:rsidRPr="000926AA" w:rsidRDefault="00D37B6A" w:rsidP="009F64F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color w:val="000000"/>
          <w:sz w:val="24"/>
          <w:szCs w:val="24"/>
        </w:rPr>
        <w:t>Цквитария Т.А. Нетрадиционные техники рисования. Интегрированные занятия в ДОУ.- М.: ТЦ Сфера, 2014г.</w:t>
      </w:r>
    </w:p>
    <w:p w:rsidR="00D37B6A" w:rsidRPr="000926AA" w:rsidRDefault="00D37B6A" w:rsidP="009F64F3">
      <w:pPr>
        <w:pStyle w:val="c1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26AA">
        <w:t>Шаляпина И.А. «Нетрадиционное рисование с дошкольниками». М.: ТЦ Сфера,2017.</w:t>
      </w:r>
    </w:p>
    <w:p w:rsidR="00D37B6A" w:rsidRPr="000926AA" w:rsidRDefault="00D37B6A" w:rsidP="009F64F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AA">
        <w:rPr>
          <w:rFonts w:ascii="Times New Roman" w:hAnsi="Times New Roman" w:cs="Times New Roman"/>
          <w:color w:val="000000"/>
          <w:sz w:val="24"/>
          <w:szCs w:val="24"/>
        </w:rPr>
        <w:t>Швайко Г.С. «Занятия по изобразительной деятельности в ДОУ. Средняя группа».- М.: изд. Центр Владос, 2015г.</w:t>
      </w:r>
    </w:p>
    <w:p w:rsidR="00D37B6A" w:rsidRPr="000926AA" w:rsidRDefault="00D37B6A" w:rsidP="00D37B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37B6A" w:rsidRPr="000926AA" w:rsidRDefault="00D37B6A" w:rsidP="00D37B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37B6A" w:rsidRPr="000926AA" w:rsidRDefault="00D37B6A" w:rsidP="00D37B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7205E" w:rsidRPr="000926AA" w:rsidRDefault="0027205E" w:rsidP="00D37B6A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7205E" w:rsidRPr="000926AA" w:rsidSect="000926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107" w:rsidRDefault="00684107" w:rsidP="007A0049">
      <w:pPr>
        <w:spacing w:after="0" w:line="240" w:lineRule="auto"/>
      </w:pPr>
      <w:r>
        <w:separator/>
      </w:r>
    </w:p>
  </w:endnote>
  <w:endnote w:type="continuationSeparator" w:id="1">
    <w:p w:rsidR="00684107" w:rsidRDefault="00684107" w:rsidP="007A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399" w:rsidRDefault="00FE6739">
    <w:pPr>
      <w:pStyle w:val="a9"/>
    </w:pPr>
    <w:fldSimple w:instr=" PAGE ">
      <w:r w:rsidR="000F4059">
        <w:rPr>
          <w:noProof/>
        </w:rPr>
        <w:t>2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107" w:rsidRDefault="00684107" w:rsidP="007A0049">
      <w:pPr>
        <w:spacing w:after="0" w:line="240" w:lineRule="auto"/>
      </w:pPr>
      <w:r>
        <w:separator/>
      </w:r>
    </w:p>
  </w:footnote>
  <w:footnote w:type="continuationSeparator" w:id="1">
    <w:p w:rsidR="00684107" w:rsidRDefault="00684107" w:rsidP="007A0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45A82"/>
    <w:multiLevelType w:val="hybridMultilevel"/>
    <w:tmpl w:val="EF6A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323E3"/>
    <w:multiLevelType w:val="hybridMultilevel"/>
    <w:tmpl w:val="E3C48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C7442"/>
    <w:multiLevelType w:val="hybridMultilevel"/>
    <w:tmpl w:val="C840F2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C55393C"/>
    <w:multiLevelType w:val="hybridMultilevel"/>
    <w:tmpl w:val="DDC8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6F3589"/>
    <w:multiLevelType w:val="hybridMultilevel"/>
    <w:tmpl w:val="129E7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4585F"/>
    <w:multiLevelType w:val="hybridMultilevel"/>
    <w:tmpl w:val="F27AD0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B53094"/>
    <w:multiLevelType w:val="hybridMultilevel"/>
    <w:tmpl w:val="7CBA6F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5306D"/>
    <w:multiLevelType w:val="hybridMultilevel"/>
    <w:tmpl w:val="21985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72AD"/>
    <w:rsid w:val="000046FA"/>
    <w:rsid w:val="00004C7A"/>
    <w:rsid w:val="00007673"/>
    <w:rsid w:val="00014102"/>
    <w:rsid w:val="00015B80"/>
    <w:rsid w:val="00016199"/>
    <w:rsid w:val="00017F01"/>
    <w:rsid w:val="00031D9C"/>
    <w:rsid w:val="000608ED"/>
    <w:rsid w:val="00061F95"/>
    <w:rsid w:val="00062BF7"/>
    <w:rsid w:val="00063769"/>
    <w:rsid w:val="00071B62"/>
    <w:rsid w:val="00081B8C"/>
    <w:rsid w:val="00082D91"/>
    <w:rsid w:val="000926AA"/>
    <w:rsid w:val="0009278E"/>
    <w:rsid w:val="000A3423"/>
    <w:rsid w:val="000B3E44"/>
    <w:rsid w:val="000C2399"/>
    <w:rsid w:val="000C44AA"/>
    <w:rsid w:val="000C753D"/>
    <w:rsid w:val="000D1110"/>
    <w:rsid w:val="000D205E"/>
    <w:rsid w:val="000F2170"/>
    <w:rsid w:val="000F4059"/>
    <w:rsid w:val="00115674"/>
    <w:rsid w:val="00120D57"/>
    <w:rsid w:val="001310A1"/>
    <w:rsid w:val="0014130F"/>
    <w:rsid w:val="00166817"/>
    <w:rsid w:val="00182BC0"/>
    <w:rsid w:val="00192C4B"/>
    <w:rsid w:val="001975C2"/>
    <w:rsid w:val="001A4B98"/>
    <w:rsid w:val="001C2605"/>
    <w:rsid w:val="001C2A61"/>
    <w:rsid w:val="001D522C"/>
    <w:rsid w:val="001E4C45"/>
    <w:rsid w:val="002002DC"/>
    <w:rsid w:val="00202126"/>
    <w:rsid w:val="00216049"/>
    <w:rsid w:val="00223CE3"/>
    <w:rsid w:val="00224614"/>
    <w:rsid w:val="00227FFD"/>
    <w:rsid w:val="002330F2"/>
    <w:rsid w:val="00233882"/>
    <w:rsid w:val="002471C2"/>
    <w:rsid w:val="0027205E"/>
    <w:rsid w:val="00277C52"/>
    <w:rsid w:val="002A19B5"/>
    <w:rsid w:val="002A2B25"/>
    <w:rsid w:val="002A5D65"/>
    <w:rsid w:val="002C013A"/>
    <w:rsid w:val="002C4530"/>
    <w:rsid w:val="002D398F"/>
    <w:rsid w:val="002F5B93"/>
    <w:rsid w:val="002F7C6F"/>
    <w:rsid w:val="003053F0"/>
    <w:rsid w:val="00307F2E"/>
    <w:rsid w:val="00316C4B"/>
    <w:rsid w:val="00325D95"/>
    <w:rsid w:val="003401B2"/>
    <w:rsid w:val="003427AE"/>
    <w:rsid w:val="00346F0C"/>
    <w:rsid w:val="0035064F"/>
    <w:rsid w:val="003516D2"/>
    <w:rsid w:val="00365968"/>
    <w:rsid w:val="00391C56"/>
    <w:rsid w:val="00392376"/>
    <w:rsid w:val="00393BDE"/>
    <w:rsid w:val="003A4EFD"/>
    <w:rsid w:val="003A5445"/>
    <w:rsid w:val="003B0943"/>
    <w:rsid w:val="003C3229"/>
    <w:rsid w:val="003E17ED"/>
    <w:rsid w:val="004006EE"/>
    <w:rsid w:val="004022D6"/>
    <w:rsid w:val="00407D6A"/>
    <w:rsid w:val="00431EBE"/>
    <w:rsid w:val="00434320"/>
    <w:rsid w:val="004430F8"/>
    <w:rsid w:val="004433E2"/>
    <w:rsid w:val="00452C70"/>
    <w:rsid w:val="00454CB5"/>
    <w:rsid w:val="00457974"/>
    <w:rsid w:val="00471C91"/>
    <w:rsid w:val="0048143B"/>
    <w:rsid w:val="00497D73"/>
    <w:rsid w:val="004A1BB8"/>
    <w:rsid w:val="004A4F0B"/>
    <w:rsid w:val="004C5395"/>
    <w:rsid w:val="00520070"/>
    <w:rsid w:val="005204BF"/>
    <w:rsid w:val="00534D83"/>
    <w:rsid w:val="0053649D"/>
    <w:rsid w:val="00543F35"/>
    <w:rsid w:val="00556278"/>
    <w:rsid w:val="00565DF0"/>
    <w:rsid w:val="00573E33"/>
    <w:rsid w:val="005764A4"/>
    <w:rsid w:val="00586CA7"/>
    <w:rsid w:val="00593DBF"/>
    <w:rsid w:val="005A7B6A"/>
    <w:rsid w:val="005B0388"/>
    <w:rsid w:val="005B5CAE"/>
    <w:rsid w:val="005B62D4"/>
    <w:rsid w:val="005D1039"/>
    <w:rsid w:val="005D6320"/>
    <w:rsid w:val="005E0BB7"/>
    <w:rsid w:val="005E3227"/>
    <w:rsid w:val="005E3AED"/>
    <w:rsid w:val="005F6F05"/>
    <w:rsid w:val="00604791"/>
    <w:rsid w:val="00620208"/>
    <w:rsid w:val="00622222"/>
    <w:rsid w:val="00632FC5"/>
    <w:rsid w:val="006440A5"/>
    <w:rsid w:val="00653965"/>
    <w:rsid w:val="00653C3E"/>
    <w:rsid w:val="00657BFA"/>
    <w:rsid w:val="006638F5"/>
    <w:rsid w:val="00666E7A"/>
    <w:rsid w:val="006773E4"/>
    <w:rsid w:val="00684107"/>
    <w:rsid w:val="006A2E90"/>
    <w:rsid w:val="006B6495"/>
    <w:rsid w:val="006C1BD9"/>
    <w:rsid w:val="006C7AD0"/>
    <w:rsid w:val="006D591B"/>
    <w:rsid w:val="006D736D"/>
    <w:rsid w:val="006D7CD6"/>
    <w:rsid w:val="006F04FD"/>
    <w:rsid w:val="00703971"/>
    <w:rsid w:val="00713946"/>
    <w:rsid w:val="00730960"/>
    <w:rsid w:val="007408CA"/>
    <w:rsid w:val="00747522"/>
    <w:rsid w:val="00756926"/>
    <w:rsid w:val="00765AA5"/>
    <w:rsid w:val="007672AB"/>
    <w:rsid w:val="0077403D"/>
    <w:rsid w:val="00774F01"/>
    <w:rsid w:val="007765BA"/>
    <w:rsid w:val="007A0049"/>
    <w:rsid w:val="007A3644"/>
    <w:rsid w:val="007B7D03"/>
    <w:rsid w:val="007D32C8"/>
    <w:rsid w:val="007D4549"/>
    <w:rsid w:val="007D5E37"/>
    <w:rsid w:val="00801024"/>
    <w:rsid w:val="0082562E"/>
    <w:rsid w:val="00827B40"/>
    <w:rsid w:val="0084110A"/>
    <w:rsid w:val="00850236"/>
    <w:rsid w:val="00850BE7"/>
    <w:rsid w:val="0085385F"/>
    <w:rsid w:val="00860C02"/>
    <w:rsid w:val="008610CB"/>
    <w:rsid w:val="00876930"/>
    <w:rsid w:val="008B7850"/>
    <w:rsid w:val="008E1EE1"/>
    <w:rsid w:val="00900241"/>
    <w:rsid w:val="0090143E"/>
    <w:rsid w:val="00924AEA"/>
    <w:rsid w:val="009360E5"/>
    <w:rsid w:val="00936D02"/>
    <w:rsid w:val="00941052"/>
    <w:rsid w:val="00942825"/>
    <w:rsid w:val="00942A58"/>
    <w:rsid w:val="00944D85"/>
    <w:rsid w:val="009702AD"/>
    <w:rsid w:val="00970A9A"/>
    <w:rsid w:val="00972095"/>
    <w:rsid w:val="0098068C"/>
    <w:rsid w:val="009A16CE"/>
    <w:rsid w:val="009A5227"/>
    <w:rsid w:val="009B0DAE"/>
    <w:rsid w:val="009B182D"/>
    <w:rsid w:val="009B4240"/>
    <w:rsid w:val="009B518C"/>
    <w:rsid w:val="009D011F"/>
    <w:rsid w:val="009F54AE"/>
    <w:rsid w:val="009F64F3"/>
    <w:rsid w:val="00A00470"/>
    <w:rsid w:val="00A22D98"/>
    <w:rsid w:val="00A3520F"/>
    <w:rsid w:val="00A36A0B"/>
    <w:rsid w:val="00A532D6"/>
    <w:rsid w:val="00A62816"/>
    <w:rsid w:val="00A70759"/>
    <w:rsid w:val="00A80F6C"/>
    <w:rsid w:val="00A9056C"/>
    <w:rsid w:val="00AB3E73"/>
    <w:rsid w:val="00AB75A5"/>
    <w:rsid w:val="00AD4127"/>
    <w:rsid w:val="00AD6F5B"/>
    <w:rsid w:val="00AE1771"/>
    <w:rsid w:val="00AE31A4"/>
    <w:rsid w:val="00AE6F6B"/>
    <w:rsid w:val="00B00D7E"/>
    <w:rsid w:val="00B17FE7"/>
    <w:rsid w:val="00B222D5"/>
    <w:rsid w:val="00B27545"/>
    <w:rsid w:val="00B278F6"/>
    <w:rsid w:val="00B31984"/>
    <w:rsid w:val="00B32E5E"/>
    <w:rsid w:val="00B52C58"/>
    <w:rsid w:val="00B56177"/>
    <w:rsid w:val="00B8310B"/>
    <w:rsid w:val="00BB3551"/>
    <w:rsid w:val="00BB68D9"/>
    <w:rsid w:val="00BE4B12"/>
    <w:rsid w:val="00BF0514"/>
    <w:rsid w:val="00BF3084"/>
    <w:rsid w:val="00C03EA9"/>
    <w:rsid w:val="00C05A58"/>
    <w:rsid w:val="00C22C2F"/>
    <w:rsid w:val="00C4103D"/>
    <w:rsid w:val="00C4262A"/>
    <w:rsid w:val="00C545A4"/>
    <w:rsid w:val="00C54B25"/>
    <w:rsid w:val="00C71F87"/>
    <w:rsid w:val="00C75B27"/>
    <w:rsid w:val="00C77D8F"/>
    <w:rsid w:val="00C872AD"/>
    <w:rsid w:val="00C91C1A"/>
    <w:rsid w:val="00CB06A1"/>
    <w:rsid w:val="00CC1893"/>
    <w:rsid w:val="00CC2524"/>
    <w:rsid w:val="00CC2A8C"/>
    <w:rsid w:val="00CC709B"/>
    <w:rsid w:val="00CE5CDF"/>
    <w:rsid w:val="00D0745C"/>
    <w:rsid w:val="00D21142"/>
    <w:rsid w:val="00D34E8E"/>
    <w:rsid w:val="00D37B6A"/>
    <w:rsid w:val="00D47975"/>
    <w:rsid w:val="00D50B61"/>
    <w:rsid w:val="00D61316"/>
    <w:rsid w:val="00D673BE"/>
    <w:rsid w:val="00D82572"/>
    <w:rsid w:val="00DB2F5C"/>
    <w:rsid w:val="00DF4CD1"/>
    <w:rsid w:val="00DF6842"/>
    <w:rsid w:val="00E0198A"/>
    <w:rsid w:val="00E10D05"/>
    <w:rsid w:val="00E10F53"/>
    <w:rsid w:val="00E145B3"/>
    <w:rsid w:val="00E30AFB"/>
    <w:rsid w:val="00E36562"/>
    <w:rsid w:val="00E3659C"/>
    <w:rsid w:val="00E46938"/>
    <w:rsid w:val="00E5052D"/>
    <w:rsid w:val="00E64919"/>
    <w:rsid w:val="00E82C05"/>
    <w:rsid w:val="00E84C6A"/>
    <w:rsid w:val="00E90844"/>
    <w:rsid w:val="00E95FE7"/>
    <w:rsid w:val="00EA0491"/>
    <w:rsid w:val="00EA5C40"/>
    <w:rsid w:val="00EC294F"/>
    <w:rsid w:val="00ED16DB"/>
    <w:rsid w:val="00ED5AB1"/>
    <w:rsid w:val="00ED627D"/>
    <w:rsid w:val="00ED7F18"/>
    <w:rsid w:val="00EE42FE"/>
    <w:rsid w:val="00F02953"/>
    <w:rsid w:val="00F25D62"/>
    <w:rsid w:val="00F4607F"/>
    <w:rsid w:val="00F52ECB"/>
    <w:rsid w:val="00F64153"/>
    <w:rsid w:val="00F66A15"/>
    <w:rsid w:val="00F70BAA"/>
    <w:rsid w:val="00F90CA0"/>
    <w:rsid w:val="00F93BF5"/>
    <w:rsid w:val="00F93E36"/>
    <w:rsid w:val="00F9541C"/>
    <w:rsid w:val="00FC302C"/>
    <w:rsid w:val="00FE6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82"/>
  </w:style>
  <w:style w:type="paragraph" w:styleId="1">
    <w:name w:val="heading 1"/>
    <w:basedOn w:val="a"/>
    <w:link w:val="10"/>
    <w:uiPriority w:val="9"/>
    <w:qFormat/>
    <w:rsid w:val="00D50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7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082D91"/>
    <w:pPr>
      <w:spacing w:after="0" w:line="240" w:lineRule="auto"/>
    </w:pPr>
  </w:style>
  <w:style w:type="character" w:styleId="a5">
    <w:name w:val="Strong"/>
    <w:basedOn w:val="a0"/>
    <w:uiPriority w:val="22"/>
    <w:qFormat/>
    <w:rsid w:val="0053649D"/>
    <w:rPr>
      <w:b/>
      <w:bCs/>
    </w:rPr>
  </w:style>
  <w:style w:type="character" w:styleId="a6">
    <w:name w:val="Hyperlink"/>
    <w:basedOn w:val="a0"/>
    <w:uiPriority w:val="99"/>
    <w:semiHidden/>
    <w:unhideWhenUsed/>
    <w:rsid w:val="00DB2F5C"/>
    <w:rPr>
      <w:color w:val="0000FF"/>
      <w:u w:val="single"/>
    </w:rPr>
  </w:style>
  <w:style w:type="character" w:customStyle="1" w:styleId="c3">
    <w:name w:val="c3"/>
    <w:basedOn w:val="a0"/>
    <w:uiPriority w:val="99"/>
    <w:rsid w:val="000D205E"/>
  </w:style>
  <w:style w:type="paragraph" w:customStyle="1" w:styleId="c0">
    <w:name w:val="c0"/>
    <w:basedOn w:val="a"/>
    <w:rsid w:val="000D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D205E"/>
  </w:style>
  <w:style w:type="paragraph" w:customStyle="1" w:styleId="c5">
    <w:name w:val="c5"/>
    <w:basedOn w:val="a"/>
    <w:rsid w:val="00C4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4262A"/>
  </w:style>
  <w:style w:type="character" w:customStyle="1" w:styleId="c7">
    <w:name w:val="c7"/>
    <w:basedOn w:val="a0"/>
    <w:rsid w:val="00C4262A"/>
  </w:style>
  <w:style w:type="paragraph" w:customStyle="1" w:styleId="c14">
    <w:name w:val="c14"/>
    <w:basedOn w:val="a"/>
    <w:rsid w:val="00C4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66E7A"/>
  </w:style>
  <w:style w:type="paragraph" w:styleId="a7">
    <w:name w:val="List Paragraph"/>
    <w:basedOn w:val="a"/>
    <w:uiPriority w:val="99"/>
    <w:qFormat/>
    <w:rsid w:val="005B5CAE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50B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D5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9B5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1E4C45"/>
    <w:rPr>
      <w:i/>
      <w:iCs/>
    </w:rPr>
  </w:style>
  <w:style w:type="paragraph" w:customStyle="1" w:styleId="11">
    <w:name w:val="Без интервала1"/>
    <w:rsid w:val="00A00470"/>
    <w:pPr>
      <w:suppressAutoHyphens/>
      <w:spacing w:after="0" w:line="100" w:lineRule="atLeast"/>
    </w:pPr>
    <w:rPr>
      <w:rFonts w:ascii="Calibri" w:eastAsia="SimSun" w:hAnsi="Calibri" w:cs="font310"/>
      <w:lang w:eastAsia="ar-SA"/>
    </w:rPr>
  </w:style>
  <w:style w:type="paragraph" w:customStyle="1" w:styleId="2">
    <w:name w:val="Без интервала2"/>
    <w:rsid w:val="00452C70"/>
    <w:pPr>
      <w:suppressAutoHyphens/>
      <w:spacing w:after="0" w:line="100" w:lineRule="atLeast"/>
    </w:pPr>
    <w:rPr>
      <w:rFonts w:ascii="Calibri" w:eastAsia="SimSun" w:hAnsi="Calibri" w:cs="font310"/>
      <w:lang w:eastAsia="ar-SA"/>
    </w:rPr>
  </w:style>
  <w:style w:type="paragraph" w:customStyle="1" w:styleId="3">
    <w:name w:val="Без интервала3"/>
    <w:rsid w:val="00BF3084"/>
    <w:pPr>
      <w:suppressAutoHyphens/>
      <w:spacing w:after="0" w:line="100" w:lineRule="atLeast"/>
    </w:pPr>
    <w:rPr>
      <w:rFonts w:ascii="Calibri" w:eastAsia="SimSun" w:hAnsi="Calibri" w:cs="font310"/>
      <w:lang w:eastAsia="ar-SA"/>
    </w:rPr>
  </w:style>
  <w:style w:type="character" w:customStyle="1" w:styleId="apple-converted-space">
    <w:name w:val="apple-converted-space"/>
    <w:basedOn w:val="a0"/>
    <w:rsid w:val="001A4B98"/>
  </w:style>
  <w:style w:type="paragraph" w:customStyle="1" w:styleId="4">
    <w:name w:val="Без интервала4"/>
    <w:rsid w:val="004C5395"/>
    <w:pPr>
      <w:suppressAutoHyphens/>
      <w:spacing w:after="0" w:line="100" w:lineRule="atLeast"/>
    </w:pPr>
    <w:rPr>
      <w:rFonts w:ascii="Calibri" w:eastAsia="SimSun" w:hAnsi="Calibri" w:cs="font310"/>
      <w:lang w:eastAsia="ar-SA"/>
    </w:rPr>
  </w:style>
  <w:style w:type="paragraph" w:customStyle="1" w:styleId="c8">
    <w:name w:val="c8"/>
    <w:basedOn w:val="a"/>
    <w:rsid w:val="005D6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C545A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 w:cs="font310"/>
      <w:lang w:eastAsia="ar-SA"/>
    </w:rPr>
  </w:style>
  <w:style w:type="character" w:customStyle="1" w:styleId="aa">
    <w:name w:val="Нижний колонтитул Знак"/>
    <w:basedOn w:val="a0"/>
    <w:link w:val="a9"/>
    <w:rsid w:val="00C545A4"/>
    <w:rPr>
      <w:rFonts w:ascii="Calibri" w:eastAsia="SimSun" w:hAnsi="Calibri" w:cs="font310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7A0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A0049"/>
  </w:style>
  <w:style w:type="character" w:customStyle="1" w:styleId="ff2">
    <w:name w:val="ff2"/>
    <w:basedOn w:val="a0"/>
    <w:rsid w:val="00004C7A"/>
  </w:style>
  <w:style w:type="paragraph" w:styleId="ad">
    <w:name w:val="Balloon Text"/>
    <w:basedOn w:val="a"/>
    <w:link w:val="ae"/>
    <w:uiPriority w:val="99"/>
    <w:semiHidden/>
    <w:unhideWhenUsed/>
    <w:rsid w:val="009F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54AE"/>
    <w:rPr>
      <w:rFonts w:ascii="Tahoma" w:hAnsi="Tahoma" w:cs="Tahoma"/>
      <w:sz w:val="16"/>
      <w:szCs w:val="16"/>
    </w:rPr>
  </w:style>
  <w:style w:type="paragraph" w:customStyle="1" w:styleId="af5">
    <w:name w:val="af5"/>
    <w:basedOn w:val="a"/>
    <w:rsid w:val="00B00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4C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15">
    <w:name w:val="c15"/>
    <w:basedOn w:val="a"/>
    <w:uiPriority w:val="99"/>
    <w:rsid w:val="00D37B6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0926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300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3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3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7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3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7D75-890B-4D93-92CF-35B8D163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1</Pages>
  <Words>8229</Words>
  <Characters>46910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Пользователь Windows</cp:lastModifiedBy>
  <cp:revision>56</cp:revision>
  <cp:lastPrinted>2018-10-08T04:56:00Z</cp:lastPrinted>
  <dcterms:created xsi:type="dcterms:W3CDTF">2018-09-16T08:32:00Z</dcterms:created>
  <dcterms:modified xsi:type="dcterms:W3CDTF">2022-09-28T07:21:00Z</dcterms:modified>
</cp:coreProperties>
</file>